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E568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Hlk204632721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02BEA79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67301967" w14:textId="057EC636" w:rsidR="005461BC" w:rsidRDefault="007725F0" w:rsidP="00E07079">
      <w:pPr>
        <w:ind w:left="-284" w:right="-192" w:firstLine="568"/>
        <w:jc w:val="both"/>
        <w:rPr>
          <w:rFonts w:ascii="GHEA Grapalat" w:hAnsi="GHEA Grapalat" w:cs="Sylfaen"/>
          <w:sz w:val="20"/>
          <w:lang w:val="af-ZA"/>
        </w:rPr>
      </w:pPr>
      <w:r w:rsidRPr="007725F0">
        <w:rPr>
          <w:rFonts w:ascii="GHEA Grapalat" w:hAnsi="GHEA Grapalat" w:cs="Sylfaen"/>
          <w:sz w:val="20"/>
          <w:lang w:val="af-ZA"/>
        </w:rPr>
        <w:t xml:space="preserve"> </w:t>
      </w:r>
      <w:r w:rsidR="00E34A2A" w:rsidRPr="001927CC">
        <w:rPr>
          <w:rFonts w:ascii="GHEA Grapalat" w:hAnsi="GHEA Grapalat" w:cs="Sylfaen"/>
          <w:sz w:val="20"/>
          <w:lang w:val="af-ZA"/>
        </w:rPr>
        <w:t>«</w:t>
      </w:r>
      <w:proofErr w:type="spellStart"/>
      <w:r w:rsidR="00F27861">
        <w:rPr>
          <w:rFonts w:ascii="GHEA Grapalat" w:hAnsi="GHEA Grapalat"/>
          <w:sz w:val="20"/>
        </w:rPr>
        <w:t>Սարդարապատի</w:t>
      </w:r>
      <w:proofErr w:type="spellEnd"/>
      <w:r w:rsidR="00F27861" w:rsidRPr="00F2786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27861">
        <w:rPr>
          <w:rFonts w:ascii="GHEA Grapalat" w:hAnsi="GHEA Grapalat"/>
          <w:sz w:val="20"/>
        </w:rPr>
        <w:t>միջնակարգ</w:t>
      </w:r>
      <w:proofErr w:type="spellEnd"/>
      <w:r w:rsidR="00F27861" w:rsidRPr="00F2786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27861">
        <w:rPr>
          <w:rFonts w:ascii="GHEA Grapalat" w:hAnsi="GHEA Grapalat"/>
          <w:sz w:val="20"/>
        </w:rPr>
        <w:t>դպրոց</w:t>
      </w:r>
      <w:proofErr w:type="spellEnd"/>
      <w:r w:rsidR="00E34A2A" w:rsidRPr="001927CC">
        <w:rPr>
          <w:rFonts w:ascii="GHEA Grapalat" w:hAnsi="GHEA Grapalat" w:cs="Sylfaen"/>
          <w:sz w:val="20"/>
          <w:lang w:val="af-ZA"/>
        </w:rPr>
        <w:t>» ՊՈԱԿ</w:t>
      </w:r>
      <w:r w:rsidR="00F3487E" w:rsidRPr="00A50A4F">
        <w:rPr>
          <w:rFonts w:ascii="GHEA Grapalat" w:hAnsi="GHEA Grapalat" w:cs="Sylfaen"/>
          <w:sz w:val="20"/>
          <w:lang w:val="af-ZA"/>
        </w:rPr>
        <w:t>-</w:t>
      </w:r>
      <w:r w:rsidR="00CC7693" w:rsidRPr="00A50A4F">
        <w:rPr>
          <w:rFonts w:ascii="GHEA Grapalat" w:hAnsi="GHEA Grapalat" w:cs="Sylfaen"/>
          <w:sz w:val="20"/>
          <w:lang w:val="af-ZA"/>
        </w:rPr>
        <w:t>ը</w:t>
      </w:r>
      <w:r w:rsidR="00934FAE">
        <w:rPr>
          <w:rFonts w:ascii="GHEA Grapalat" w:hAnsi="GHEA Grapalat" w:cs="Sylfaen"/>
          <w:sz w:val="20"/>
          <w:lang w:val="af-ZA"/>
        </w:rPr>
        <w:t>,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A3CAB" w:rsidRPr="00A50A4F">
        <w:rPr>
          <w:rFonts w:ascii="GHEA Grapalat" w:hAnsi="GHEA Grapalat" w:cs="Sylfaen"/>
          <w:sz w:val="20"/>
          <w:lang w:val="af-ZA"/>
        </w:rPr>
        <w:t>սննդամթերքի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27861">
        <w:rPr>
          <w:rFonts w:ascii="GHEA Grapalat" w:hAnsi="GHEA Grapalat" w:cs="Sylfaen"/>
          <w:sz w:val="20"/>
          <w:lang w:val="af-ZA"/>
        </w:rPr>
        <w:t>ԱՄՍՄԴ-ԳՀԱՊՁԲ-2025/02</w:t>
      </w:r>
      <w:r w:rsidR="00933FBC">
        <w:rPr>
          <w:rFonts w:ascii="GHEA Grapalat" w:hAnsi="GHEA Grapalat" w:cs="Sylfaen"/>
          <w:sz w:val="20"/>
          <w:lang w:val="af-ZA"/>
        </w:rPr>
        <w:t xml:space="preserve"> </w:t>
      </w:r>
      <w:r w:rsidR="003C7C5A" w:rsidRPr="00A50A4F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F80C4B" w:rsidRPr="00A50A4F">
        <w:rPr>
          <w:rFonts w:ascii="GHEA Grapalat" w:hAnsi="GHEA Grapalat" w:cs="Sylfaen"/>
          <w:sz w:val="20"/>
          <w:lang w:val="af-ZA"/>
        </w:rPr>
        <w:t>202</w:t>
      </w:r>
      <w:r w:rsidR="008B6411">
        <w:rPr>
          <w:rFonts w:ascii="GHEA Grapalat" w:hAnsi="GHEA Grapalat" w:cs="Sylfaen"/>
          <w:sz w:val="20"/>
          <w:lang w:val="af-ZA"/>
        </w:rPr>
        <w:t>5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50A4F">
        <w:rPr>
          <w:rFonts w:ascii="GHEA Grapalat" w:hAnsi="GHEA Grapalat" w:cs="Sylfaen"/>
          <w:sz w:val="20"/>
          <w:lang w:val="af-ZA"/>
        </w:rPr>
        <w:t>թվականի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օգոստոսի</w:t>
      </w:r>
      <w:proofErr w:type="spellEnd"/>
      <w:r w:rsidR="005E1334" w:rsidRPr="005E1334">
        <w:rPr>
          <w:rFonts w:ascii="GHEA Grapalat" w:hAnsi="GHEA Grapalat" w:cs="Sylfaen"/>
          <w:sz w:val="20"/>
          <w:lang w:val="af-ZA"/>
        </w:rPr>
        <w:t xml:space="preserve"> </w:t>
      </w:r>
      <w:r w:rsidR="00441629">
        <w:rPr>
          <w:rFonts w:ascii="GHEA Grapalat" w:hAnsi="GHEA Grapalat" w:cs="Sylfaen"/>
          <w:sz w:val="20"/>
          <w:lang w:val="hy-AM"/>
        </w:rPr>
        <w:t>04</w:t>
      </w:r>
      <w:r w:rsidR="00FC2E56" w:rsidRPr="00A50A4F">
        <w:rPr>
          <w:rFonts w:ascii="GHEA Grapalat" w:hAnsi="GHEA Grapalat" w:cs="Sylfaen"/>
          <w:sz w:val="20"/>
          <w:lang w:val="af-ZA"/>
        </w:rPr>
        <w:t>-</w:t>
      </w:r>
      <w:r w:rsidR="005461BC" w:rsidRPr="00A50A4F">
        <w:rPr>
          <w:rFonts w:ascii="GHEA Grapalat" w:hAnsi="GHEA Grapalat" w:cs="Sylfaen"/>
          <w:sz w:val="20"/>
          <w:lang w:val="af-ZA"/>
        </w:rPr>
        <w:t xml:space="preserve">ին կնքված </w:t>
      </w:r>
      <w:r w:rsidR="00AE398F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F27861">
        <w:rPr>
          <w:rFonts w:ascii="GHEA Grapalat" w:hAnsi="GHEA Grapalat" w:cs="Sylfaen"/>
          <w:sz w:val="20"/>
          <w:lang w:val="af-ZA"/>
        </w:rPr>
        <w:t>ԱՄՍՄԴ-ԳՀԱՊՁԲ-2025/02</w:t>
      </w:r>
      <w:r w:rsidR="00E950C7" w:rsidRPr="00934FAE">
        <w:rPr>
          <w:rFonts w:ascii="GHEA Grapalat" w:hAnsi="GHEA Grapalat" w:cs="Sylfaen"/>
          <w:sz w:val="20"/>
          <w:lang w:val="af-ZA"/>
        </w:rPr>
        <w:t>-01</w:t>
      </w:r>
      <w:r w:rsidR="00934FAE" w:rsidRPr="00934FAE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F27861">
        <w:rPr>
          <w:rFonts w:ascii="GHEA Grapalat" w:hAnsi="GHEA Grapalat" w:cs="Sylfaen"/>
          <w:sz w:val="20"/>
          <w:lang w:val="af-ZA"/>
        </w:rPr>
        <w:t>ԱՄՍՄԴ-ԳՀԱՊՁԲ-2025/02</w:t>
      </w:r>
      <w:r w:rsidR="00934FAE" w:rsidRPr="00934FAE">
        <w:rPr>
          <w:rFonts w:ascii="GHEA Grapalat" w:hAnsi="GHEA Grapalat" w:cs="Sylfaen"/>
          <w:sz w:val="20"/>
          <w:lang w:val="af-ZA"/>
        </w:rPr>
        <w:t>-0</w:t>
      </w:r>
      <w:r w:rsidR="00E950C7">
        <w:rPr>
          <w:rFonts w:ascii="GHEA Grapalat" w:hAnsi="GHEA Grapalat" w:cs="Sylfaen"/>
          <w:sz w:val="20"/>
          <w:lang w:val="af-ZA"/>
        </w:rPr>
        <w:t>2</w:t>
      </w:r>
      <w:r w:rsidR="00900D59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441629">
        <w:rPr>
          <w:rFonts w:ascii="GHEA Grapalat" w:hAnsi="GHEA Grapalat" w:cs="Sylfaen"/>
          <w:sz w:val="20"/>
          <w:lang w:val="af-ZA"/>
        </w:rPr>
        <w:t>ԱՄՍՄԴ-ԳՀԱՊՁԲ-2025/02</w:t>
      </w:r>
      <w:r w:rsidR="00441629" w:rsidRPr="00934FAE">
        <w:rPr>
          <w:rFonts w:ascii="GHEA Grapalat" w:hAnsi="GHEA Grapalat" w:cs="Sylfaen"/>
          <w:sz w:val="20"/>
          <w:lang w:val="af-ZA"/>
        </w:rPr>
        <w:t>-0</w:t>
      </w:r>
      <w:r w:rsidR="00441629">
        <w:rPr>
          <w:rFonts w:ascii="GHEA Grapalat" w:hAnsi="GHEA Grapalat" w:cs="Sylfaen"/>
          <w:sz w:val="20"/>
          <w:lang w:val="hy-AM"/>
        </w:rPr>
        <w:t>3</w:t>
      </w:r>
      <w:r w:rsidR="00E07079">
        <w:rPr>
          <w:rFonts w:ascii="GHEA Grapalat" w:hAnsi="GHEA Grapalat" w:cs="Sylfaen"/>
          <w:sz w:val="20"/>
          <w:lang w:val="af-ZA"/>
        </w:rPr>
        <w:t xml:space="preserve">, </w:t>
      </w:r>
      <w:r w:rsidR="00F27861">
        <w:rPr>
          <w:rFonts w:ascii="GHEA Grapalat" w:hAnsi="GHEA Grapalat" w:cs="Sylfaen"/>
          <w:sz w:val="20"/>
          <w:lang w:val="af-ZA"/>
        </w:rPr>
        <w:t>ԱՄՍՄԴ-ԳՀԱՊՁԲ-2025/02</w:t>
      </w:r>
      <w:r w:rsidR="00E07079" w:rsidRPr="00934FAE">
        <w:rPr>
          <w:rFonts w:ascii="GHEA Grapalat" w:hAnsi="GHEA Grapalat" w:cs="Sylfaen"/>
          <w:sz w:val="20"/>
          <w:lang w:val="af-ZA"/>
        </w:rPr>
        <w:t>-0</w:t>
      </w:r>
      <w:r w:rsidR="00E07079">
        <w:rPr>
          <w:rFonts w:ascii="GHEA Grapalat" w:hAnsi="GHEA Grapalat" w:cs="Sylfaen"/>
          <w:sz w:val="20"/>
          <w:lang w:val="af-ZA"/>
        </w:rPr>
        <w:t>4</w:t>
      </w:r>
      <w:r w:rsidR="000D6563" w:rsidRPr="000D656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C2E56">
        <w:rPr>
          <w:rFonts w:ascii="GHEA Grapalat" w:hAnsi="GHEA Grapalat" w:cs="Sylfaen"/>
          <w:sz w:val="20"/>
          <w:lang w:val="af-ZA"/>
        </w:rPr>
        <w:t>պայմանագր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եր</w:t>
      </w:r>
      <w:proofErr w:type="spellEnd"/>
      <w:r w:rsidR="005461BC" w:rsidRPr="00FC2E56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3B4B848C" w14:textId="77777777" w:rsidR="006A3D33" w:rsidRPr="00FC2E56" w:rsidRDefault="006A3D33" w:rsidP="00FC2E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6"/>
        <w:gridCol w:w="141"/>
        <w:gridCol w:w="284"/>
        <w:gridCol w:w="180"/>
        <w:gridCol w:w="670"/>
        <w:gridCol w:w="142"/>
        <w:gridCol w:w="425"/>
        <w:gridCol w:w="545"/>
        <w:gridCol w:w="24"/>
        <w:gridCol w:w="140"/>
        <w:gridCol w:w="425"/>
        <w:gridCol w:w="261"/>
        <w:gridCol w:w="210"/>
        <w:gridCol w:w="238"/>
        <w:gridCol w:w="138"/>
        <w:gridCol w:w="43"/>
        <w:gridCol w:w="182"/>
        <w:gridCol w:w="10"/>
        <w:gridCol w:w="194"/>
        <w:gridCol w:w="709"/>
        <w:gridCol w:w="357"/>
        <w:gridCol w:w="16"/>
        <w:gridCol w:w="342"/>
        <w:gridCol w:w="181"/>
        <w:gridCol w:w="380"/>
        <w:gridCol w:w="139"/>
        <w:gridCol w:w="285"/>
        <w:gridCol w:w="275"/>
        <w:gridCol w:w="27"/>
        <w:gridCol w:w="167"/>
        <w:gridCol w:w="39"/>
        <w:gridCol w:w="311"/>
        <w:gridCol w:w="386"/>
        <w:gridCol w:w="146"/>
        <w:gridCol w:w="27"/>
        <w:gridCol w:w="431"/>
        <w:gridCol w:w="117"/>
        <w:gridCol w:w="201"/>
        <w:gridCol w:w="415"/>
        <w:gridCol w:w="138"/>
        <w:gridCol w:w="146"/>
        <w:gridCol w:w="719"/>
        <w:gridCol w:w="78"/>
      </w:tblGrid>
      <w:tr w:rsidR="00453813" w:rsidRPr="00BF7713" w14:paraId="7C74B6EF" w14:textId="77777777" w:rsidTr="00024425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B28D091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59" w:type="dxa"/>
            <w:gridSpan w:val="40"/>
            <w:shd w:val="clear" w:color="auto" w:fill="auto"/>
            <w:vAlign w:val="center"/>
          </w:tcPr>
          <w:p w14:paraId="47D61F1F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53813" w:rsidRPr="00BF7713" w14:paraId="254BC70E" w14:textId="77777777" w:rsidTr="00024425">
        <w:trPr>
          <w:gridBefore w:val="1"/>
          <w:wBefore w:w="14" w:type="dxa"/>
          <w:trHeight w:val="110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249AE464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53883A7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441F87C4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A84BD7" w14:textId="77777777" w:rsidR="00453813" w:rsidRPr="00AE398F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3B721E38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3FE1D24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7"/>
            <w:vMerge w:val="restart"/>
            <w:shd w:val="clear" w:color="auto" w:fill="auto"/>
            <w:vAlign w:val="center"/>
          </w:tcPr>
          <w:p w14:paraId="66B0BCE7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53813" w:rsidRPr="00BF7713" w14:paraId="76F53F51" w14:textId="77777777" w:rsidTr="00024425">
        <w:trPr>
          <w:gridBefore w:val="1"/>
          <w:wBefore w:w="14" w:type="dxa"/>
          <w:trHeight w:val="17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6720357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9AFAD62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14:paraId="439B675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D73251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9B2277D" w14:textId="77777777" w:rsidR="00453813" w:rsidRPr="00BF7713" w:rsidRDefault="00453813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52A1CCFC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2441D2F0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shd w:val="clear" w:color="auto" w:fill="auto"/>
          </w:tcPr>
          <w:p w14:paraId="0C46108A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3813" w:rsidRPr="00BF7713" w14:paraId="7BFD493E" w14:textId="77777777" w:rsidTr="00024425">
        <w:trPr>
          <w:gridBefore w:val="1"/>
          <w:wBefore w:w="14" w:type="dxa"/>
          <w:trHeight w:val="48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B07AE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5E6D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48A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7F17A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79683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D41E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430B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8D39CB1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92F05C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371A8544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EEFBC9F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3E539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D7DCC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FB688" w14:textId="523908E8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A3475" w14:textId="4E612573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B3710" w14:textId="711D0B18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919,2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0A06" w14:textId="3DB83152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919,2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195E45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271F4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ղ</w:t>
            </w:r>
            <w:proofErr w:type="spellEnd"/>
          </w:p>
        </w:tc>
      </w:tr>
      <w:tr w:rsidR="00F27861" w:rsidRPr="00BF7713" w14:paraId="20DAE64A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F776390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34754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4E50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D2303" w14:textId="2D19D51A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4FCA9" w14:textId="4873FC55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DBFAE" w14:textId="5B6C5939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44088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3958" w14:textId="2DF99109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44088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7DB94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FAB49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եթ</w:t>
            </w:r>
            <w:proofErr w:type="spellEnd"/>
          </w:p>
        </w:tc>
      </w:tr>
      <w:tr w:rsidR="00F27861" w:rsidRPr="00BF7713" w14:paraId="38F8EA6B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8C16566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BBC96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D216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E58C0" w14:textId="4FB7C8BB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B7E1" w14:textId="45E654C2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35F1" w14:textId="4DEA5CFD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856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1421" w14:textId="0F02AF6E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856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8E499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67450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րինձ</w:t>
            </w:r>
            <w:proofErr w:type="spellEnd"/>
          </w:p>
        </w:tc>
      </w:tr>
      <w:tr w:rsidR="00F27861" w:rsidRPr="00BF7713" w14:paraId="7E3F4B6E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045DE0B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4174C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AD81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3011D" w14:textId="0811889B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E6171" w14:textId="4EE3C651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16D3" w14:textId="5BBCF2F5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1592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7059" w14:textId="2016E7D1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1592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FDC0D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39B0C5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Գազար</w:t>
            </w:r>
            <w:proofErr w:type="spellEnd"/>
          </w:p>
        </w:tc>
      </w:tr>
      <w:tr w:rsidR="00F27861" w:rsidRPr="00BF7713" w14:paraId="35760CF7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D3DC14E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DC167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Լոբի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14DC1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0CDF1" w14:textId="0B809279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94E73" w14:textId="7F2A4570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35896" w14:textId="6C057CF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240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A3EEB" w14:textId="79A5CB53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240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CA1B3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Լոբի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4322E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Լոբի</w:t>
            </w:r>
            <w:proofErr w:type="spellEnd"/>
          </w:p>
        </w:tc>
      </w:tr>
      <w:tr w:rsidR="00F27861" w:rsidRPr="00BF7713" w14:paraId="761A086C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CDC3C0C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84371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030E7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0C24B" w14:textId="688F0F4F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0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A8FD0" w14:textId="67959FCC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0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BECDC" w14:textId="47E7A9BF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720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AD03" w14:textId="16D5E0E6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720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BED95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64E63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Խնձոր</w:t>
            </w:r>
            <w:proofErr w:type="spellEnd"/>
          </w:p>
        </w:tc>
      </w:tr>
      <w:tr w:rsidR="00F27861" w:rsidRPr="00BF7713" w14:paraId="2CD0AE8C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FC21CFB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EABDD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41F97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CC9AF" w14:textId="05AD6AA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719,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212A4" w14:textId="5D6190A3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719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21623" w14:textId="345ACD8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98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82099" w14:textId="6FEDE2EE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98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B745ED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0285B7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ղամբ</w:t>
            </w:r>
            <w:proofErr w:type="spellEnd"/>
          </w:p>
        </w:tc>
      </w:tr>
      <w:tr w:rsidR="00F27861" w:rsidRPr="00BF7713" w14:paraId="2CB1F960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CC50E5E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5205E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75F0F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6A308" w14:textId="232C305C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11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948EA" w14:textId="4D52149D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11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F1F24" w14:textId="76984B3A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906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4B4C" w14:textId="5188C3EB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906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76453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08318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ազուկ</w:t>
            </w:r>
            <w:proofErr w:type="spellEnd"/>
          </w:p>
        </w:tc>
      </w:tr>
      <w:tr w:rsidR="00F27861" w:rsidRPr="00BF7713" w14:paraId="0350DA2B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2B8A08E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F448C5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87799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0EDBF" w14:textId="6F5DC4F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46,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5E9A" w14:textId="18D242EE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46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305D9" w14:textId="2C5B9D50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3392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42FBF" w14:textId="1A7FADBA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3392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88B07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A60CF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  <w:proofErr w:type="spellEnd"/>
          </w:p>
        </w:tc>
      </w:tr>
      <w:tr w:rsidR="00F27861" w:rsidRPr="00BF7713" w14:paraId="64705F8D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FCE457D" w14:textId="77777777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AA26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84734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04FBD" w14:textId="4DD32C93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C1D4" w14:textId="225461D9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B662" w14:textId="3B5223CA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448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0BBAC" w14:textId="25281C6B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448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C88CF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92013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րծքամիս</w:t>
            </w:r>
            <w:proofErr w:type="spellEnd"/>
          </w:p>
        </w:tc>
      </w:tr>
      <w:tr w:rsidR="00F27861" w:rsidRPr="00BF7713" w14:paraId="357D5C2D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8CB1411" w14:textId="5B57FA24" w:rsidR="00F27861" w:rsidRPr="00F27861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D975C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46D55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2FF3E" w14:textId="7854FD81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AB30" w14:textId="53EED89D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23D16" w14:textId="36436825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92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E4277" w14:textId="67D87644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92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8C865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C733A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նդկաձավար</w:t>
            </w:r>
            <w:proofErr w:type="spellEnd"/>
          </w:p>
        </w:tc>
      </w:tr>
      <w:tr w:rsidR="00F27861" w:rsidRPr="00BF7713" w14:paraId="5F46352F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5460311" w14:textId="6AF6D9E6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0590E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51233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81D7F" w14:textId="3FFE17C4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960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6B59" w14:textId="44765A96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960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329D9" w14:textId="21901F4E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472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92EB0" w14:textId="4392A5B0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472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135E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0D989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ու</w:t>
            </w:r>
            <w:proofErr w:type="spellEnd"/>
          </w:p>
        </w:tc>
      </w:tr>
      <w:tr w:rsidR="00F27861" w:rsidRPr="00BF7713" w14:paraId="28035147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37332CE" w14:textId="1B123A2D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0BD70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038CC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AC0B" w14:textId="3CC376C1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1C33" w14:textId="7CEB1ADE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EDAA0" w14:textId="77BBFD94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68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5D69D" w14:textId="39F14DA7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68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6F824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A2BE9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կարոն</w:t>
            </w:r>
            <w:proofErr w:type="spellEnd"/>
          </w:p>
        </w:tc>
      </w:tr>
      <w:tr w:rsidR="00F27861" w:rsidRPr="00BF7713" w14:paraId="6B9EBA18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251DD26" w14:textId="254EA04C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DB1CE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AEBBF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2FC45" w14:textId="39A79F85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49C89" w14:textId="6384D60B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619D1" w14:textId="3F6E9564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34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97644" w14:textId="2D462F5A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34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AD49C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B5092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լոռ</w:t>
            </w:r>
            <w:proofErr w:type="spellEnd"/>
          </w:p>
        </w:tc>
      </w:tr>
      <w:tr w:rsidR="00F27861" w:rsidRPr="00BF7713" w14:paraId="6BBBFE57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3560861" w14:textId="5468562E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C4D2D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98C51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D884" w14:textId="7A7F05A1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718AB" w14:textId="7A327742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A345C" w14:textId="306F5054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30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77E7" w14:textId="457635CB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30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FA187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46BE5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սպ</w:t>
            </w:r>
            <w:proofErr w:type="spellEnd"/>
          </w:p>
        </w:tc>
      </w:tr>
      <w:tr w:rsidR="00F27861" w:rsidRPr="00BF7713" w14:paraId="4CDED1BC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6193AC1" w14:textId="41BF02FE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FCE5D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8DDD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B4D73" w14:textId="2A096276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23,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F97C" w14:textId="53CB4410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23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DF98B" w14:textId="1AD9297F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464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B07C3" w14:textId="3FDBFC3C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464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59B81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B91A1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Պանիր</w:t>
            </w:r>
            <w:proofErr w:type="spellEnd"/>
          </w:p>
        </w:tc>
      </w:tr>
      <w:tr w:rsidR="00F27861" w:rsidRPr="00BF7713" w14:paraId="7212FDFB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B210A11" w14:textId="57E2B3C5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BEFD0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DCE5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63155" w14:textId="0A49C9E1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48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F5230" w14:textId="4AB960A2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48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0B9C7" w14:textId="2EE502A6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928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3E5ED" w14:textId="3F140949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928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89EC0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EE3B9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ն</w:t>
            </w:r>
            <w:proofErr w:type="spellEnd"/>
          </w:p>
        </w:tc>
      </w:tr>
      <w:tr w:rsidR="00F27861" w:rsidRPr="00BF7713" w14:paraId="352DB992" w14:textId="77777777" w:rsidTr="006802F9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DA674DA" w14:textId="341043CB" w:rsidR="00F27861" w:rsidRPr="00DC30D0" w:rsidRDefault="00F27861" w:rsidP="00F27861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DB3F9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E3D10" w14:textId="77777777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94DFB" w14:textId="616D1391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4E61" w14:textId="222C53D6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8C1EC" w14:textId="7429FB6C" w:rsidR="00F27861" w:rsidRPr="005D460A" w:rsidRDefault="00F27861" w:rsidP="00F2786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26784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436AE" w14:textId="03B0875F" w:rsidR="00F27861" w:rsidRPr="005D460A" w:rsidRDefault="00F27861" w:rsidP="00F2786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26784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270AD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970EC" w14:textId="77777777" w:rsidR="00F27861" w:rsidRPr="005D460A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կ</w:t>
            </w:r>
            <w:proofErr w:type="spellEnd"/>
          </w:p>
        </w:tc>
      </w:tr>
      <w:tr w:rsidR="00F27861" w:rsidRPr="00BF7713" w14:paraId="23A1ED6D" w14:textId="77777777" w:rsidTr="00330020">
        <w:trPr>
          <w:gridBefore w:val="1"/>
          <w:wBefore w:w="14" w:type="dxa"/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3634D37B" w14:textId="77777777" w:rsidR="00F27861" w:rsidRPr="00412733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27861" w:rsidRPr="00BF7713" w14:paraId="6290D38A" w14:textId="77777777" w:rsidTr="00330020">
        <w:trPr>
          <w:gridBefore w:val="1"/>
          <w:wBefore w:w="14" w:type="dxa"/>
          <w:trHeight w:val="137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E3CFA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F626" w14:textId="77777777" w:rsidR="00F27861" w:rsidRPr="006C1DF0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Գնումներ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1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ի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առավարությ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04.05.2017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թ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>. N 526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որոշմ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N1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ավել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3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ետ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ենթակետ</w:t>
            </w:r>
            <w:proofErr w:type="spellEnd"/>
            <w:r w:rsidRPr="006C1DF0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</w:tc>
      </w:tr>
      <w:tr w:rsidR="00F27861" w:rsidRPr="00BF7713" w14:paraId="2E11CAAE" w14:textId="77777777" w:rsidTr="00330020"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1036C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426C438D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94801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27861" w:rsidRPr="00BF7713" w14:paraId="78839155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555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BC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FEA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ED5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C20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DB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129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27861" w:rsidRPr="00BF7713" w14:paraId="13CADB41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5F9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B7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4F8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438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E575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6C9" w14:textId="77777777" w:rsidR="00F27861" w:rsidRPr="00750DE4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0B7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7BC3EF13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4A0C3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AE398F" w14:paraId="72F2CC1F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9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9C3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CF0F4F8" w14:textId="5CCCDB6C" w:rsidR="00F27861" w:rsidRPr="00AE398F" w:rsidRDefault="006A179B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bidi="ar-EG"/>
              </w:rPr>
              <w:t>03</w:t>
            </w:r>
            <w:r w:rsidR="00F27861">
              <w:rPr>
                <w:rFonts w:ascii="GHEA Grapalat" w:hAnsi="GHEA Grapalat"/>
                <w:b/>
                <w:sz w:val="14"/>
                <w:szCs w:val="14"/>
              </w:rPr>
              <w:t>.07.2025</w:t>
            </w:r>
            <w:r w:rsidR="00F27861"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27861" w:rsidRPr="00AE398F" w14:paraId="6DB5F356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64"/>
        </w:trPr>
        <w:tc>
          <w:tcPr>
            <w:tcW w:w="603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F2E" w14:textId="77777777" w:rsidR="00F27861" w:rsidRPr="00AE398F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6388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40DB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են եղել</w:t>
            </w:r>
          </w:p>
        </w:tc>
      </w:tr>
      <w:tr w:rsidR="00F27861" w:rsidRPr="00BF7713" w14:paraId="5597E868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2C04" w14:textId="77777777" w:rsidR="00F27861" w:rsidRPr="00AE398F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8660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BA29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93F4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F27861" w:rsidRPr="00BF7713" w14:paraId="3F95315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C5C8" w14:textId="77777777" w:rsidR="00F27861" w:rsidRPr="00BF7713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67FE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490C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եղել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400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տրվել</w:t>
            </w:r>
          </w:p>
        </w:tc>
      </w:tr>
      <w:tr w:rsidR="00F27861" w:rsidRPr="00BF7713" w14:paraId="0C2F757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FC77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4DB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B303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36C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29575377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10980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4147" w14:textId="4156ACE2" w:rsidR="00F27861" w:rsidRPr="00501872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1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ՄՍՄԴ-ԳՀԱՊՁԲ-2025/02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փոփխությու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509F05F" w14:textId="054BB988" w:rsidR="00F27861" w:rsidRPr="000D6563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2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ՄՍՄԴ-ԳՀԱՊՁԲ-2025/02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արցադր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տ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F27861" w:rsidRPr="00BF7713" w14:paraId="5B939E67" w14:textId="77777777" w:rsidTr="00330020">
        <w:trPr>
          <w:gridBefore w:val="1"/>
          <w:wBefore w:w="14" w:type="dxa"/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629C5B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06736225" w14:textId="77777777" w:rsidTr="00330020">
        <w:trPr>
          <w:gridBefore w:val="1"/>
          <w:wBefore w:w="14" w:type="dxa"/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930BED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6E162DB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63E5EAF3" w14:textId="77777777" w:rsidR="00F27861" w:rsidRPr="003D17D0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27861" w:rsidRPr="00BF7713" w14:paraId="17614333" w14:textId="77777777" w:rsidTr="00330020">
        <w:trPr>
          <w:gridBefore w:val="1"/>
          <w:wBefore w:w="14" w:type="dxa"/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1388CE3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025B738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096C360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27861" w:rsidRPr="00BF7713" w14:paraId="50B71E46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095BBCC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1F661744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75C4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72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D08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27861" w:rsidRPr="00BF7713" w14:paraId="5B25CD97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13C2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33A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64B1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7A2E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787E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6E4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D1AC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5D5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27861" w:rsidRPr="00BF7713" w14:paraId="2B6C5474" w14:textId="77777777" w:rsidTr="00330020">
        <w:trPr>
          <w:gridBefore w:val="1"/>
          <w:wBefore w:w="14" w:type="dxa"/>
          <w:trHeight w:val="8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544D1004" w14:textId="77777777" w:rsidR="00F27861" w:rsidRPr="007E4C85" w:rsidRDefault="00F27861" w:rsidP="00F27861">
            <w:pPr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7E4C85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Չափաբաժին</w:t>
            </w:r>
          </w:p>
        </w:tc>
      </w:tr>
      <w:tr w:rsidR="00AC0CF4" w:rsidRPr="00BF7713" w14:paraId="4330217A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5F0A84D" w14:textId="552FDDCC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C757AB9" w14:textId="2285B6B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1F1E2A6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790D32C" w14:textId="72D2CFD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40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A0202CB" w14:textId="7439AE8B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A320E59" w14:textId="069072E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881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D5D35B0" w14:textId="5E8F1D3E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BE1741B" w14:textId="277F0DA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2872</w:t>
            </w:r>
          </w:p>
        </w:tc>
      </w:tr>
      <w:tr w:rsidR="00AC0CF4" w:rsidRPr="00BF7713" w14:paraId="14CE1249" w14:textId="77777777" w:rsidTr="004D329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8810DED" w14:textId="09CCE67A" w:rsidR="00AC0CF4" w:rsidRPr="00AD47B9" w:rsidRDefault="00AC0CF4" w:rsidP="00AC0CF4">
            <w:pPr>
              <w:jc w:val="center"/>
              <w:rPr>
                <w:rFonts w:ascii="GHEA Grapalat" w:hAnsi="GHEA Grapalat"/>
                <w:bCs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A00174F" w14:textId="196E1CC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08B2636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545D0D7" w14:textId="3DB9829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4096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02699F40" w14:textId="63E9F4E4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90F173E" w14:textId="6E93A21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4819.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2FB79D2" w14:textId="3361AA3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47D4508" w14:textId="70AEF7D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08915.2</w:t>
            </w:r>
          </w:p>
        </w:tc>
      </w:tr>
      <w:tr w:rsidR="00AC0CF4" w:rsidRPr="00BF7713" w14:paraId="67840E33" w14:textId="77777777" w:rsidTr="004D329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0A02DD8" w14:textId="1F5D544B" w:rsidR="00AC0CF4" w:rsidRPr="00AD47B9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C0BA191" w14:textId="4B4D04E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542194F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3D1B92E" w14:textId="098524EA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1282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6FB9C624" w14:textId="2164CC56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4F34844" w14:textId="30BF08D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256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2835D7" w14:textId="44CBDFE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5A64A7A" w14:textId="44204A5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1538.4</w:t>
            </w:r>
          </w:p>
        </w:tc>
      </w:tr>
      <w:tr w:rsidR="00AC0CF4" w:rsidRPr="00BF7713" w14:paraId="4E9CBC66" w14:textId="77777777" w:rsidTr="004D329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21993C" w14:textId="36ED6A8A" w:rsidR="00AC0CF4" w:rsidRPr="00AD47B9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400836A" w14:textId="21922F2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2BE5393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A98EE9E" w14:textId="2AF695F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286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806F06D" w14:textId="32FFBC3C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D4254F2" w14:textId="2BC376A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572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4C1AF78" w14:textId="5C58F47C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575431F" w14:textId="7445323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94320</w:t>
            </w:r>
          </w:p>
        </w:tc>
      </w:tr>
      <w:tr w:rsidR="00AC0CF4" w:rsidRPr="00BF7713" w14:paraId="2B1AD89E" w14:textId="77777777" w:rsidTr="004D329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DF48179" w14:textId="6CF21430" w:rsidR="00AC0CF4" w:rsidRPr="00AD47B9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817F8CA" w14:textId="764F1FD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AB044B6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748C01A" w14:textId="0548A66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8668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CFE71F2" w14:textId="17E51E18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8663C36" w14:textId="04AAB36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3733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20C1A6" w14:textId="5BA81DE6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4B1FBEF" w14:textId="684F07E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2401.6</w:t>
            </w:r>
          </w:p>
        </w:tc>
      </w:tr>
      <w:tr w:rsidR="00AC0CF4" w:rsidRPr="00BF7713" w14:paraId="29405E08" w14:textId="77777777" w:rsidTr="004D329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FF4E23E" w14:textId="1EA850FD" w:rsidR="00AC0CF4" w:rsidRPr="00AD47B9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0982AE2" w14:textId="0DCA35C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8B1E915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C47A152" w14:textId="759DAEE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1762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2304A6B3" w14:textId="4BC03F75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47BE7B0" w14:textId="23B0BFF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352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074096E" w14:textId="5B8FED20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E9A872C" w14:textId="5F6BA1AA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6114.4</w:t>
            </w:r>
          </w:p>
        </w:tc>
      </w:tr>
      <w:tr w:rsidR="00AC0CF4" w:rsidRPr="00BF7713" w14:paraId="7A674F1C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564117B" w14:textId="0476A6FA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AFF547C" w14:textId="06F96AF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58C063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7D9574D" w14:textId="0CDB51B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3656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7F70DCD" w14:textId="294F42F2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BD937C1" w14:textId="4EC07EB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731.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73CCF7D" w14:textId="3B88C60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2F0C94C" w14:textId="2A6C9BF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8387.2</w:t>
            </w:r>
          </w:p>
        </w:tc>
      </w:tr>
      <w:tr w:rsidR="00AC0CF4" w:rsidRPr="00BF7713" w14:paraId="055E77D7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52D197" w14:textId="63B69C99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C3F87C3" w14:textId="3F1D3DC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C4831FC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8B26AD6" w14:textId="2372E19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812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2FB968DD" w14:textId="60C816C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6F8A6F2" w14:textId="49CAA147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62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C2988C0" w14:textId="0921FFD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0700AE3" w14:textId="226784C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3744</w:t>
            </w:r>
          </w:p>
        </w:tc>
      </w:tr>
      <w:tr w:rsidR="00AC0CF4" w:rsidRPr="00BF7713" w14:paraId="3148E8FD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42830A0" w14:textId="46F35F3E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4DE2278" w14:textId="189F5D5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8DD4636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BDB5FAF" w14:textId="5481E34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224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9F27CCA" w14:textId="771EBA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6AA1E68" w14:textId="7D99F65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44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5D717E" w14:textId="7860BA43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6D7D666" w14:textId="5D115FB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86880</w:t>
            </w:r>
          </w:p>
        </w:tc>
      </w:tr>
      <w:tr w:rsidR="00AC0CF4" w:rsidRPr="00BF7713" w14:paraId="36013C24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51EF4E5" w14:textId="7D85BA29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lastRenderedPageBreak/>
              <w:t>1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FA5DDDE" w14:textId="349454C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93D5DF9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24AE883" w14:textId="4806285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93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0EC68EE8" w14:textId="70E44FD4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2651F4A" w14:textId="168D11E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87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6E55E4" w14:textId="31D6906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E1D6FC" w14:textId="310C065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5232</w:t>
            </w:r>
          </w:p>
        </w:tc>
      </w:tr>
      <w:tr w:rsidR="00AC0CF4" w:rsidRPr="00BF7713" w14:paraId="748689B6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6D0C90" w14:textId="58FBFE89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A87E833" w14:textId="3C22E6C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AE3B7FC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D15EEA6" w14:textId="0729CF0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092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2D7147AC" w14:textId="01D767BD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DD76481" w14:textId="3CF45C6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18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B378C97" w14:textId="0F6EA732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D197412" w14:textId="54031A2A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9104</w:t>
            </w:r>
          </w:p>
        </w:tc>
      </w:tr>
      <w:tr w:rsidR="00AC0CF4" w:rsidRPr="00BF7713" w14:paraId="626AC676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5E0DA4" w14:textId="58049B12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B3E3699" w14:textId="71B441B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CC18C9C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83C0E6B" w14:textId="0C656B1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114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301FF3B" w14:textId="3FB36A8B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EA9448A" w14:textId="0588B51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22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EB72E42" w14:textId="2310F299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47688CB" w14:textId="6DBA3C0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9368</w:t>
            </w:r>
          </w:p>
        </w:tc>
      </w:tr>
      <w:tr w:rsidR="00AC0CF4" w:rsidRPr="00BF7713" w14:paraId="26E62C20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54C7A3B" w14:textId="68956761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1F9E959" w14:textId="6E2CB05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B79D2D8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B9AAEAB" w14:textId="2CD7411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3524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82B95E3" w14:textId="610B28C5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B21EF0B" w14:textId="689790D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704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FDC6112" w14:textId="5C378B5B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484D4D7" w14:textId="08923D9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22288</w:t>
            </w:r>
          </w:p>
        </w:tc>
      </w:tr>
      <w:tr w:rsidR="00AC0CF4" w:rsidRPr="00BF7713" w14:paraId="7D72E223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7379061" w14:textId="49D0F2A2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9AAC163" w14:textId="74C55DC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6C9DF3D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985ECB2" w14:textId="59FD5AF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4072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1D631B7" w14:textId="0427E8FC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13E3D81" w14:textId="199B5F8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814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BCA59CE" w14:textId="59EA0F9A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CE3E270" w14:textId="14B0AED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0886.4</w:t>
            </w:r>
          </w:p>
        </w:tc>
      </w:tr>
      <w:tr w:rsidR="00AC0CF4" w:rsidRPr="00BF7713" w14:paraId="519113F8" w14:textId="77777777" w:rsidTr="00A67205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5A57DE" w14:textId="40D111D3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3E9C2EE" w14:textId="326CCC2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Հակոբյան Հակոբ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9E7F1CA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233973E" w14:textId="1359EEA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40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303DFC97" w14:textId="0A21AFBE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510093E" w14:textId="78AC30A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881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33F67F0" w14:textId="0365763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28348EB" w14:textId="1B44E46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2872</w:t>
            </w:r>
          </w:p>
        </w:tc>
      </w:tr>
      <w:tr w:rsidR="00AC0CF4" w:rsidRPr="00BF7713" w14:paraId="021C3BA4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5B7FE90" w14:textId="0460224A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EADC29D" w14:textId="3F102F9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B0FD4E2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9669F65" w14:textId="0493024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1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0FDAF80" w14:textId="6154BA9D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F4271C0" w14:textId="00D27CF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2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312D20D" w14:textId="6674EBB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4112DF0" w14:textId="185463F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920</w:t>
            </w:r>
          </w:p>
        </w:tc>
      </w:tr>
      <w:tr w:rsidR="00AC0CF4" w:rsidRPr="00BF7713" w14:paraId="48E96B84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028A1D4" w14:textId="3FBD4133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1D4EBAF" w14:textId="623E8A6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0623C63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3B39B6D" w14:textId="16CAE88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8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0C5E7FF0" w14:textId="70431EB8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05EDDC6" w14:textId="2611A9F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3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26EC89F" w14:textId="2E833C6C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1377D8" w14:textId="0CD2C8D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1600</w:t>
            </w:r>
          </w:p>
        </w:tc>
      </w:tr>
      <w:tr w:rsidR="00AC0CF4" w:rsidRPr="00BF7713" w14:paraId="59EC78CE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DCE7CD2" w14:textId="4003B4C0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5976446" w14:textId="48CB2C4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BEE9F0F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C58BCD1" w14:textId="01469C1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1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53508ADF" w14:textId="03CACDD5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3EC6AE5" w14:textId="0EB30B9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2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FCDC3E3" w14:textId="7BB1C18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3E09623" w14:textId="7CB9C25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3200</w:t>
            </w:r>
          </w:p>
        </w:tc>
      </w:tr>
      <w:tr w:rsidR="00AC0CF4" w:rsidRPr="00BF7713" w14:paraId="74C60F45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FE36A99" w14:textId="733537AD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27D61C6" w14:textId="735564C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F1CBBE1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C605D23" w14:textId="0CDF088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8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7E1DC9B" w14:textId="5783EFCC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ED91ECB" w14:textId="05D0FD3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A7F2E95" w14:textId="6D59CD53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C2AE5FD" w14:textId="4DEEA8E7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5600</w:t>
            </w:r>
          </w:p>
        </w:tc>
      </w:tr>
      <w:tr w:rsidR="00AC0CF4" w:rsidRPr="00BF7713" w14:paraId="215E5707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D44CDA3" w14:textId="07B5819C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391E4EC" w14:textId="7857F01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F07EB35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DD70FF2" w14:textId="63570BA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7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E8B7986" w14:textId="3A0D588C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7C1F5E0" w14:textId="3D8FA04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4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02774D" w14:textId="2926EA6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4A7B883" w14:textId="3FC15B1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4400</w:t>
            </w:r>
          </w:p>
        </w:tc>
      </w:tr>
      <w:tr w:rsidR="00AC0CF4" w:rsidRPr="00BF7713" w14:paraId="5A26B835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3D6E6D" w14:textId="1FBCA6C8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EC21EFE" w14:textId="45E7A43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82BD67B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4D00F38" w14:textId="1D668DC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0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3CE4855A" w14:textId="4F750E2E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5DC9567" w14:textId="4A05A6B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40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A5C63BE" w14:textId="54FB57FE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56B22E6" w14:textId="6A170B2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04000</w:t>
            </w:r>
          </w:p>
        </w:tc>
      </w:tr>
      <w:tr w:rsidR="00AC0CF4" w:rsidRPr="00BF7713" w14:paraId="7730C089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A759D40" w14:textId="5A62208C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D1E6B7B" w14:textId="794FF48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30E0F40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D6BBB41" w14:textId="025AACF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69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38FB7E83" w14:textId="7EFC5C5C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3314687" w14:textId="55D8A81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3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46B61D7" w14:textId="496B9EAA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69542CF" w14:textId="4B6C33C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4280</w:t>
            </w:r>
          </w:p>
        </w:tc>
      </w:tr>
      <w:tr w:rsidR="00AC0CF4" w:rsidRPr="00BF7713" w14:paraId="3AB29364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4573099" w14:textId="48E1B72B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FF0158E" w14:textId="608950C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877B65C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39BD618" w14:textId="6BAA621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6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2C711523" w14:textId="74098D1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9449EF5" w14:textId="73B4973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72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892DC2C" w14:textId="40B2AF1B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5153C2F" w14:textId="55CC209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320</w:t>
            </w:r>
          </w:p>
        </w:tc>
      </w:tr>
      <w:tr w:rsidR="00AC0CF4" w:rsidRPr="00BF7713" w14:paraId="1EC3B3C7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FCD45A2" w14:textId="163CC08B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0F53DAE" w14:textId="06177ED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B4C105B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01C4C39" w14:textId="6BFEE91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14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8A50665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DF30272" w14:textId="721A59F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2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EB19A45" w14:textId="21F4865D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E780E27" w14:textId="0B2B6B0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3680</w:t>
            </w:r>
          </w:p>
        </w:tc>
      </w:tr>
      <w:tr w:rsidR="00AC0CF4" w:rsidRPr="00BF7713" w14:paraId="3D090B2E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4D4A951" w14:textId="33B36439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D7061F6" w14:textId="698C4E2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B6B1CE4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74040DA" w14:textId="5C08925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57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704C5DC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D275A85" w14:textId="77FB61E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14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9C872BC" w14:textId="3CD3524F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9E68F02" w14:textId="02207F6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48400</w:t>
            </w:r>
          </w:p>
        </w:tc>
      </w:tr>
      <w:tr w:rsidR="00AC0CF4" w:rsidRPr="00BF7713" w14:paraId="7B25F716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EFEBA2E" w14:textId="2239A82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  <w:r>
              <w:rPr>
                <w:rFonts w:ascii="GHEA Grapalat" w:hAnsi="GHEA Grapalat"/>
                <w:bCs/>
                <w:sz w:val="16"/>
                <w:lang w:val="hy-AM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D3941B7" w14:textId="01928CD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89ADC81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809FE3B" w14:textId="6E8E7D1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7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26AEE34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B4139C1" w14:textId="01E6D147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56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0515423" w14:textId="1209873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B15B74E" w14:textId="6B9D25B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9360</w:t>
            </w:r>
          </w:p>
        </w:tc>
      </w:tr>
      <w:tr w:rsidR="00AC0CF4" w:rsidRPr="00BF7713" w14:paraId="3E3A846C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A84F954" w14:textId="022CF2B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A5E12E9" w14:textId="744425C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608572C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9052DB7" w14:textId="195AEB9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6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6B7B38E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06FFB8B" w14:textId="0EF750D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53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311DCBC" w14:textId="12949BF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F4DFEF4" w14:textId="323EF57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12280</w:t>
            </w:r>
          </w:p>
        </w:tc>
      </w:tr>
      <w:tr w:rsidR="00AC0CF4" w:rsidRPr="00BF7713" w14:paraId="4F882AF4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5F6FC66" w14:textId="73F72276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F3DB4BD" w14:textId="26A7179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D4B8EC7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6B13326" w14:textId="7B609D5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8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703FDE3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F2FD96F" w14:textId="40E5C70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9B56DCA" w14:textId="6A2F8CBF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041989A" w14:textId="321B8BD7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9600</w:t>
            </w:r>
          </w:p>
        </w:tc>
      </w:tr>
      <w:tr w:rsidR="00AC0CF4" w:rsidRPr="00BF7713" w14:paraId="3BA93CA0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5E4B8C5" w14:textId="6AF1F2AA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2912726" w14:textId="0FDE8C3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5979E85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4A91342" w14:textId="557706B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3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55494A2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8D6D389" w14:textId="4A10ACA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47DE997" w14:textId="3D376290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D770FE2" w14:textId="099DF06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9600</w:t>
            </w:r>
          </w:p>
        </w:tc>
      </w:tr>
      <w:tr w:rsidR="00AC0CF4" w:rsidRPr="00BF7713" w14:paraId="7AD1EED7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8792B3" w14:textId="5EF74FE1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A13CF4A" w14:textId="5E1AAD5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5044A28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09DDF88" w14:textId="44F7A77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2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3956009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4922E62" w14:textId="7CBD934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4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70A3BD8" w14:textId="10CD0CBA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EA6A9EF" w14:textId="50476D3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4400</w:t>
            </w:r>
          </w:p>
        </w:tc>
      </w:tr>
      <w:tr w:rsidR="00AC0CF4" w:rsidRPr="00BF7713" w14:paraId="4BBB1274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2C4B713" w14:textId="50C048C6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FB02F3E" w14:textId="7DF4739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511211D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D3002DE" w14:textId="7F88FA9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6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45E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CE1EC32" w14:textId="0FC9207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30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22F1008" w14:textId="256DE9F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286E2E4" w14:textId="24275B0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18000</w:t>
            </w:r>
          </w:p>
        </w:tc>
      </w:tr>
      <w:tr w:rsidR="00AC0CF4" w:rsidRPr="00BF7713" w14:paraId="1ABDE797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2BFCCDF" w14:textId="7BB4AC31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32373F4" w14:textId="49A4E1D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2245BE4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7E6043C" w14:textId="2BC5937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E3D3370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CEB07A8" w14:textId="31EEEB9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0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F91AC2C" w14:textId="04B4F9D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286DC4A" w14:textId="3E8229B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0000</w:t>
            </w:r>
          </w:p>
        </w:tc>
      </w:tr>
      <w:tr w:rsidR="00AC0CF4" w:rsidRPr="00BF7713" w14:paraId="51B50038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26A4421" w14:textId="5D3ED2F4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1C46946" w14:textId="07263E3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707809E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5DE043D" w14:textId="4AD65E4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1558602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902B925" w14:textId="35CFE2F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16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8857FAF" w14:textId="2DE0F8BB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4801BBD" w14:textId="2FB9697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960</w:t>
            </w:r>
          </w:p>
        </w:tc>
      </w:tr>
      <w:tr w:rsidR="00AC0CF4" w:rsidRPr="00BF7713" w14:paraId="0791BDBC" w14:textId="77777777" w:rsidTr="00A61C76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AC16C7" w14:textId="2748CFD7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3F29CF2" w14:textId="3E79FAF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D7BC2CA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FEC6ED0" w14:textId="6FA4EE6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92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C63FA94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290D183" w14:textId="03429D3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85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8C26EF3" w14:textId="2AB2F90C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6272A61" w14:textId="6790E2C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913.6</w:t>
            </w:r>
          </w:p>
        </w:tc>
      </w:tr>
      <w:tr w:rsidR="00AC0CF4" w:rsidRPr="00BF7713" w14:paraId="3FF3A797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D287763" w14:textId="2F5A24F4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479039C" w14:textId="10F2F52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18C27DB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8E1A82A" w14:textId="255B0C9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00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3FD4887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6D40609" w14:textId="2D95C9A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401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EF85A71" w14:textId="2F09166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8B26C5B" w14:textId="5BCED5B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4060</w:t>
            </w:r>
          </w:p>
        </w:tc>
      </w:tr>
      <w:tr w:rsidR="00AC0CF4" w:rsidRPr="00BF7713" w14:paraId="6CDF2DA8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1711F1B" w14:textId="30486C50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BC2FAB7" w14:textId="0707FC2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2192941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A5081DA" w14:textId="30FE934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127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D923680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D41B014" w14:textId="6666E05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4254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C0CD877" w14:textId="0AAD4D7B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3D927F7" w14:textId="20B48C4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5526.4</w:t>
            </w:r>
          </w:p>
        </w:tc>
      </w:tr>
      <w:tr w:rsidR="00AC0CF4" w:rsidRPr="00BF7713" w14:paraId="7478919F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8E77AD8" w14:textId="656FF5B7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3609133" w14:textId="1A1AE89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AAF3E79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FFC85FF" w14:textId="316430B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798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5AD3989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1853BEC" w14:textId="13BA63E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597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F58AFF1" w14:textId="358215EA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86276E8" w14:textId="791262B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1585.6</w:t>
            </w:r>
          </w:p>
        </w:tc>
      </w:tr>
      <w:tr w:rsidR="00AC0CF4" w:rsidRPr="00BF7713" w14:paraId="196E0CC7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777DF7" w14:textId="13325BF7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3285AA7" w14:textId="1182D26A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E2A7E0E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F329A35" w14:textId="6BAE430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12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352A2CC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43C20C9" w14:textId="70980C2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0253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1C28D19" w14:textId="5A8F8E9E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ABB5E6" w14:textId="2892F28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1520.4</w:t>
            </w:r>
          </w:p>
        </w:tc>
      </w:tr>
      <w:tr w:rsidR="00AC0CF4" w:rsidRPr="00BF7713" w14:paraId="1523F92D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DECFF11" w14:textId="0DFED2DF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80201AB" w14:textId="3808BA7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06FCCE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71D0BBB" w14:textId="174E8697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1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057D4D0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48BE270" w14:textId="14182A7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20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7AC956" w14:textId="505F30B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28AE29A" w14:textId="33F2DC8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72000</w:t>
            </w:r>
          </w:p>
        </w:tc>
      </w:tr>
      <w:tr w:rsidR="00AC0CF4" w:rsidRPr="00BF7713" w14:paraId="024E98FD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01AF4EA" w14:textId="03EC7B13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5326603" w14:textId="46788A2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98052FD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AFC7BD8" w14:textId="3A8E0BE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98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327CF55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949BCC1" w14:textId="7E20C98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9966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CDB1FE4" w14:textId="6EDCDD34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D633756" w14:textId="36913E5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9799.6</w:t>
            </w:r>
          </w:p>
        </w:tc>
      </w:tr>
      <w:tr w:rsidR="00AC0CF4" w:rsidRPr="00BF7713" w14:paraId="7C2ED6C1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02C0D4B" w14:textId="223A3503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06E7EA" w14:textId="19590E4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4FBC48A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9AFB562" w14:textId="766C37F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25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4CE1C83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22891FF" w14:textId="4AE10F4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51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975DD9F" w14:textId="2A1F1658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9C3EB83" w14:textId="7D12450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9060</w:t>
            </w:r>
          </w:p>
        </w:tc>
      </w:tr>
      <w:tr w:rsidR="00AC0CF4" w:rsidRPr="00BF7713" w14:paraId="4A8B8D41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BF1A5F9" w14:textId="2E1074E7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078FEAC" w14:textId="08867DC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CCEF5AE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AB41550" w14:textId="30AD149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16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9A276B4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8B0ACA8" w14:textId="3713BD6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32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DC9DFF" w14:textId="05A8EA9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6A607F2" w14:textId="40F0310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39200</w:t>
            </w:r>
          </w:p>
        </w:tc>
      </w:tr>
      <w:tr w:rsidR="00AC0CF4" w:rsidRPr="00BF7713" w14:paraId="6276104F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B6D53F" w14:textId="4861A054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F1FBB8A" w14:textId="2A944B6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F6A54F4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D49FAD8" w14:textId="7AFCC94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794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A290104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218DA68" w14:textId="0B5520F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5893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E7FAD76" w14:textId="3C3C544F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32E4E13" w14:textId="5995DEF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75360.4</w:t>
            </w:r>
          </w:p>
        </w:tc>
      </w:tr>
      <w:tr w:rsidR="00AC0CF4" w:rsidRPr="00BF7713" w14:paraId="15DFE940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5C85A2" w14:textId="64508B42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  <w:r>
              <w:rPr>
                <w:rFonts w:ascii="GHEA Grapalat" w:hAnsi="GHEA Grapalat"/>
                <w:bCs/>
                <w:sz w:val="16"/>
                <w:lang w:val="hy-AM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67F7704" w14:textId="161CAD6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3057BCA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46ADC15" w14:textId="4EC2F83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158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289FA73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25A1267" w14:textId="5BDF28D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317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80C060" w14:textId="717B300A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A60FD3E" w14:textId="65987D0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3904.4</w:t>
            </w:r>
          </w:p>
        </w:tc>
      </w:tr>
      <w:tr w:rsidR="00AC0CF4" w:rsidRPr="00BF7713" w14:paraId="34FCED75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A03F8CB" w14:textId="00FB4D87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6C5499" w14:textId="6534B768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7F624AE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8EA22C5" w14:textId="28B8679D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48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944A747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9D1FBC0" w14:textId="1B2F3413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9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B3CDFD" w14:textId="1DEEEB91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7F24990" w14:textId="26007B3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97600</w:t>
            </w:r>
          </w:p>
        </w:tc>
      </w:tr>
      <w:tr w:rsidR="00AC0CF4" w:rsidRPr="00BF7713" w14:paraId="17AC8297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2E7AAB" w14:textId="43D9F2C2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024D1CF" w14:textId="326D0811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F91A3F4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14B927E" w14:textId="456BB68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745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B3FD738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B306B51" w14:textId="7CED808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490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B91D273" w14:textId="71CFDDEF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4435F51" w14:textId="7B82A28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8943.6</w:t>
            </w:r>
          </w:p>
        </w:tc>
      </w:tr>
      <w:tr w:rsidR="00AC0CF4" w:rsidRPr="00BF7713" w14:paraId="6F4DE99B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B0B189E" w14:textId="1B42D798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3BC39EB" w14:textId="1BDB549C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706C203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94DDE88" w14:textId="5045E6E7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296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B5EE18C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1FF7F0B" w14:textId="3E69EEFA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592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1B991E6" w14:textId="4E8205DF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71F1AA5" w14:textId="5DA1D076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9555.6</w:t>
            </w:r>
          </w:p>
        </w:tc>
      </w:tr>
      <w:tr w:rsidR="00AC0CF4" w:rsidRPr="00BF7713" w14:paraId="6388EE6C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B07CBF5" w14:textId="6E559C5C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28382B" w14:textId="4849B5BE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2FF8C02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0AB0004" w14:textId="24B81CE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006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B2C8ABF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6D38D71" w14:textId="0101BE92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01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CE5E98A" w14:textId="6D28132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B3D2388" w14:textId="23C71A5B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4072</w:t>
            </w:r>
          </w:p>
        </w:tc>
      </w:tr>
      <w:tr w:rsidR="00AC0CF4" w:rsidRPr="00BF7713" w14:paraId="15499966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72F9328" w14:textId="655C73D3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72D2AEB" w14:textId="4ECE2864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AD4347D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9EE854F" w14:textId="4639ED3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1248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E7D291A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29E9899" w14:textId="3AF8A109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249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950EA5F" w14:textId="3573A286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03BE840" w14:textId="284AE69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74976</w:t>
            </w:r>
          </w:p>
        </w:tc>
      </w:tr>
      <w:tr w:rsidR="00AC0CF4" w:rsidRPr="00BF7713" w14:paraId="34430730" w14:textId="77777777" w:rsidTr="00144E0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5BA03A4" w14:textId="3A0CF9FF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C2A5D28" w14:textId="048CA47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0449250" w14:textId="77777777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1ADC52F" w14:textId="297838D0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37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2723F72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3F8A1B3" w14:textId="6F46A05F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675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4604417" w14:textId="302EC320" w:rsidR="00AC0CF4" w:rsidRPr="00AC0CF4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C20E021" w14:textId="5C7CAD95" w:rsidR="00AC0CF4" w:rsidRPr="00AC0CF4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052.4</w:t>
            </w:r>
          </w:p>
        </w:tc>
      </w:tr>
      <w:tr w:rsidR="00AC0CF4" w:rsidRPr="00BF7713" w14:paraId="3E204EDE" w14:textId="77777777" w:rsidTr="00330020">
        <w:trPr>
          <w:gridBefore w:val="1"/>
          <w:wBefore w:w="14" w:type="dxa"/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E4F9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FEDBD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C0CF4" w:rsidRPr="00BF7713" w14:paraId="235C52B5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787E6101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01327511" w14:textId="77777777" w:rsidTr="00330020">
        <w:trPr>
          <w:gridBefore w:val="1"/>
          <w:wBefore w:w="14" w:type="dxa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DC09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C0CF4" w:rsidRPr="00BF7713" w14:paraId="5C5C709D" w14:textId="77777777" w:rsidTr="00024425">
        <w:trPr>
          <w:gridBefore w:val="1"/>
          <w:wBefore w:w="14" w:type="dxa"/>
          <w:trHeight w:val="262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07C1CB9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0AC457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18A8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C0CF4" w:rsidRPr="00BF7713" w14:paraId="01D162AD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1A17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AC32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0D4C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18EA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CB009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19BF" w14:textId="77777777" w:rsidR="00AC0CF4" w:rsidRPr="00BF7713" w:rsidRDefault="00AC0CF4" w:rsidP="00AC0CF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A6B02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1587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EA1CE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2136E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05A9F" w14:textId="77777777" w:rsidR="00AC0CF4" w:rsidRPr="00BF7713" w:rsidRDefault="00AC0CF4" w:rsidP="00AC0CF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C0CF4" w:rsidRPr="00BF7713" w14:paraId="10993B4C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3435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A444E" w14:textId="77777777" w:rsidR="00AC0CF4" w:rsidRPr="005B3B5A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58EC" w14:textId="77777777" w:rsidR="00AC0CF4" w:rsidRPr="00873165" w:rsidRDefault="00AC0CF4" w:rsidP="00AC0CF4">
            <w:pPr>
              <w:jc w:val="center"/>
              <w:rPr>
                <w:lang w:val="nb-NO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F47DA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4424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CE52B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48ED0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BB2E77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F2792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1E928D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E90CB5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1AB0B067" w14:textId="77777777" w:rsidTr="00330020">
        <w:trPr>
          <w:gridBefore w:val="1"/>
          <w:wBefore w:w="14" w:type="dxa"/>
          <w:trHeight w:val="344"/>
        </w:trPr>
        <w:tc>
          <w:tcPr>
            <w:tcW w:w="2538" w:type="dxa"/>
            <w:gridSpan w:val="7"/>
            <w:vMerge w:val="restart"/>
            <w:shd w:val="clear" w:color="auto" w:fill="auto"/>
            <w:vAlign w:val="center"/>
          </w:tcPr>
          <w:p w14:paraId="61848748" w14:textId="77777777" w:rsidR="00AC0CF4" w:rsidRPr="00BF7713" w:rsidRDefault="00AC0CF4" w:rsidP="00AC0CF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C999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C0CF4" w:rsidRPr="00BF7713" w14:paraId="36DC6DE0" w14:textId="77777777" w:rsidTr="00330020">
        <w:trPr>
          <w:gridBefore w:val="1"/>
          <w:wBefore w:w="14" w:type="dxa"/>
          <w:trHeight w:val="60"/>
        </w:trPr>
        <w:tc>
          <w:tcPr>
            <w:tcW w:w="2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0D47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1690" w14:textId="77777777" w:rsidR="00AC0CF4" w:rsidRPr="00427787" w:rsidRDefault="00AC0CF4" w:rsidP="00AC0CF4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C0CF4" w:rsidRPr="00BF7713" w14:paraId="012AC5FC" w14:textId="77777777" w:rsidTr="00330020">
        <w:trPr>
          <w:gridBefore w:val="1"/>
          <w:wBefore w:w="14" w:type="dxa"/>
          <w:trHeight w:val="289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7002D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718AC76B" w14:textId="77777777" w:rsidTr="00330020">
        <w:trPr>
          <w:gridBefore w:val="1"/>
          <w:wBefore w:w="14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0506" w14:textId="77777777" w:rsidR="00AC0CF4" w:rsidRPr="002616FE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A506" w14:textId="0B108407" w:rsidR="00AC0CF4" w:rsidRPr="00BF7713" w:rsidRDefault="00AC0CF4" w:rsidP="00AC0C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5թ.</w:t>
            </w:r>
          </w:p>
        </w:tc>
      </w:tr>
      <w:tr w:rsidR="00AC0CF4" w:rsidRPr="00BF7713" w14:paraId="6DA54C46" w14:textId="77777777" w:rsidTr="00330020">
        <w:trPr>
          <w:gridBefore w:val="1"/>
          <w:wBefore w:w="14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741157F8" w14:textId="77777777" w:rsidR="00AC0CF4" w:rsidRPr="00F50FB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A7EC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F90D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C0CF4" w:rsidRPr="00BF7713" w14:paraId="3DC15CCA" w14:textId="77777777" w:rsidTr="00330020">
        <w:trPr>
          <w:gridBefore w:val="1"/>
          <w:wBefore w:w="14" w:type="dxa"/>
          <w:trHeight w:val="213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107D" w14:textId="77777777" w:rsidR="00AC0CF4" w:rsidRPr="00F50FB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17D60" w14:textId="33B55196" w:rsidR="00AC0CF4" w:rsidRPr="00750DE4" w:rsidRDefault="00AC0CF4" w:rsidP="00AC0CF4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1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B05B" w14:textId="77ABC553" w:rsidR="00AC0CF4" w:rsidRPr="00BF7713" w:rsidRDefault="00AC0CF4" w:rsidP="00AC0C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AC0CF4" w:rsidRPr="00BF7713" w14:paraId="408FECF8" w14:textId="77777777" w:rsidTr="00330020">
        <w:trPr>
          <w:gridBefore w:val="1"/>
          <w:wBefore w:w="14" w:type="dxa"/>
          <w:trHeight w:val="344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18108" w14:textId="4E521A33" w:rsidR="00AC0CF4" w:rsidRPr="00CB082C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AC0CF4" w:rsidRPr="00BF7713" w14:paraId="31D87D0D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B07F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E023" w14:textId="77777777" w:rsidR="00AC0CF4" w:rsidRPr="00BF7713" w:rsidRDefault="00AC0CF4" w:rsidP="00AC0C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5թ.</w:t>
            </w:r>
          </w:p>
        </w:tc>
      </w:tr>
      <w:tr w:rsidR="00AC0CF4" w:rsidRPr="00BF7713" w14:paraId="26C9BC6F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22992" w14:textId="77777777" w:rsidR="00AC0CF4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BBAD" w14:textId="77777777" w:rsidR="00AC0CF4" w:rsidRPr="00BF7713" w:rsidRDefault="00AC0CF4" w:rsidP="00AC0C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5թ.</w:t>
            </w:r>
          </w:p>
        </w:tc>
      </w:tr>
      <w:tr w:rsidR="00AC0CF4" w:rsidRPr="00BF7713" w14:paraId="78685E38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44EA6F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1F6D281E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F37A49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5A72AB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42" w:type="dxa"/>
            <w:gridSpan w:val="36"/>
            <w:shd w:val="clear" w:color="auto" w:fill="auto"/>
            <w:vAlign w:val="center"/>
          </w:tcPr>
          <w:p w14:paraId="091FAE4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C0CF4" w:rsidRPr="00BF7713" w14:paraId="1F3C01C1" w14:textId="77777777" w:rsidTr="00024425">
        <w:trPr>
          <w:gridBefore w:val="1"/>
          <w:wBefore w:w="14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9A8D054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1C4D00A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511EF43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2B8BAAE3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8279631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14:paraId="11B9937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175B28E1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C0CF4" w:rsidRPr="00BF7713" w14:paraId="557D26AA" w14:textId="77777777" w:rsidTr="00024425">
        <w:trPr>
          <w:gridBefore w:val="1"/>
          <w:wBefore w:w="14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5C1BFD90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8DB5CD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5285BB03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6F64352F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25936C5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14:paraId="6397169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364A2513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C0CF4" w:rsidRPr="00BF7713" w14:paraId="472D58F4" w14:textId="77777777" w:rsidTr="004D066C">
        <w:trPr>
          <w:gridBefore w:val="1"/>
          <w:wBefore w:w="14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1CA7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504CB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963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BE3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C54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2BE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1F5F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DAD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C0CF4" w:rsidRPr="00BF7713" w14:paraId="676768D9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6079D7D" w14:textId="681B8127" w:rsidR="00AC0CF4" w:rsidRPr="00FC284E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</w:t>
            </w:r>
            <w:r w:rsidR="00CB60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,</w:t>
            </w:r>
            <w:r w:rsidR="00CB60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</w:t>
            </w:r>
            <w:r w:rsidR="00CB60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8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9,10,</w:t>
            </w:r>
            <w:r w:rsidR="00CB60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,12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1</w:t>
            </w:r>
            <w:r w:rsidR="00CB60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,17,18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319C26" w14:textId="753B5BEB" w:rsidR="00AC0CF4" w:rsidRPr="00FC284E" w:rsidRDefault="00CB6065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340528B" w14:textId="66803AF3" w:rsidR="00AC0CF4" w:rsidRPr="004D066C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ՍՄԴ-ԳՀԱՊՁԲ-2025/02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5AB782F" w14:textId="77777777" w:rsidR="00AC0CF4" w:rsidRPr="00841978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E2E8D2B" w14:textId="77777777" w:rsidR="00AC0CF4" w:rsidRPr="00841978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5AEAB29D" w14:textId="77777777" w:rsidR="00AC0CF4" w:rsidRPr="00841978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78D324F2" w14:textId="77777777" w:rsidR="00AC0CF4" w:rsidRPr="00841978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573D580A" w14:textId="43A678CF" w:rsidR="00AC0CF4" w:rsidRPr="00841978" w:rsidRDefault="00CB6065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B606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135400</w:t>
            </w:r>
          </w:p>
        </w:tc>
      </w:tr>
      <w:tr w:rsidR="00AC0CF4" w:rsidRPr="00BF7713" w14:paraId="4A63893C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52E3848" w14:textId="7FD8A5DC" w:rsidR="00AC0CF4" w:rsidRPr="00CB6065" w:rsidRDefault="00CB6065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,1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931E7C3" w14:textId="77777777" w:rsidR="00AC0CF4" w:rsidRPr="00FC284E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«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</w:t>
            </w: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»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ԱՁ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A951A39" w14:textId="3AB04BAF" w:rsidR="00AC0CF4" w:rsidRPr="004D066C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ՍՄԴ-ԳՀԱՊՁԲ-2025/02</w:t>
            </w:r>
            <w:r w:rsidRPr="009A068D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="00CB60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51BFC9B" w14:textId="77777777" w:rsidR="00AC0CF4" w:rsidRPr="00FC284E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DB6C8D5" w14:textId="77777777" w:rsidR="00AC0CF4" w:rsidRPr="00FC284E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78437D66" w14:textId="77777777" w:rsidR="00AC0CF4" w:rsidRPr="00841978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502EB315" w14:textId="77777777" w:rsidR="00AC0CF4" w:rsidRPr="00841978" w:rsidRDefault="00AC0CF4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2A98FE61" w14:textId="2F756CE0" w:rsidR="00AC0CF4" w:rsidRPr="00FC284E" w:rsidRDefault="00CB6065" w:rsidP="00AC0CF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B606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8500</w:t>
            </w:r>
          </w:p>
        </w:tc>
      </w:tr>
      <w:tr w:rsidR="00AC0CF4" w:rsidRPr="00BF7713" w14:paraId="48EE460B" w14:textId="77777777" w:rsidTr="00330020">
        <w:trPr>
          <w:gridBefore w:val="1"/>
          <w:wBefore w:w="14" w:type="dxa"/>
          <w:trHeight w:val="25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67948CE6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C0CF4" w:rsidRPr="00355C07" w14:paraId="6E326723" w14:textId="77777777" w:rsidTr="004D066C">
        <w:trPr>
          <w:gridBefore w:val="1"/>
          <w:wBefore w:w="14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202D0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2D835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196F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894C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105E5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C0181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458A4" w:rsidRPr="000053E4" w14:paraId="47E150D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62793" w14:textId="05872035" w:rsidR="009458A4" w:rsidRPr="004D066C" w:rsidRDefault="009458A4" w:rsidP="009458A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8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9,10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,12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,17,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2651" w14:textId="7B1792D8" w:rsidR="009458A4" w:rsidRPr="004D066C" w:rsidRDefault="009458A4" w:rsidP="009458A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CB43" w14:textId="439748A5" w:rsidR="009458A4" w:rsidRPr="002D4A5F" w:rsidRDefault="009458A4" w:rsidP="009458A4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Արմավիր Սարդարապատ 11փ. 1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C15F" w14:textId="08221BD8" w:rsidR="009458A4" w:rsidRPr="002D4A5F" w:rsidRDefault="009458A4" w:rsidP="009458A4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Karars7673@mail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596A" w14:textId="77777777" w:rsidR="009458A4" w:rsidRPr="002D4A5F" w:rsidRDefault="009458A4" w:rsidP="009458A4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13BF" w14:textId="48C0BFCB" w:rsidR="009458A4" w:rsidRPr="002D4A5F" w:rsidRDefault="009458A4" w:rsidP="009458A4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253634</w:t>
            </w:r>
          </w:p>
        </w:tc>
      </w:tr>
      <w:tr w:rsidR="00CB6065" w:rsidRPr="000053E4" w14:paraId="17917EE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1D41" w14:textId="30E71FF9" w:rsidR="00CB6065" w:rsidRPr="004D066C" w:rsidRDefault="00CB6065" w:rsidP="00CB6065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,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720D4" w14:textId="16A5B142" w:rsidR="00CB6065" w:rsidRPr="004D066C" w:rsidRDefault="00CB6065" w:rsidP="00CB6065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«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</w:t>
            </w: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»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ԱՁ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3332B" w14:textId="77777777" w:rsidR="00CB6065" w:rsidRPr="002D4A5F" w:rsidRDefault="00CB6065" w:rsidP="00CB6065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Գ. Ականաշեն 1փ. տուն 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BD68" w14:textId="77777777" w:rsidR="00CB6065" w:rsidRPr="002D4A5F" w:rsidRDefault="00CB6065" w:rsidP="00CB6065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Tik555255@gmail.com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0EE2" w14:textId="77777777" w:rsidR="00CB6065" w:rsidRPr="002D4A5F" w:rsidRDefault="00CB6065" w:rsidP="00CB6065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AE3E" w14:textId="77777777" w:rsidR="00CB6065" w:rsidRPr="004D066C" w:rsidRDefault="00CB6065" w:rsidP="00CB6065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9814258</w:t>
            </w:r>
          </w:p>
        </w:tc>
      </w:tr>
      <w:tr w:rsidR="00AC0CF4" w:rsidRPr="000E5B33" w14:paraId="194AE36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43BF346C" w14:textId="77777777" w:rsidR="00AC0CF4" w:rsidRPr="000E5B3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highlight w:val="yellow"/>
                <w:lang w:val="hy-AM"/>
              </w:rPr>
            </w:pPr>
          </w:p>
        </w:tc>
      </w:tr>
      <w:tr w:rsidR="00AC0CF4" w:rsidRPr="00441629" w14:paraId="7F0F4AD0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200"/>
        </w:trPr>
        <w:tc>
          <w:tcPr>
            <w:tcW w:w="3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F441" w14:textId="77777777" w:rsidR="00AC0CF4" w:rsidRPr="00A1388E" w:rsidRDefault="00AC0CF4" w:rsidP="00AC0CF4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5BE6" w14:textId="77777777" w:rsidR="00AC0CF4" w:rsidRPr="00A1388E" w:rsidRDefault="00AC0CF4" w:rsidP="00AC0CF4">
            <w:pPr>
              <w:rPr>
                <w:rFonts w:ascii="GHEA Grapalat" w:hAnsi="GHEA Grapalat" w:cs="Arial Armenian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hAnsi="GHEA Grapalat" w:cs="Arial Armenian"/>
                <w:sz w:val="14"/>
                <w:szCs w:val="16"/>
                <w:lang w:val="hy-AM"/>
              </w:rPr>
              <w:t>։</w:t>
            </w:r>
          </w:p>
        </w:tc>
      </w:tr>
      <w:tr w:rsidR="00AC0CF4" w:rsidRPr="00441629" w14:paraId="4835ACD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8B5F99D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AC0CF4" w:rsidRPr="00441629" w14:paraId="47D11C5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E338AEB" w14:textId="77777777" w:rsidR="00AC0CF4" w:rsidRPr="00A1388E" w:rsidRDefault="00AC0CF4" w:rsidP="00AC0CF4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A652DAB" w14:textId="77777777" w:rsidR="00AC0CF4" w:rsidRPr="00A1388E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Գրավոր պահանջին  կից ներկայացվում է՝</w:t>
            </w:r>
          </w:p>
          <w:p w14:paraId="0695B9DD" w14:textId="77777777" w:rsidR="00AC0CF4" w:rsidRPr="00A1388E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3908045D" w14:textId="77777777" w:rsidR="00AC0CF4" w:rsidRPr="00A1388E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039C3CA7" w14:textId="77777777" w:rsidR="00AC0CF4" w:rsidRPr="00A1388E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CF967B" w14:textId="77777777" w:rsidR="00AC0CF4" w:rsidRPr="00A1388E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5CCAEED" w14:textId="77777777" w:rsidR="00AC0CF4" w:rsidRPr="00A1388E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85F5D18" w14:textId="77777777" w:rsidR="00AC0CF4" w:rsidRPr="00A1388E" w:rsidRDefault="00AC0CF4" w:rsidP="00AC0CF4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830E87" w14:textId="77777777" w:rsidR="00AC0CF4" w:rsidRPr="00BF174B" w:rsidRDefault="00AC0CF4" w:rsidP="00AC0CF4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hAnsi="GHEA Grapalat"/>
                <w:sz w:val="14"/>
                <w:szCs w:val="16"/>
                <w:lang w:val="hy-AM"/>
              </w:rPr>
              <w:t>sirbektashyan@gmail.com</w:t>
            </w:r>
          </w:p>
        </w:tc>
      </w:tr>
      <w:tr w:rsidR="00AC0CF4" w:rsidRPr="00441629" w14:paraId="1734DAAE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3C394ADD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CF9D387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AC0CF4" w:rsidRPr="00441629" w14:paraId="18550E23" w14:textId="77777777" w:rsidTr="00330020">
        <w:trPr>
          <w:gridAfter w:val="1"/>
          <w:wAfter w:w="78" w:type="dxa"/>
          <w:trHeight w:val="475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B609C5" w14:textId="77777777" w:rsidR="00AC0CF4" w:rsidRPr="00A1388E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1FA1AC20" w14:textId="77777777" w:rsidR="00AC0CF4" w:rsidRPr="00A1388E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Գնման հայտարարության և հրավերի տեքստերը հրապարակվել են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/>
            </w:r>
            <w:r w:rsidRPr="002C7C3C">
              <w:rPr>
                <w:lang w:val="hy-AM"/>
              </w:rPr>
              <w:instrText xml:space="preserve"> HYPERLINK "http://www.procurement.am"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1388E">
              <w:rPr>
                <w:rStyle w:val="Hyperlink"/>
                <w:rFonts w:ascii="GHEA Grapalat" w:hAnsi="GHEA Grapalat"/>
                <w:bCs/>
                <w:sz w:val="14"/>
                <w:szCs w:val="16"/>
                <w:lang w:val="hy-AM"/>
              </w:rPr>
              <w:t>www.procurement.am</w:t>
            </w:r>
            <w:r>
              <w:rPr>
                <w:rStyle w:val="Hyperlink"/>
                <w:rFonts w:ascii="GHEA Grapalat" w:hAnsi="GHEA Grapalat"/>
                <w:bCs/>
                <w:sz w:val="14"/>
                <w:szCs w:val="16"/>
                <w:lang w:val="hy-AM"/>
              </w:rPr>
              <w:fldChar w:fldCharType="end"/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կայքի միջոցով։</w:t>
            </w:r>
          </w:p>
        </w:tc>
      </w:tr>
      <w:tr w:rsidR="00AC0CF4" w:rsidRPr="00441629" w14:paraId="282806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20C0546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232F683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AC0CF4" w:rsidRPr="00A1388E" w14:paraId="3FCA28CC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74CD" w14:textId="77777777" w:rsidR="00AC0CF4" w:rsidRPr="00A1388E" w:rsidRDefault="00AC0CF4" w:rsidP="00AC0C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ընթաց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շրջանակներ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կաօրինակ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յտնաբերվելու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եպք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այդ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պակցությամբ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ձեռնարկ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մառոտ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կարագիրը</w:t>
            </w:r>
            <w:r w:rsidRPr="00A1388E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7A60D" w14:textId="77777777" w:rsidR="00AC0CF4" w:rsidRPr="00A1388E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AC0CF4" w:rsidRPr="00A1388E" w14:paraId="1AD24F2A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BFF6A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AC0CF4" w:rsidRPr="00A1388E" w14:paraId="30BDF48B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C6F1" w14:textId="77777777" w:rsidR="00AC0CF4" w:rsidRPr="00A1388E" w:rsidRDefault="00AC0CF4" w:rsidP="00AC0C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330020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ընթացակարգի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եր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բողոքները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որոշումները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3C660" w14:textId="77777777" w:rsidR="00AC0CF4" w:rsidRPr="00A1388E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AC0CF4" w:rsidRPr="00A1388E" w14:paraId="015922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25B3DA9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AC0CF4" w:rsidRPr="00A1388E" w14:paraId="2ECD2DE5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8693" w14:textId="77777777" w:rsidR="00AC0CF4" w:rsidRPr="00A1388E" w:rsidRDefault="00AC0CF4" w:rsidP="00AC0C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յ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հրաժեշտ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4A651" w14:textId="77777777" w:rsidR="00AC0CF4" w:rsidRPr="00A1388E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-</w:t>
            </w:r>
          </w:p>
        </w:tc>
      </w:tr>
      <w:tr w:rsidR="00AC0CF4" w:rsidRPr="00A1388E" w14:paraId="457FB42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0667413" w14:textId="77777777" w:rsidR="00AC0CF4" w:rsidRPr="00A1388E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</w:p>
        </w:tc>
      </w:tr>
      <w:tr w:rsidR="00AC0CF4" w:rsidRPr="00A1388E" w14:paraId="336D5491" w14:textId="77777777" w:rsidTr="00330020">
        <w:trPr>
          <w:gridAfter w:val="1"/>
          <w:wAfter w:w="78" w:type="dxa"/>
          <w:trHeight w:val="227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F2E0471" w14:textId="77777777" w:rsidR="00AC0CF4" w:rsidRPr="00A1388E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C0CF4" w:rsidRPr="00A1388E" w14:paraId="2D0C9971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21FA3" w14:textId="77777777" w:rsidR="00AC0CF4" w:rsidRPr="00A1388E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ուն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զգանուն</w:t>
            </w:r>
            <w:proofErr w:type="spellEnd"/>
          </w:p>
        </w:tc>
        <w:tc>
          <w:tcPr>
            <w:tcW w:w="3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6556" w14:textId="77777777" w:rsidR="00AC0CF4" w:rsidRPr="00A1388E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եռախոս</w:t>
            </w:r>
            <w:proofErr w:type="spellEnd"/>
          </w:p>
        </w:tc>
        <w:tc>
          <w:tcPr>
            <w:tcW w:w="3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8C21" w14:textId="77777777" w:rsidR="00AC0CF4" w:rsidRPr="00A1388E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Է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.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փոստի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ասցեն</w:t>
            </w:r>
            <w:proofErr w:type="spellEnd"/>
          </w:p>
        </w:tc>
      </w:tr>
      <w:tr w:rsidR="00AC0CF4" w:rsidRPr="000E5B33" w14:paraId="4B0E17EE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shd w:val="clear" w:color="auto" w:fill="auto"/>
            <w:vAlign w:val="center"/>
          </w:tcPr>
          <w:p w14:paraId="57675A84" w14:textId="77777777" w:rsidR="00AC0CF4" w:rsidRPr="00D65E08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>Անի</w:t>
            </w:r>
            <w:proofErr w:type="spellEnd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>Թորոսյան</w:t>
            </w:r>
            <w:proofErr w:type="spellEnd"/>
          </w:p>
        </w:tc>
        <w:tc>
          <w:tcPr>
            <w:tcW w:w="3989" w:type="dxa"/>
            <w:gridSpan w:val="18"/>
            <w:shd w:val="clear" w:color="auto" w:fill="auto"/>
            <w:vAlign w:val="center"/>
          </w:tcPr>
          <w:p w14:paraId="33086B52" w14:textId="77777777" w:rsidR="00AC0CF4" w:rsidRPr="00A1388E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+374 </w:t>
            </w:r>
            <w:r w:rsidRPr="00A1388E">
              <w:rPr>
                <w:rFonts w:ascii="GHEA Grapalat" w:hAnsi="GHEA Grapalat"/>
                <w:bCs/>
                <w:sz w:val="14"/>
                <w:szCs w:val="16"/>
              </w:rPr>
              <w:t>77706050</w:t>
            </w:r>
          </w:p>
        </w:tc>
        <w:tc>
          <w:tcPr>
            <w:tcW w:w="3830" w:type="dxa"/>
            <w:gridSpan w:val="16"/>
            <w:shd w:val="clear" w:color="auto" w:fill="auto"/>
            <w:vAlign w:val="center"/>
          </w:tcPr>
          <w:p w14:paraId="6509FBCF" w14:textId="77777777" w:rsidR="00AC0CF4" w:rsidRPr="000E5B33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sirbektashyan@gmail.com</w:t>
            </w:r>
          </w:p>
        </w:tc>
      </w:tr>
    </w:tbl>
    <w:p w14:paraId="76B8D63B" w14:textId="55CB3473" w:rsidR="00613058" w:rsidRDefault="00BA5C97" w:rsidP="009367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D4A5F">
        <w:rPr>
          <w:rFonts w:ascii="GHEA Grapalat" w:hAnsi="GHEA Grapalat" w:cs="Sylfaen"/>
          <w:sz w:val="18"/>
          <w:szCs w:val="18"/>
          <w:lang w:val="af-ZA"/>
        </w:rPr>
        <w:t>Պատվիրատու՝</w:t>
      </w:r>
      <w:r w:rsidR="00FC2E56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3165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«</w:t>
      </w:r>
      <w:r w:rsidR="00F27861" w:rsidRPr="00F27861">
        <w:rPr>
          <w:rFonts w:ascii="GHEA Grapalat" w:hAnsi="GHEA Grapalat" w:cs="Sylfaen"/>
          <w:sz w:val="18"/>
          <w:szCs w:val="18"/>
          <w:lang w:val="af-ZA"/>
        </w:rPr>
        <w:t>Սարդարապատի միջնակարգ դպրոց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» ՊՈԱԿ</w:t>
      </w:r>
    </w:p>
    <w:bookmarkEnd w:id="0"/>
    <w:p w14:paraId="2BFF8E4B" w14:textId="77777777" w:rsidR="00350319" w:rsidRPr="006411FC" w:rsidRDefault="003E4BEF" w:rsidP="0035031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br w:type="page"/>
      </w:r>
      <w:r w:rsidR="00350319" w:rsidRPr="006411FC">
        <w:rPr>
          <w:rFonts w:ascii="GHEA Grapalat" w:hAnsi="GHEA Grapalat" w:cs="Sylfaen"/>
          <w:b/>
          <w:sz w:val="20"/>
          <w:lang w:val="af-ZA"/>
        </w:rPr>
        <w:lastRenderedPageBreak/>
        <w:t>ОБЪЯВЛЕНИЕ</w:t>
      </w:r>
    </w:p>
    <w:p w14:paraId="0602ACA4" w14:textId="77777777" w:rsidR="00350319" w:rsidRPr="006411FC" w:rsidRDefault="00350319" w:rsidP="00350319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411FC">
        <w:rPr>
          <w:rFonts w:ascii="GHEA Grapalat" w:hAnsi="GHEA Grapalat" w:cs="Sylfaen"/>
          <w:b/>
          <w:sz w:val="20"/>
          <w:lang w:val="af-ZA"/>
        </w:rPr>
        <w:t>о подписанном контракте</w:t>
      </w:r>
    </w:p>
    <w:p w14:paraId="2FA5B771" w14:textId="27A0601D" w:rsidR="00350319" w:rsidRPr="00F27861" w:rsidRDefault="005D460A" w:rsidP="00F27861">
      <w:pPr>
        <w:ind w:firstLine="709"/>
        <w:jc w:val="both"/>
        <w:rPr>
          <w:rFonts w:ascii="GHEA Grapalat" w:hAnsi="GHEA Grapalat"/>
          <w:color w:val="2C2D2E"/>
          <w:sz w:val="20"/>
          <w:shd w:val="clear" w:color="auto" w:fill="FFFFFF"/>
          <w:lang w:val="af-ZA"/>
        </w:rPr>
      </w:pPr>
      <w:r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F27861" w:rsidRPr="00F27861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Сардарапатская</w:t>
      </w:r>
      <w:r w:rsidR="00F27861" w:rsidRPr="00F27861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F27861" w:rsidRPr="00F27861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средняя</w:t>
      </w:r>
      <w:r w:rsidR="00F27861" w:rsidRPr="00F27861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F27861" w:rsidRPr="00F27861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школа</w:t>
      </w:r>
      <w:r w:rsidR="007725F0" w:rsidRPr="007725F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1F7202">
        <w:rPr>
          <w:rFonts w:ascii="GHEA Grapalat" w:hAnsi="GHEA Grapalat" w:cs="Sylfaen"/>
          <w:sz w:val="20"/>
          <w:lang w:val="hy-AM"/>
        </w:rPr>
        <w:t xml:space="preserve"> </w:t>
      </w:r>
      <w:r w:rsidR="001F7202"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  <w:r w:rsidR="001F7202"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 xml:space="preserve">Ниже представлена информация о договоре, заключенном по результатам процедуры закупки с кодом </w:t>
      </w:r>
      <w:r w:rsidR="00E950C7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441629">
        <w:rPr>
          <w:rFonts w:ascii="GHEA Grapalat" w:hAnsi="GHEA Grapalat" w:cs="Sylfaen"/>
          <w:sz w:val="20"/>
          <w:lang w:val="af-ZA"/>
        </w:rPr>
        <w:t>ԱՄՍՄԴ-ԳՀԱՊՁԲ-2025/02</w:t>
      </w:r>
      <w:r w:rsidR="00441629" w:rsidRPr="00934FAE">
        <w:rPr>
          <w:rFonts w:ascii="GHEA Grapalat" w:hAnsi="GHEA Grapalat" w:cs="Sylfaen"/>
          <w:sz w:val="20"/>
          <w:lang w:val="af-ZA"/>
        </w:rPr>
        <w:t>-01,</w:t>
      </w:r>
      <w:r w:rsidR="00441629">
        <w:rPr>
          <w:rFonts w:ascii="GHEA Grapalat" w:hAnsi="GHEA Grapalat" w:cs="Sylfaen"/>
          <w:sz w:val="20"/>
          <w:lang w:val="af-ZA"/>
        </w:rPr>
        <w:t xml:space="preserve"> ԱՄՍՄԴ-Գ</w:t>
      </w:r>
      <w:bookmarkStart w:id="1" w:name="_GoBack"/>
      <w:bookmarkEnd w:id="1"/>
      <w:r w:rsidR="00441629">
        <w:rPr>
          <w:rFonts w:ascii="GHEA Grapalat" w:hAnsi="GHEA Grapalat" w:cs="Sylfaen"/>
          <w:sz w:val="20"/>
          <w:lang w:val="af-ZA"/>
        </w:rPr>
        <w:t>ՀԱՊՁԲ-2025/02</w:t>
      </w:r>
      <w:r w:rsidR="00441629" w:rsidRPr="00934FAE">
        <w:rPr>
          <w:rFonts w:ascii="GHEA Grapalat" w:hAnsi="GHEA Grapalat" w:cs="Sylfaen"/>
          <w:sz w:val="20"/>
          <w:lang w:val="af-ZA"/>
        </w:rPr>
        <w:t>-0</w:t>
      </w:r>
      <w:r w:rsidR="00441629">
        <w:rPr>
          <w:rFonts w:ascii="GHEA Grapalat" w:hAnsi="GHEA Grapalat" w:cs="Sylfaen"/>
          <w:sz w:val="20"/>
          <w:lang w:val="af-ZA"/>
        </w:rPr>
        <w:t>2, ԱՄՍՄԴ-ԳՀԱՊՁԲ-2025/02</w:t>
      </w:r>
      <w:r w:rsidR="00441629" w:rsidRPr="00934FAE">
        <w:rPr>
          <w:rFonts w:ascii="GHEA Grapalat" w:hAnsi="GHEA Grapalat" w:cs="Sylfaen"/>
          <w:sz w:val="20"/>
          <w:lang w:val="af-ZA"/>
        </w:rPr>
        <w:t>-0</w:t>
      </w:r>
      <w:r w:rsidR="00441629">
        <w:rPr>
          <w:rFonts w:ascii="GHEA Grapalat" w:hAnsi="GHEA Grapalat" w:cs="Sylfaen"/>
          <w:sz w:val="20"/>
          <w:lang w:val="hy-AM"/>
        </w:rPr>
        <w:t>3</w:t>
      </w:r>
      <w:r w:rsidR="00441629">
        <w:rPr>
          <w:rFonts w:ascii="GHEA Grapalat" w:hAnsi="GHEA Grapalat" w:cs="Sylfaen"/>
          <w:sz w:val="20"/>
          <w:lang w:val="af-ZA"/>
        </w:rPr>
        <w:t>, ԱՄՍՄԴ-ԳՀԱՊՁԲ-2025/02</w:t>
      </w:r>
      <w:r w:rsidR="00441629" w:rsidRPr="00934FAE">
        <w:rPr>
          <w:rFonts w:ascii="GHEA Grapalat" w:hAnsi="GHEA Grapalat" w:cs="Sylfaen"/>
          <w:sz w:val="20"/>
          <w:lang w:val="af-ZA"/>
        </w:rPr>
        <w:t>-0</w:t>
      </w:r>
      <w:r w:rsidR="00441629">
        <w:rPr>
          <w:rFonts w:ascii="GHEA Grapalat" w:hAnsi="GHEA Grapalat" w:cs="Sylfaen"/>
          <w:sz w:val="20"/>
          <w:lang w:val="af-ZA"/>
        </w:rPr>
        <w:t>4</w:t>
      </w:r>
      <w:r w:rsidR="00441629" w:rsidRPr="000D6563">
        <w:rPr>
          <w:rFonts w:ascii="GHEA Grapalat" w:hAnsi="GHEA Grapalat" w:cs="Sylfaen"/>
          <w:sz w:val="20"/>
          <w:lang w:val="af-ZA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>на закупку продуктов питания для нужд</w:t>
      </w:r>
      <w:r w:rsidR="00E950C7" w:rsidRPr="00E950C7">
        <w:rPr>
          <w:rFonts w:ascii="GHEA Grapalat" w:hAnsi="GHEA Grapalat" w:cs="Sylfaen"/>
          <w:sz w:val="20"/>
          <w:lang w:val="ru-RU"/>
        </w:rPr>
        <w:t>.</w:t>
      </w:r>
    </w:p>
    <w:p w14:paraId="037B35CF" w14:textId="77777777" w:rsidR="00350319" w:rsidRPr="00626EC5" w:rsidRDefault="00350319" w:rsidP="00350319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328"/>
        <w:gridCol w:w="1113"/>
        <w:gridCol w:w="47"/>
        <w:gridCol w:w="66"/>
        <w:gridCol w:w="719"/>
        <w:gridCol w:w="190"/>
        <w:gridCol w:w="382"/>
        <w:gridCol w:w="155"/>
        <w:gridCol w:w="99"/>
        <w:gridCol w:w="208"/>
        <w:gridCol w:w="603"/>
        <w:gridCol w:w="8"/>
        <w:gridCol w:w="334"/>
        <w:gridCol w:w="701"/>
        <w:gridCol w:w="160"/>
        <w:gridCol w:w="600"/>
        <w:gridCol w:w="36"/>
        <w:gridCol w:w="228"/>
        <w:gridCol w:w="127"/>
        <w:gridCol w:w="15"/>
        <w:gridCol w:w="139"/>
        <w:gridCol w:w="732"/>
        <w:gridCol w:w="39"/>
        <w:gridCol w:w="844"/>
        <w:gridCol w:w="26"/>
        <w:gridCol w:w="62"/>
        <w:gridCol w:w="124"/>
        <w:gridCol w:w="35"/>
        <w:gridCol w:w="1684"/>
      </w:tblGrid>
      <w:tr w:rsidR="00350319" w:rsidRPr="00835BDC" w14:paraId="6D80C8EE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8CBEBD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804" w:type="dxa"/>
            <w:gridSpan w:val="29"/>
            <w:shd w:val="clear" w:color="auto" w:fill="auto"/>
            <w:vAlign w:val="center"/>
          </w:tcPr>
          <w:p w14:paraId="32226B72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</w:rPr>
              <w:t xml:space="preserve">C-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подобный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</w:rPr>
              <w:t>объект</w:t>
            </w:r>
            <w:proofErr w:type="spellEnd"/>
          </w:p>
        </w:tc>
      </w:tr>
      <w:tr w:rsidR="00350319" w:rsidRPr="00441629" w14:paraId="204E9A4B" w14:textId="77777777" w:rsidTr="00C07304">
        <w:trPr>
          <w:trHeight w:val="11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0A94E79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рции</w:t>
            </w:r>
            <w:proofErr w:type="spellEnd"/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14:paraId="7A341CBE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C3FAC5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единиц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1C392F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число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76EB111B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едполагаем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2FC3C4F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ратко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писани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техническ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спецификац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1A27426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краткое описание (техническая спецификация), предусмотренное в договоре</w:t>
            </w:r>
          </w:p>
        </w:tc>
      </w:tr>
      <w:tr w:rsidR="00350319" w:rsidRPr="00835BDC" w14:paraId="189AA91B" w14:textId="77777777" w:rsidTr="00C07304">
        <w:trPr>
          <w:trHeight w:val="175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81E37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14:paraId="4C00639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45F9480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074D6A3F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3FF1B8B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37484FC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14:paraId="6C292C1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028DE519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50319" w:rsidRPr="00835BDC" w14:paraId="201DD5B7" w14:textId="77777777" w:rsidTr="00646754">
        <w:trPr>
          <w:trHeight w:val="275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62D0F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B3E1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8CCB3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B8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F46E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00C0C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AF311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BCB8A52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A866001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27861" w:rsidRPr="00835BDC" w14:paraId="3F80EF4E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39C8EAB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1A1103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B603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77D7E" w14:textId="66F1F5BC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61E3F" w14:textId="546F1094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317B3" w14:textId="66694A45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919,2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10C71" w14:textId="3ED816A4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919,2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46F96F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DBDB8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</w:tr>
      <w:tr w:rsidR="00F27861" w:rsidRPr="00835BDC" w14:paraId="08BAE2F3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0695E73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936D1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F658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лит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8913" w14:textId="51462879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A8887" w14:textId="01325E76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468BB" w14:textId="3B3C7726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44088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7E91" w14:textId="206C807F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44088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6E2FB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29F578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</w:tr>
      <w:tr w:rsidR="00F27861" w:rsidRPr="00835BDC" w14:paraId="4FEF4457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4A13C8D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9CB08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4969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92759" w14:textId="3E73814C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51E1" w14:textId="1A65F9C3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D08B2" w14:textId="7DC8208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856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353FB" w14:textId="265B05D6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856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C98A5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CC1FDD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</w:tr>
      <w:tr w:rsidR="00F27861" w:rsidRPr="00835BDC" w14:paraId="06A54EBF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91D9C64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05798C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4EC2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4EE49" w14:textId="2CA489AA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636FF" w14:textId="61345B2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88B43" w14:textId="3B9BE51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1592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34CC6" w14:textId="3DDF4FD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1592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C5340D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6AB4C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</w:tr>
      <w:tr w:rsidR="00F27861" w:rsidRPr="00835BDC" w14:paraId="618FD1EE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ECAA7D1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94B9C5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Фасо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780EC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9CD14" w14:textId="6890D5C8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D4EF6" w14:textId="4AA0D4F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AECE9" w14:textId="6722A9D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240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F93AA" w14:textId="33877ED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240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50C59C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Фасо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B9DE3E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Фасоль</w:t>
            </w:r>
            <w:proofErr w:type="spellEnd"/>
          </w:p>
        </w:tc>
      </w:tr>
      <w:tr w:rsidR="00F27861" w:rsidRPr="00835BDC" w14:paraId="65E98FFB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5757665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4BDFD9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77BE6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8E7E4" w14:textId="4B7894C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0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FEA8" w14:textId="626086B8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0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A2B00" w14:textId="78E24033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720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09323" w14:textId="368858C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720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799FD9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F624AC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</w:tr>
      <w:tr w:rsidR="00F27861" w:rsidRPr="00835BDC" w14:paraId="21A969E7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C45848C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FACC13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A6E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5E57F" w14:textId="10A9F2C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719,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1838" w14:textId="3D9709D6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719,2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80971" w14:textId="384704A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98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F983" w14:textId="4F8E8F3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798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06D8AD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B346A1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</w:tr>
      <w:tr w:rsidR="00F27861" w:rsidRPr="00835BDC" w14:paraId="445C7844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B508D78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502A88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C79A7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B1C4" w14:textId="59594CB4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11,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8B95" w14:textId="2D5C7679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11,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2DC19" w14:textId="77D5AAC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906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866C" w14:textId="5D2A508C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906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3BA0D3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956BFD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</w:tr>
      <w:tr w:rsidR="00F27861" w:rsidRPr="00835BDC" w14:paraId="6464292D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A7E9AC0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038D9E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661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36B3A" w14:textId="138AE6A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46,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570CE" w14:textId="11A3C992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46,4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556C" w14:textId="55444783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3392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AC7C1" w14:textId="1CA89655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13392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E27CD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69EADE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</w:tr>
      <w:tr w:rsidR="00F27861" w:rsidRPr="00835BDC" w14:paraId="3702C024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18C9E27" w14:textId="77777777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9C3335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5479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C67E" w14:textId="1E6F641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3D106" w14:textId="7092A80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6B9AE" w14:textId="5F0C986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448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E34A2" w14:textId="1FA49BAA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6448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5FE5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8A76F8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</w:tr>
      <w:tr w:rsidR="00F27861" w:rsidRPr="00835BDC" w14:paraId="6A384270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41C1166" w14:textId="1EE7784C" w:rsidR="00F27861" w:rsidRPr="00F27861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 w:bidi="ar-EG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 w:bidi="ar-EG"/>
              </w:rPr>
              <w:t>1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D46BB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445E3" w14:textId="262B5C9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CE1D" w14:textId="25EA4B8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4EE4D" w14:textId="65400FE4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6C98D" w14:textId="732D05E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92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F0E4C" w14:textId="14FE40DC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92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845EE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3A00AA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</w:tr>
      <w:tr w:rsidR="00F27861" w:rsidRPr="00835BDC" w14:paraId="5601312F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B59A3DF" w14:textId="7152D1DA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F06C0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DA729" w14:textId="703ED429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штук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2761C" w14:textId="36737182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960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9DC12" w14:textId="0A15D38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4960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C9ED2" w14:textId="4E32628A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472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59092" w14:textId="27EB63C5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3472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17DFF3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F71584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</w:tr>
      <w:tr w:rsidR="00F27861" w:rsidRPr="00835BDC" w14:paraId="1EF3ACA8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6C8B5D0" w14:textId="11499661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3A8F4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581E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5CFB8" w14:textId="3DA2C69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E73EC" w14:textId="5AF2F7B9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48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219C7" w14:textId="11806B3D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68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39021" w14:textId="15BF6FA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68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7D1B9B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98C614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</w:tr>
      <w:tr w:rsidR="00F27861" w:rsidRPr="00835BDC" w14:paraId="6D9386E6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5337623" w14:textId="4F1ACD4C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7CCAC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9F8D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CBF7C" w14:textId="24A4CBC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ADB06" w14:textId="0E09F6E8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1735D" w14:textId="71D88144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34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365C3" w14:textId="5B9D5E8C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34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A3E5C5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B2AC93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</w:tr>
      <w:tr w:rsidR="00F27861" w:rsidRPr="00835BDC" w14:paraId="71933277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AB1D5D" w14:textId="5242B014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9263B4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7F84F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DDBB8" w14:textId="3B3792B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306C5" w14:textId="4214AF62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24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7A71A" w14:textId="41AB9AD2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30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2943F" w14:textId="3307EBB5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930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6DFBD8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6367D6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</w:tr>
      <w:tr w:rsidR="00F27861" w:rsidRPr="00835BDC" w14:paraId="469B5BB7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703E223" w14:textId="6369D671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072990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14:paraId="4CD252C7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717D" w14:textId="2444A8B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23,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4900B" w14:textId="4B661142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23,2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6C258" w14:textId="122F82F1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464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AADB1" w14:textId="143C100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4464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A645BA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CDD618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</w:tr>
      <w:tr w:rsidR="00F27861" w:rsidRPr="00835BDC" w14:paraId="73557CBF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11A6534" w14:textId="6E548B75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A9610A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14:paraId="08FCC515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16143" w14:textId="24B2DF6C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48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D2EBD" w14:textId="7FD2F6F0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148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6FBF9" w14:textId="67C22436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928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6E47" w14:textId="3659C17A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8928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0C6626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776CE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</w:tr>
      <w:tr w:rsidR="00F27861" w:rsidRPr="00835BDC" w14:paraId="126252E0" w14:textId="77777777" w:rsidTr="00712AE7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19FA944" w14:textId="3CAC054C" w:rsidR="00F27861" w:rsidRPr="00835BDC" w:rsidRDefault="00F27861" w:rsidP="00F27861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2D7589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2EED2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0D744" w14:textId="02FF3E19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1188" w14:textId="6CC2884E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0528">
              <w:rPr>
                <w:rFonts w:ascii="GHEA Grapalat" w:hAnsi="GHEA Grapalat"/>
                <w:sz w:val="16"/>
                <w:szCs w:val="16"/>
                <w:lang w:val="hy-AM"/>
              </w:rPr>
              <w:t>29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099B3" w14:textId="152DDC9C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26784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53547" w14:textId="767BD678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5633">
              <w:rPr>
                <w:rFonts w:ascii="GHEA Grapalat" w:hAnsi="GHEA Grapalat"/>
                <w:sz w:val="16"/>
                <w:szCs w:val="16"/>
                <w:lang w:val="hy-AM"/>
              </w:rPr>
              <w:t>26784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99C90D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C2AC8C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</w:tr>
      <w:tr w:rsidR="00F27861" w:rsidRPr="00835BDC" w14:paraId="0D210F40" w14:textId="77777777" w:rsidTr="00C07304">
        <w:trPr>
          <w:trHeight w:val="169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11210F2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27861" w:rsidRPr="00441629" w14:paraId="15E3B302" w14:textId="77777777" w:rsidTr="00C07304">
        <w:trPr>
          <w:trHeight w:val="137"/>
          <w:jc w:val="center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BCFA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спользуемая процедура закупки и обоснование ее выбора</w:t>
            </w:r>
          </w:p>
        </w:tc>
        <w:tc>
          <w:tcPr>
            <w:tcW w:w="64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89B8A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Статья 20 Закона РА «О закупках»</w:t>
            </w:r>
          </w:p>
        </w:tc>
      </w:tr>
      <w:tr w:rsidR="00F27861" w:rsidRPr="00441629" w14:paraId="382E9FDC" w14:textId="77777777" w:rsidTr="00C07304">
        <w:trPr>
          <w:trHeight w:val="196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71E34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27861" w:rsidRPr="00835BDC" w14:paraId="09A96283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0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9522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отправки или публикации приглашения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E12DDD" w14:textId="743A3058" w:rsidR="00F27861" w:rsidRPr="00835BDC" w:rsidRDefault="006A179B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  <w:r w:rsidR="00F27861" w:rsidRPr="00835BDC">
              <w:rPr>
                <w:rFonts w:ascii="GHEA Grapalat" w:hAnsi="GHEA Grapalat"/>
                <w:sz w:val="16"/>
                <w:szCs w:val="16"/>
              </w:rPr>
              <w:t>.07.2025</w:t>
            </w:r>
          </w:p>
        </w:tc>
      </w:tr>
      <w:tr w:rsidR="00F27861" w:rsidRPr="00835BDC" w14:paraId="5C42E7A2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0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EC5E" w14:textId="77777777" w:rsidR="00F27861" w:rsidRPr="00835BDC" w:rsidRDefault="00F27861" w:rsidP="00F27861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глашен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сдела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изменения на сегодняшний ден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582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BEA29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7861" w:rsidRPr="00835BDC" w14:paraId="79E42564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094C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точне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глашения</w:t>
            </w:r>
            <w:proofErr w:type="spellEnd"/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5B1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2B59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лучении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нкеты</w:t>
            </w:r>
            <w:proofErr w:type="spellEnd"/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B791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ъяснение</w:t>
            </w:r>
            <w:proofErr w:type="spellEnd"/>
          </w:p>
        </w:tc>
      </w:tr>
      <w:tr w:rsidR="00F27861" w:rsidRPr="00835BDC" w14:paraId="5BD8334B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66DD" w14:textId="77777777" w:rsidR="00F27861" w:rsidRPr="00835BDC" w:rsidRDefault="00F27861" w:rsidP="00F27861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F7B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DE421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90FD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7861" w:rsidRPr="00835BDC" w14:paraId="4F1CF298" w14:textId="77777777" w:rsidTr="00C07304">
        <w:trPr>
          <w:trHeight w:val="54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034A7FB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27861" w:rsidRPr="00441629" w14:paraId="5FD8F705" w14:textId="77777777" w:rsidTr="00C07304">
        <w:trPr>
          <w:trHeight w:val="605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49383B8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>Н/П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A30DCCB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7341" w:type="dxa"/>
            <w:gridSpan w:val="23"/>
            <w:shd w:val="clear" w:color="auto" w:fill="auto"/>
            <w:vAlign w:val="center"/>
          </w:tcPr>
          <w:p w14:paraId="4F93455E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Цена, представленная каждым участником, в том числе в результате одновременных переговоров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/ драм</w:t>
            </w:r>
          </w:p>
        </w:tc>
      </w:tr>
      <w:tr w:rsidR="00F27861" w:rsidRPr="00835BDC" w14:paraId="067ADC6A" w14:textId="77777777" w:rsidTr="00C07304">
        <w:trPr>
          <w:trHeight w:val="365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21896CC9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301F1910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4113D93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ез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74042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41D0E8AC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F27861" w:rsidRPr="00835BDC" w14:paraId="210B786E" w14:textId="77777777" w:rsidTr="001F7202">
        <w:trPr>
          <w:trHeight w:val="26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2667E63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F27861" w:rsidRPr="00835BDC" w14:paraId="3C1F9BCA" w14:textId="77777777" w:rsidTr="001F7202">
        <w:trPr>
          <w:trHeight w:val="4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5017CCFB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458A4" w:rsidRPr="00835BDC" w14:paraId="1CF715E8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3A86FB9" w14:textId="74F1A85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FD2CFCC" w14:textId="565DE294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57A7271" w14:textId="04E6A3D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406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5852EC4" w14:textId="1F27FEB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881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1600D9D" w14:textId="2A769AB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72872</w:t>
            </w:r>
          </w:p>
        </w:tc>
      </w:tr>
      <w:tr w:rsidR="009458A4" w:rsidRPr="00835BDC" w14:paraId="4BF15EC2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9F4937" w14:textId="58BA124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9C8A4EB" w14:textId="66C01141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16B7374" w14:textId="5C629DB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74096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2393029" w14:textId="4E4A933C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4819.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6F97B06" w14:textId="231B0C3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08915.2</w:t>
            </w:r>
          </w:p>
        </w:tc>
      </w:tr>
      <w:tr w:rsidR="009458A4" w:rsidRPr="00835BDC" w14:paraId="159D0E39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5CD208E" w14:textId="2891A2D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66A687" w14:textId="7A13AE63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20F52B2" w14:textId="1DFF3F6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51282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0E465B6" w14:textId="642F839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0256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51EB1EF" w14:textId="5FB085B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1538.4</w:t>
            </w:r>
          </w:p>
        </w:tc>
      </w:tr>
      <w:tr w:rsidR="009458A4" w:rsidRPr="00835BDC" w14:paraId="4DC416F4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5374AF7" w14:textId="2A13DC7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43D0A6" w14:textId="4A928BB6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5A87839" w14:textId="0DD834C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286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B190FBA" w14:textId="3A6CEED0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572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B7D376D" w14:textId="1207120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94320</w:t>
            </w:r>
          </w:p>
        </w:tc>
      </w:tr>
      <w:tr w:rsidR="009458A4" w:rsidRPr="00835BDC" w14:paraId="74DF5539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6B17DFB" w14:textId="11FB587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3B033E" w14:textId="5F241926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CF81B24" w14:textId="0012707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18668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5362811" w14:textId="5E7142F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3733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9ABF4E9" w14:textId="344C62A0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2401.6</w:t>
            </w:r>
          </w:p>
        </w:tc>
      </w:tr>
      <w:tr w:rsidR="009458A4" w:rsidRPr="00835BDC" w14:paraId="29C0EC08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D56FF5" w14:textId="7331E92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34D469" w14:textId="364A3DD5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6C581C8" w14:textId="3A2317B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1762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210B3FE" w14:textId="6F516CA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4352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75D5E50C" w14:textId="71706F2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6114.4</w:t>
            </w:r>
          </w:p>
        </w:tc>
      </w:tr>
      <w:tr w:rsidR="009458A4" w:rsidRPr="00835BDC" w14:paraId="50EF6A12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92BAD52" w14:textId="2A23008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BA50864" w14:textId="11B02E9B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53FC9DC" w14:textId="21C1D36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73656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B2FB51E" w14:textId="23D6F73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731.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0442295" w14:textId="01656C5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88387.2</w:t>
            </w:r>
          </w:p>
        </w:tc>
      </w:tr>
      <w:tr w:rsidR="009458A4" w:rsidRPr="00835BDC" w14:paraId="18D2D8B0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BC51A5F" w14:textId="1FEC396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3916A9B" w14:textId="14795EA4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CB389B6" w14:textId="08D6138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7812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EB6D6F2" w14:textId="17B7FE2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562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760D4DC" w14:textId="2AF9DD3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93744</w:t>
            </w:r>
          </w:p>
        </w:tc>
      </w:tr>
      <w:tr w:rsidR="009458A4" w:rsidRPr="00835BDC" w14:paraId="18909E51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BCF8677" w14:textId="19AAE0B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3667BB8" w14:textId="528664B8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DA4F851" w14:textId="089D1AE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224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1CD7174A" w14:textId="0E1D940B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44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2A53FE3" w14:textId="4EA81C6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86880</w:t>
            </w:r>
          </w:p>
        </w:tc>
      </w:tr>
      <w:tr w:rsidR="009458A4" w:rsidRPr="00835BDC" w14:paraId="33DF5737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F163B67" w14:textId="4F38877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F1D52F" w14:textId="19677D8A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28C1BCD" w14:textId="1FC51D1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7936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34137C5D" w14:textId="67FA1D4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587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A96BD0C" w14:textId="2256CB8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95232</w:t>
            </w:r>
          </w:p>
        </w:tc>
      </w:tr>
      <w:tr w:rsidR="009458A4" w:rsidRPr="00835BDC" w14:paraId="682684C0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A21BB5D" w14:textId="5B6D2FE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B1DA538" w14:textId="0AA9EC84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B58254A" w14:textId="0141F46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4092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F9B80D1" w14:textId="5A4AC5F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818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BA9B235" w14:textId="76CB31C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49104</w:t>
            </w:r>
          </w:p>
        </w:tc>
      </w:tr>
      <w:tr w:rsidR="009458A4" w:rsidRPr="00835BDC" w14:paraId="0820D7F3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8BFB05D" w14:textId="519CF45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CDDA7DD" w14:textId="2E428F1A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3E7DBF73" w14:textId="0198D8A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9114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9266369" w14:textId="5FBBD6F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822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0C09BAB" w14:textId="6C4114B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09368</w:t>
            </w:r>
          </w:p>
        </w:tc>
      </w:tr>
      <w:tr w:rsidR="009458A4" w:rsidRPr="00835BDC" w14:paraId="359EF75D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F093D2C" w14:textId="1EA5241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lastRenderedPageBreak/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07CAE27" w14:textId="0FAD969D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A320108" w14:textId="4432448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43524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B5E7B34" w14:textId="577AE37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8704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2A957EE" w14:textId="17C50C6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522288</w:t>
            </w:r>
          </w:p>
        </w:tc>
      </w:tr>
      <w:tr w:rsidR="009458A4" w:rsidRPr="00835BDC" w14:paraId="017ADABA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E848394" w14:textId="6D0D1EB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CB8989D" w14:textId="3A35FC85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0C37C54" w14:textId="2074A3C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84072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6856C52" w14:textId="35BB931C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6814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7995C67" w14:textId="7D795D0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00886.4</w:t>
            </w:r>
          </w:p>
        </w:tc>
      </w:tr>
      <w:tr w:rsidR="009458A4" w:rsidRPr="00835BDC" w14:paraId="12C801D6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125B5FC" w14:textId="1A131AB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EC36906" w14:textId="659EE546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копян </w:t>
            </w:r>
            <w:proofErr w:type="spellStart"/>
            <w:r w:rsidRPr="009458A4">
              <w:rPr>
                <w:sz w:val="18"/>
                <w:szCs w:val="18"/>
              </w:rPr>
              <w:t>Акопян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9A106BD" w14:textId="78076B2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406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18C485E" w14:textId="4FA6395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881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DC11179" w14:textId="33F2A35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72872</w:t>
            </w:r>
          </w:p>
        </w:tc>
      </w:tr>
      <w:tr w:rsidR="009458A4" w:rsidRPr="00835BDC" w14:paraId="625A73D9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DFB2F08" w14:textId="6A9C607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84819E7" w14:textId="1EEB34BF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1167E26" w14:textId="36F2A2C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 w:eastAsia="ru-RU"/>
              </w:rPr>
              <w:t>41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6F2395E" w14:textId="155BCD3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82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58FA284" w14:textId="7E70493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4920</w:t>
            </w:r>
          </w:p>
        </w:tc>
      </w:tr>
      <w:tr w:rsidR="009458A4" w:rsidRPr="00835BDC" w14:paraId="691D7EB2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31B3A20" w14:textId="700E3A1C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691C5DB" w14:textId="5458435A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1600913" w14:textId="7DDD7D4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 w:eastAsia="ru-RU"/>
              </w:rPr>
              <w:t>118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C48DF50" w14:textId="351C81C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3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2ABEFDC" w14:textId="34B6C22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1600</w:t>
            </w:r>
          </w:p>
        </w:tc>
      </w:tr>
      <w:tr w:rsidR="009458A4" w:rsidRPr="00835BDC" w14:paraId="45BB20C5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B926036" w14:textId="3F41C9F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81C086" w14:textId="3D42A68B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1C3A467" w14:textId="21ACBAD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11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986E772" w14:textId="7A889F5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22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769ED23" w14:textId="62439BCC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33200</w:t>
            </w:r>
          </w:p>
        </w:tc>
      </w:tr>
      <w:tr w:rsidR="009458A4" w:rsidRPr="00835BDC" w14:paraId="47FC1C84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E5033A" w14:textId="3B6A8CD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B9A3DC" w14:textId="1EA779EF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ECFF5F5" w14:textId="6656F47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38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B1B72F9" w14:textId="30EDB4A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7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716926C" w14:textId="56BCD97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45600</w:t>
            </w:r>
          </w:p>
        </w:tc>
      </w:tr>
      <w:tr w:rsidR="009458A4" w:rsidRPr="00835BDC" w14:paraId="2405E891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DDEC148" w14:textId="180C1D7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5A9AC04" w14:textId="2D37443B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938EC85" w14:textId="2A3742D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87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7D686B4" w14:textId="250B9DA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74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BFA7FCF" w14:textId="25EEB95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04400</w:t>
            </w:r>
          </w:p>
        </w:tc>
      </w:tr>
      <w:tr w:rsidR="009458A4" w:rsidRPr="00835BDC" w14:paraId="21B4322C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1B7B747" w14:textId="4BF2AD1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FFEE5E6" w14:textId="31F9D592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0C690DC" w14:textId="49ABD2F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70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CAFF567" w14:textId="5FC8B8D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40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5665412" w14:textId="5248162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04000</w:t>
            </w:r>
          </w:p>
        </w:tc>
      </w:tr>
      <w:tr w:rsidR="009458A4" w:rsidRPr="00835BDC" w14:paraId="67AAF760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8F59096" w14:textId="29E531D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FB892BA" w14:textId="37C8E44F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6E1A0F2" w14:textId="32675CDB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869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18E8204F" w14:textId="42620E1B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73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C2C399D" w14:textId="32873CE0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04280</w:t>
            </w:r>
          </w:p>
        </w:tc>
      </w:tr>
      <w:tr w:rsidR="009458A4" w:rsidRPr="00835BDC" w14:paraId="7CB0AC41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4E118AF" w14:textId="3AF62F0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A7CC03F" w14:textId="558ABC57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EE82673" w14:textId="46C405C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86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3B17E364" w14:textId="691DEF8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72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E7B5676" w14:textId="09371B4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2320</w:t>
            </w:r>
          </w:p>
        </w:tc>
      </w:tr>
      <w:tr w:rsidR="009458A4" w:rsidRPr="00835BDC" w14:paraId="419660C5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CD2D14" w14:textId="10F881B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A472EA8" w14:textId="2663F4EA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7D5CD6F" w14:textId="3C7A877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614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036CC1B" w14:textId="43AB213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22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140E4CD" w14:textId="221DDAE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73680</w:t>
            </w:r>
          </w:p>
        </w:tc>
      </w:tr>
      <w:tr w:rsidR="009458A4" w:rsidRPr="00835BDC" w14:paraId="66E98889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10B34B1" w14:textId="7E5A260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5F13CF2" w14:textId="1229C0F1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2BBF72A" w14:textId="17261E0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457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3005EBA3" w14:textId="2C5B1E0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914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E2D9CE9" w14:textId="6E6338D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548400</w:t>
            </w:r>
          </w:p>
        </w:tc>
      </w:tr>
      <w:tr w:rsidR="009458A4" w:rsidRPr="00835BDC" w14:paraId="7974B5EF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827CD35" w14:textId="66CA78A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  <w:r>
              <w:rPr>
                <w:rFonts w:ascii="GHEA Grapalat" w:hAnsi="GHEA Grapalat"/>
                <w:bCs/>
                <w:sz w:val="16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9F83124" w14:textId="101E0DCE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181DF1C" w14:textId="3E9CD04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578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E591561" w14:textId="20F03CA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156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A960CC5" w14:textId="6F886C0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9360</w:t>
            </w:r>
          </w:p>
        </w:tc>
      </w:tr>
      <w:tr w:rsidR="009458A4" w:rsidRPr="00835BDC" w14:paraId="0B3BE180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D747FE6" w14:textId="1EEB132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5B4796" w14:textId="7C9344AE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DD625B3" w14:textId="3B53468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769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B71268F" w14:textId="04C598E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53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EE11052" w14:textId="5FA5B70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12280</w:t>
            </w:r>
          </w:p>
        </w:tc>
      </w:tr>
      <w:tr w:rsidR="009458A4" w:rsidRPr="00835BDC" w14:paraId="7FA7FD96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3469876" w14:textId="440C1BD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65399BF" w14:textId="06E7226F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03DF4AD" w14:textId="2B8803C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58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3E064D9" w14:textId="1C04C62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1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2897DB2" w14:textId="736BDAC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9600</w:t>
            </w:r>
          </w:p>
        </w:tc>
      </w:tr>
      <w:tr w:rsidR="009458A4" w:rsidRPr="00835BDC" w14:paraId="4056079F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AB86138" w14:textId="71D03A0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E7699C1" w14:textId="3F412369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6F556FB" w14:textId="7E3375A0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33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D16BB2A" w14:textId="17346DB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C172E40" w14:textId="0BB46CC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9600</w:t>
            </w:r>
          </w:p>
        </w:tc>
      </w:tr>
      <w:tr w:rsidR="009458A4" w:rsidRPr="00835BDC" w14:paraId="28E7489F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F6F2558" w14:textId="742302B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5F87EDB" w14:textId="0E750AD4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92761E3" w14:textId="5160EEC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62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6E32280" w14:textId="0EB5FD9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24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2AF4497" w14:textId="23BD73D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74400</w:t>
            </w:r>
          </w:p>
        </w:tc>
      </w:tr>
      <w:tr w:rsidR="009458A4" w:rsidRPr="00835BDC" w14:paraId="5169C0DA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BD9C797" w14:textId="3A853A43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CCABECC" w14:textId="4DD99460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9069B3D" w14:textId="76CEA93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265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D7E21D7" w14:textId="713EFD5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530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AE5152A" w14:textId="3611FAB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18000</w:t>
            </w:r>
          </w:p>
        </w:tc>
      </w:tr>
      <w:tr w:rsidR="009458A4" w:rsidRPr="00835BDC" w14:paraId="1BF8F9CF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11847CE" w14:textId="61868F2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B879727" w14:textId="2BF48AD4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BBEB3E6" w14:textId="1889185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50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E08346D" w14:textId="5E76BA0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00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BD02A71" w14:textId="6ACCF34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0000</w:t>
            </w:r>
          </w:p>
        </w:tc>
      </w:tr>
      <w:tr w:rsidR="009458A4" w:rsidRPr="00835BDC" w14:paraId="79F73571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9943BFD" w14:textId="3B01C21C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6CE1ED2" w14:textId="19F0834E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C8123D3" w14:textId="0BCCBB1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58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1481EB4" w14:textId="48328C4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16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76CEE369" w14:textId="539D199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8960</w:t>
            </w:r>
          </w:p>
        </w:tc>
      </w:tr>
      <w:tr w:rsidR="009458A4" w:rsidRPr="00835BDC" w14:paraId="4D387A89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BCA2B76" w14:textId="572816AC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F207A3" w14:textId="761E68D2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11BD3C8" w14:textId="563BF2E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 w:eastAsia="ru-RU"/>
              </w:rPr>
              <w:t>4928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39851C9" w14:textId="54E27ED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985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586535A" w14:textId="4CEAD3C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5913.6</w:t>
            </w:r>
          </w:p>
        </w:tc>
      </w:tr>
      <w:tr w:rsidR="009458A4" w:rsidRPr="00835BDC" w14:paraId="45459472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AC1C79E" w14:textId="267D5EE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713B6D0" w14:textId="5D6B6BC2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A592F2A" w14:textId="10286EF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 w:eastAsia="ru-RU"/>
              </w:rPr>
              <w:t>12005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A7343CA" w14:textId="7A3605C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401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2FC5495" w14:textId="67CB35A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4060</w:t>
            </w:r>
          </w:p>
        </w:tc>
      </w:tr>
      <w:tr w:rsidR="009458A4" w:rsidRPr="00835BDC" w14:paraId="38232C9C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95CBBB9" w14:textId="1788073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59A67AD" w14:textId="32DC241E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F88058D" w14:textId="0588431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21272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049EAC9" w14:textId="57819740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4254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EC0DE76" w14:textId="79D763D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5526.4</w:t>
            </w:r>
          </w:p>
        </w:tc>
      </w:tr>
      <w:tr w:rsidR="009458A4" w:rsidRPr="00835BDC" w14:paraId="13ABD1A3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873396F" w14:textId="77869257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76F2C38" w14:textId="55BB9747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3F003277" w14:textId="2194554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67988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59CDC12" w14:textId="5299701F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3597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DB35409" w14:textId="571E5D8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81585.6</w:t>
            </w:r>
          </w:p>
        </w:tc>
      </w:tr>
      <w:tr w:rsidR="009458A4" w:rsidRPr="00835BDC" w14:paraId="0902A391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1961123" w14:textId="4F3C5AC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1C4B06" w14:textId="69B1F17C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97700D2" w14:textId="636F267B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0126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5673163" w14:textId="3A2438F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0253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2DE662C" w14:textId="42F74B9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21520.4</w:t>
            </w:r>
          </w:p>
        </w:tc>
      </w:tr>
      <w:tr w:rsidR="009458A4" w:rsidRPr="00835BDC" w14:paraId="7735FD87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549B5A3" w14:textId="53C0D15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7C9FE64" w14:textId="4BC1B76E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B310371" w14:textId="1AAB28D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310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25DD9F9" w14:textId="334B6FC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20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57FE9B7" w14:textId="241B3B7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72000</w:t>
            </w:r>
          </w:p>
        </w:tc>
      </w:tr>
      <w:tr w:rsidR="009458A4" w:rsidRPr="00835BDC" w14:paraId="638A5502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D4C1209" w14:textId="079BE54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A5CD5FD" w14:textId="555AB487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68A01FB" w14:textId="700C797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49833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77AE76E" w14:textId="299D99D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9966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10D3A82" w14:textId="43C42D40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79799.6</w:t>
            </w:r>
          </w:p>
        </w:tc>
      </w:tr>
      <w:tr w:rsidR="009458A4" w:rsidRPr="00835BDC" w14:paraId="116103AF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CEC0804" w14:textId="4EFC40F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5FC5693" w14:textId="25B68E3E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C920612" w14:textId="1E23701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3255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8FF8AA6" w14:textId="50904240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51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E76DF4A" w14:textId="5808C9D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9060</w:t>
            </w:r>
          </w:p>
        </w:tc>
      </w:tr>
      <w:tr w:rsidR="009458A4" w:rsidRPr="00835BDC" w14:paraId="78806051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6B588DB" w14:textId="0125EDE8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D501EA3" w14:textId="0CFA7DE1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5B42E54" w14:textId="494A82E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116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C622190" w14:textId="4A8D39E7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232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BAE4B02" w14:textId="6435066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339200</w:t>
            </w:r>
          </w:p>
        </w:tc>
      </w:tr>
      <w:tr w:rsidR="009458A4" w:rsidRPr="00835BDC" w14:paraId="4C3F608B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ED788DE" w14:textId="45A01C75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DAAAFEC" w14:textId="4210C4E9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82BD390" w14:textId="26F3262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47946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4602B8E" w14:textId="590BEB87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95893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873C452" w14:textId="6143F64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575360.4</w:t>
            </w:r>
          </w:p>
        </w:tc>
      </w:tr>
      <w:tr w:rsidR="009458A4" w:rsidRPr="00835BDC" w14:paraId="0199ED61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E7FB95A" w14:textId="0922C46F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  <w:r>
              <w:rPr>
                <w:rFonts w:ascii="GHEA Grapalat" w:hAnsi="GHEA Grapalat"/>
                <w:bCs/>
                <w:sz w:val="16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4F66E77" w14:textId="0CF41B42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CF88A9F" w14:textId="395784D1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6158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5EAC2DE" w14:textId="6D8F198B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2317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A426E9B" w14:textId="074B357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73904.4</w:t>
            </w:r>
          </w:p>
        </w:tc>
      </w:tr>
      <w:tr w:rsidR="009458A4" w:rsidRPr="00835BDC" w14:paraId="286706B9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DD98CD2" w14:textId="1E99D90B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DFC5517" w14:textId="5518E487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459367C" w14:textId="25D3DE9C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248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D8C18CD" w14:textId="4C0FDCEA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49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2A03D94" w14:textId="6B4E065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97600</w:t>
            </w:r>
          </w:p>
        </w:tc>
      </w:tr>
      <w:tr w:rsidR="009458A4" w:rsidRPr="00835BDC" w14:paraId="5538AAAD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79C210A" w14:textId="7B035FF0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BAC671B" w14:textId="2D71479C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FFC54FE" w14:textId="179AD979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57453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E557A79" w14:textId="2A95AFFB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1490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0486ADE" w14:textId="2B572794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8943.6</w:t>
            </w:r>
          </w:p>
        </w:tc>
      </w:tr>
      <w:tr w:rsidR="009458A4" w:rsidRPr="00835BDC" w14:paraId="4D8A753C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403A9A9" w14:textId="731E2170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B909F91" w14:textId="1DBA815D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6468272" w14:textId="4B8CEC6D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32963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A074A86" w14:textId="7856ECEF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592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4C2BAF0" w14:textId="4996341A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9555.6</w:t>
            </w:r>
          </w:p>
        </w:tc>
      </w:tr>
      <w:tr w:rsidR="009458A4" w:rsidRPr="00835BDC" w14:paraId="67396B5D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A21C98A" w14:textId="505FBCAB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D3D7A2A" w14:textId="308E1169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A847E97" w14:textId="39CC76C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7006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7F93ED2" w14:textId="73F55DC6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1401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FEBE193" w14:textId="2259B365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84072</w:t>
            </w:r>
          </w:p>
        </w:tc>
      </w:tr>
      <w:tr w:rsidR="009458A4" w:rsidRPr="00835BDC" w14:paraId="779D2C35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B32336D" w14:textId="185FC788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FEBA3B6" w14:textId="5F13C589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DF42FB1" w14:textId="271B5896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31248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BD68A70" w14:textId="5F223C72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6249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7089F587" w14:textId="6643FD62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74976</w:t>
            </w:r>
          </w:p>
        </w:tc>
      </w:tr>
      <w:tr w:rsidR="009458A4" w:rsidRPr="00835BDC" w14:paraId="79234920" w14:textId="77777777" w:rsidTr="00B4344F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78A93A0" w14:textId="2AC2B2C7" w:rsidR="009458A4" w:rsidRPr="00082D3D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A4E1097" w14:textId="253C555D" w:rsidR="009458A4" w:rsidRPr="009458A4" w:rsidRDefault="009458A4" w:rsidP="009458A4">
            <w:pPr>
              <w:pStyle w:val="Defaul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9458A4">
              <w:rPr>
                <w:sz w:val="18"/>
                <w:szCs w:val="18"/>
              </w:rPr>
              <w:t xml:space="preserve">ИП «Алина Варданян </w:t>
            </w:r>
            <w:proofErr w:type="spellStart"/>
            <w:r w:rsidRPr="009458A4">
              <w:rPr>
                <w:sz w:val="18"/>
                <w:szCs w:val="18"/>
              </w:rPr>
              <w:t>Алваро</w:t>
            </w:r>
            <w:proofErr w:type="spellEnd"/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FDF6089" w14:textId="3F75C5F8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  <w:t>1837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7874AAD" w14:textId="24388BCB" w:rsidR="009458A4" w:rsidRPr="00AC0CF4" w:rsidRDefault="009458A4" w:rsidP="009458A4">
            <w:pPr>
              <w:pStyle w:val="Default"/>
              <w:jc w:val="center"/>
              <w:rPr>
                <w:rFonts w:ascii="GHEA Grapalat" w:hAnsi="GHEA Grapalat" w:cs="Times New Roman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3675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C489FB2" w14:textId="595C94AE" w:rsidR="009458A4" w:rsidRPr="00835BDC" w:rsidRDefault="009458A4" w:rsidP="009458A4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0CF4">
              <w:rPr>
                <w:rFonts w:ascii="GHEA Grapalat" w:hAnsi="GHEA Grapalat" w:cs="Times New Roman"/>
                <w:bCs/>
                <w:color w:val="auto"/>
                <w:sz w:val="16"/>
                <w:szCs w:val="16"/>
                <w:lang w:val="nb-NO"/>
              </w:rPr>
              <w:t>22052.4</w:t>
            </w:r>
          </w:p>
        </w:tc>
      </w:tr>
      <w:tr w:rsidR="00AC0CF4" w:rsidRPr="00835BDC" w14:paraId="0A87EF19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E075656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50A002DB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BEC3AF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2FF722CE" w14:textId="77777777" w:rsidTr="00C07304">
        <w:trPr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A6A92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нные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об отклоненных заявках</w:t>
            </w:r>
          </w:p>
        </w:tc>
      </w:tr>
      <w:tr w:rsidR="00AC0CF4" w:rsidRPr="00441629" w14:paraId="64A6C4FA" w14:textId="77777777" w:rsidTr="00C07304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6FF026B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700C8495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83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72D6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Результаты оценки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(удовлетворительные или неудовлетворительные)</w:t>
            </w:r>
          </w:p>
        </w:tc>
      </w:tr>
      <w:tr w:rsidR="00AC0CF4" w:rsidRPr="00835BDC" w14:paraId="17D16FC7" w14:textId="77777777" w:rsidTr="00C07304">
        <w:trPr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F99DD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947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89B4" w14:textId="77777777" w:rsidR="00AC0CF4" w:rsidRPr="00835BDC" w:rsidRDefault="00AC0CF4" w:rsidP="00AC0CF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Наличие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документов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требуемых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приглашением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96427" w14:textId="77777777" w:rsidR="00AC0CF4" w:rsidRPr="00835BDC" w:rsidRDefault="00AC0CF4" w:rsidP="00AC0CF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 xml:space="preserve">Соответствие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ru-RU"/>
              </w:rPr>
              <w:t xml:space="preserve">документов,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представленных вместе с заявлением, требованиям, изложенным в приглашении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1AFC" w14:textId="77777777" w:rsidR="00AC0CF4" w:rsidRPr="00835BDC" w:rsidRDefault="00AC0CF4" w:rsidP="00AC0CF4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C2842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Ценовое предложение</w:t>
            </w:r>
          </w:p>
        </w:tc>
      </w:tr>
      <w:tr w:rsidR="00AC0CF4" w:rsidRPr="00835BDC" w14:paraId="74D1D2D6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EC40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92D9C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7BC1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8D43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32658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ACF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C0CF4" w:rsidRPr="00835BDC" w14:paraId="61153D22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2543A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611E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 w:bidi="ar-EG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9CD24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FD29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ED614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7946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bidi="ar-EG"/>
              </w:rPr>
            </w:pPr>
          </w:p>
        </w:tc>
      </w:tr>
      <w:tr w:rsidR="00AC0CF4" w:rsidRPr="00441629" w14:paraId="662BE4C6" w14:textId="77777777" w:rsidTr="00C07304">
        <w:trPr>
          <w:trHeight w:val="331"/>
          <w:jc w:val="center"/>
        </w:trPr>
        <w:tc>
          <w:tcPr>
            <w:tcW w:w="2497" w:type="dxa"/>
            <w:gridSpan w:val="3"/>
            <w:shd w:val="clear" w:color="auto" w:fill="auto"/>
            <w:vAlign w:val="center"/>
          </w:tcPr>
          <w:p w14:paraId="06D73C2A" w14:textId="77777777" w:rsidR="00AC0CF4" w:rsidRPr="00835BDC" w:rsidRDefault="00AC0CF4" w:rsidP="00AC0CF4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lastRenderedPageBreak/>
              <w:t>Друг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0A2BBF93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мечание: Другие основания для отклонения заявлений</w:t>
            </w:r>
          </w:p>
          <w:p w14:paraId="4B61133D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441629" w14:paraId="06891C35" w14:textId="77777777" w:rsidTr="00C07304">
        <w:trPr>
          <w:trHeight w:val="289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F4630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7CF82D48" w14:textId="77777777" w:rsidTr="00C07304">
        <w:trPr>
          <w:trHeight w:val="346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C3FE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Дата принятия решения об избранном участнике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ABD97" w14:textId="1AC0B1B6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07.2025</w:t>
            </w:r>
          </w:p>
        </w:tc>
      </w:tr>
      <w:tr w:rsidR="00AC0CF4" w:rsidRPr="00835BDC" w14:paraId="297E9408" w14:textId="77777777" w:rsidTr="00C07304">
        <w:trPr>
          <w:trHeight w:val="259"/>
          <w:jc w:val="center"/>
        </w:trPr>
        <w:tc>
          <w:tcPr>
            <w:tcW w:w="4974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E24C8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Период бездействия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5EFC9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чало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CD7C7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заканчивается</w:t>
            </w:r>
            <w:proofErr w:type="spellEnd"/>
          </w:p>
        </w:tc>
      </w:tr>
      <w:tr w:rsidR="00AC0CF4" w:rsidRPr="00835BDC" w14:paraId="7FB8ADBE" w14:textId="77777777" w:rsidTr="00C07304">
        <w:trPr>
          <w:trHeight w:val="92"/>
          <w:jc w:val="center"/>
        </w:trPr>
        <w:tc>
          <w:tcPr>
            <w:tcW w:w="4974" w:type="dxa"/>
            <w:gridSpan w:val="1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1CD38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AE722" w14:textId="5317706B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1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2050E" w14:textId="5B62A99B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AC0CF4" w:rsidRPr="00835BDC" w14:paraId="75FA3B06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530C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направления выбранному участнику предложения о заключении договора</w:t>
            </w:r>
          </w:p>
        </w:tc>
        <w:tc>
          <w:tcPr>
            <w:tcW w:w="588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4EB78" w14:textId="7D54E2A9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AC0CF4" w:rsidRPr="00835BDC" w14:paraId="2AC54B5B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74C9E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203118D" w14:textId="43BABF9A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AC0CF4" w:rsidRPr="00835BDC" w14:paraId="09EB136B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A292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дписа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оговор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лиентом</w:t>
            </w:r>
            <w:proofErr w:type="spellEnd"/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0B1A3F1" w14:textId="5A11A04D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AC0CF4" w:rsidRPr="00835BDC" w14:paraId="3E52E4C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A54B28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C0CF4" w:rsidRPr="00835BDC" w14:paraId="6E419867" w14:textId="77777777" w:rsidTr="00C07304">
        <w:trPr>
          <w:trHeight w:val="273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D1E7A90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5508D80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Выбранны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5E51414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онтракт</w:t>
            </w:r>
            <w:proofErr w:type="spellEnd"/>
          </w:p>
        </w:tc>
      </w:tr>
      <w:tr w:rsidR="00AC0CF4" w:rsidRPr="00835BDC" w14:paraId="05B817D6" w14:textId="77777777" w:rsidTr="00C07304">
        <w:trPr>
          <w:trHeight w:val="237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6580AB4A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14382A19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9B3D05B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252" w:type="dxa"/>
            <w:gridSpan w:val="5"/>
            <w:vMerge w:val="restart"/>
            <w:shd w:val="clear" w:color="auto" w:fill="auto"/>
            <w:vAlign w:val="center"/>
          </w:tcPr>
          <w:p w14:paraId="124D13A5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крытия</w:t>
            </w:r>
            <w:proofErr w:type="spellEnd"/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31F7599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райн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рок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вершения</w:t>
            </w:r>
            <w:proofErr w:type="spellEnd"/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14:paraId="7934B59E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умм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ванса</w:t>
            </w:r>
            <w:proofErr w:type="spellEnd"/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76285E5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</w:p>
        </w:tc>
      </w:tr>
      <w:tr w:rsidR="00AC0CF4" w:rsidRPr="00835BDC" w14:paraId="69013181" w14:textId="77777777" w:rsidTr="00C07304">
        <w:trPr>
          <w:trHeight w:val="238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771356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2D2D6C4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429F0BA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shd w:val="clear" w:color="auto" w:fill="auto"/>
            <w:vAlign w:val="center"/>
          </w:tcPr>
          <w:p w14:paraId="6A8ED0D2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03EDE940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14:paraId="5919F15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534DC165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</w:p>
        </w:tc>
      </w:tr>
      <w:tr w:rsidR="00AC0CF4" w:rsidRPr="00835BDC" w14:paraId="6F7CE45E" w14:textId="77777777" w:rsidTr="00C07304">
        <w:trPr>
          <w:trHeight w:val="263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1EB1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5DAB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3C3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FF4AE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A83DD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18828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13C5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личи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х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1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4152A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9458A4" w:rsidRPr="00835BDC" w14:paraId="60B2ABD0" w14:textId="77777777" w:rsidTr="009458A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758BCF2" w14:textId="338A01A3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8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9,10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,12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,17,18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02558508" w14:textId="36D62DD4" w:rsidR="009458A4" w:rsidRPr="009458A4" w:rsidRDefault="009458A4" w:rsidP="009458A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ООО «Сумар-25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5DD33B6" w14:textId="24363E2F" w:rsidR="009458A4" w:rsidRPr="00835BDC" w:rsidRDefault="009458A4" w:rsidP="009458A4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ՍՄԴ-ԳՀԱՊՁԲ-2025/02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3215A29D" w14:textId="62C282BB" w:rsidR="009458A4" w:rsidRPr="00835BDC" w:rsidRDefault="009458A4" w:rsidP="009458A4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030C352F" w14:textId="5D35ABDE" w:rsidR="009458A4" w:rsidRPr="00835BDC" w:rsidRDefault="009458A4" w:rsidP="009458A4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0660FEE1" w14:textId="77777777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21EB70F" w14:textId="77777777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F61A98E" w14:textId="5860AC99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B606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135400</w:t>
            </w:r>
          </w:p>
        </w:tc>
      </w:tr>
      <w:tr w:rsidR="009458A4" w:rsidRPr="00835BDC" w14:paraId="21194FA2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17634E3" w14:textId="2069DBC4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,14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6ED7B8A3" w14:textId="2D8B8C99" w:rsidR="009458A4" w:rsidRPr="009458A4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ИП «Алина Варданян Алваро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4D32CB0" w14:textId="1ED584C1" w:rsidR="009458A4" w:rsidRPr="00835BDC" w:rsidRDefault="009458A4" w:rsidP="009458A4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ՍՄԴ-ԳՀԱՊՁԲ-2025/02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1466564C" w14:textId="3213B5F3" w:rsidR="009458A4" w:rsidRPr="00835BDC" w:rsidRDefault="009458A4" w:rsidP="009458A4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35096CD7" w14:textId="16C86120" w:rsidR="009458A4" w:rsidRPr="00835BDC" w:rsidRDefault="009458A4" w:rsidP="009458A4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45A135AB" w14:textId="77777777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94B87D" w14:textId="77777777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876654E" w14:textId="5DA8F67B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B606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8500</w:t>
            </w:r>
          </w:p>
        </w:tc>
      </w:tr>
      <w:tr w:rsidR="00AC0CF4" w:rsidRPr="00441629" w14:paraId="13FE285C" w14:textId="77777777" w:rsidTr="00C07304">
        <w:trPr>
          <w:trHeight w:val="150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6310BBB6" w14:textId="77777777" w:rsidR="00AC0CF4" w:rsidRPr="009458A4" w:rsidRDefault="00AC0CF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Имя и адрес выбранного участника(ов)</w:t>
            </w:r>
          </w:p>
        </w:tc>
      </w:tr>
      <w:tr w:rsidR="00AC0CF4" w:rsidRPr="00441629" w14:paraId="01A6FF71" w14:textId="77777777" w:rsidTr="00C07304">
        <w:trPr>
          <w:trHeight w:val="12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12D6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652D" w14:textId="77777777" w:rsidR="00AC0CF4" w:rsidRPr="009458A4" w:rsidRDefault="00AC0CF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Выбранный участник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231F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дрес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049CF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Электронн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C531B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анков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0289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 xml:space="preserve">ИНН </w:t>
            </w:r>
            <w:r w:rsidRPr="00835BDC">
              <w:rPr>
                <w:rFonts w:ascii="GHEA Grapalat" w:hAnsi="GHEA Grapalat"/>
                <w:sz w:val="16"/>
                <w:szCs w:val="16"/>
                <w:vertAlign w:val="superscript"/>
                <w:lang w:val="ru-RU"/>
              </w:rPr>
              <w:t xml:space="preserve">/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Номер и серия паспорта</w:t>
            </w:r>
          </w:p>
        </w:tc>
      </w:tr>
      <w:tr w:rsidR="009458A4" w:rsidRPr="00835BDC" w14:paraId="6CD16BD8" w14:textId="77777777" w:rsidTr="009458A4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70503" w14:textId="5F9EA4E5" w:rsidR="009458A4" w:rsidRPr="00835BDC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8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9,10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,12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,</w:t>
            </w: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,17,18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82D71" w14:textId="738F1C56" w:rsidR="009458A4" w:rsidRPr="00835BDC" w:rsidRDefault="009458A4" w:rsidP="009458A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sz w:val="18"/>
                <w:szCs w:val="18"/>
              </w:rPr>
              <w:t>ООО «Сумар-</w:t>
            </w: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</w:t>
            </w:r>
            <w:r w:rsidRPr="009458A4">
              <w:rPr>
                <w:sz w:val="18"/>
                <w:szCs w:val="18"/>
              </w:rPr>
              <w:t>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40A5C" w14:textId="03EB7525" w:rsidR="009458A4" w:rsidRPr="009458A4" w:rsidRDefault="009458A4" w:rsidP="009458A4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г. Армавир, с. Сардарапат, 11-й пер., д. 1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621B" w14:textId="7AF9CA54" w:rsidR="009458A4" w:rsidRPr="009458A4" w:rsidRDefault="009458A4" w:rsidP="009458A4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Karars767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169B39" w14:textId="0790E93B" w:rsidR="009458A4" w:rsidRPr="00835BDC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DA575" w14:textId="49C5456D" w:rsidR="009458A4" w:rsidRPr="009458A4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253634</w:t>
            </w:r>
          </w:p>
        </w:tc>
      </w:tr>
      <w:tr w:rsidR="009458A4" w:rsidRPr="00835BDC" w14:paraId="4369D0B2" w14:textId="77777777" w:rsidTr="009458A4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1E80" w14:textId="51686C40" w:rsidR="009458A4" w:rsidRPr="00835BDC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,14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F709" w14:textId="774AF82B" w:rsidR="009458A4" w:rsidRPr="00835BDC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ИП «Алина Варданян Алваро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2C246" w14:textId="3D19643F" w:rsidR="009458A4" w:rsidRPr="009458A4" w:rsidRDefault="009458A4" w:rsidP="009458A4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  с. Аканашен, 1-й пер., д. 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3E57F" w14:textId="51FF73F6" w:rsidR="009458A4" w:rsidRPr="009458A4" w:rsidRDefault="009458A4" w:rsidP="009458A4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Tik555255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5832D2" w14:textId="68CC297F" w:rsidR="009458A4" w:rsidRPr="00835BDC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7B88" w14:textId="258CD688" w:rsidR="009458A4" w:rsidRPr="00835BDC" w:rsidRDefault="009458A4" w:rsidP="009458A4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9814258</w:t>
            </w:r>
          </w:p>
        </w:tc>
      </w:tr>
      <w:tr w:rsidR="00AC0CF4" w:rsidRPr="00835BDC" w14:paraId="1223EEA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D7810A8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</w:tr>
      <w:tr w:rsidR="00AC0CF4" w:rsidRPr="00441629" w14:paraId="540AF63B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31B1" w14:textId="77777777" w:rsidR="00AC0CF4" w:rsidRPr="00835BDC" w:rsidRDefault="00AC0CF4" w:rsidP="00AC0CF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ругая информация</w:t>
            </w:r>
          </w:p>
        </w:tc>
        <w:tc>
          <w:tcPr>
            <w:tcW w:w="83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044E" w14:textId="77777777" w:rsidR="00AC0CF4" w:rsidRPr="00835BDC" w:rsidRDefault="00AC0CF4" w:rsidP="00AC0CF4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Примечание: В случае невыполнения какой-либо части обязательств заказчик обязан предоставить информацию о невыполнении </w:t>
            </w:r>
            <w:r w:rsidRPr="00835BDC">
              <w:rPr>
                <w:rFonts w:ascii="GHEA Grapalat" w:hAnsi="GHEA Grapalat" w:cs="Arial Armenian"/>
                <w:sz w:val="16"/>
                <w:szCs w:val="16"/>
                <w:lang w:val="hy-AM"/>
              </w:rPr>
              <w:t>.</w:t>
            </w:r>
          </w:p>
        </w:tc>
      </w:tr>
      <w:tr w:rsidR="00AC0CF4" w:rsidRPr="00441629" w14:paraId="4B887ECC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39523BA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441629" w14:paraId="568E14F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4E7524FC" w14:textId="77777777" w:rsidR="00AC0CF4" w:rsidRPr="00835BDC" w:rsidRDefault="00AC0CF4" w:rsidP="00AC0CF4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ак участники, подавшие заявку на участие в данной части настоящей процедуры, так и зарегистрированные в Республике Армения общественные организации и лица, осуществляющие деятельность в сфере СМИ, могут в течение 3 календарных дней после опубликования настоящего объявления подать заказчику, организовавшему процедуру, письменное заявление об участии совместно с ответственным подразделением в процессе принятия результатов данной части заключенного договора.</w:t>
            </w:r>
          </w:p>
          <w:p w14:paraId="7F18BF52" w14:textId="77777777" w:rsidR="00AC0CF4" w:rsidRPr="00835BDC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 письменному запросу необходимо приложить следующее:</w:t>
            </w:r>
          </w:p>
          <w:p w14:paraId="73709C94" w14:textId="77777777" w:rsidR="00AC0CF4" w:rsidRPr="00835BDC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1) оригинал доверенности, выданной физическому лицу. В этом случае уполномоченное лицо:</w:t>
            </w:r>
          </w:p>
          <w:p w14:paraId="4233DA45" w14:textId="77777777" w:rsidR="00AC0CF4" w:rsidRPr="00835BDC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а. Число особей не может превышать двух.</w:t>
            </w:r>
          </w:p>
          <w:p w14:paraId="5A495052" w14:textId="77777777" w:rsidR="00AC0CF4" w:rsidRPr="00835BDC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б. Лицо должно лично совершать действия, на которые оно уполномочено.</w:t>
            </w:r>
          </w:p>
          <w:p w14:paraId="499B5007" w14:textId="77777777" w:rsidR="00AC0CF4" w:rsidRPr="00835BDC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2) оригиналы заявлений, подписанных как лицами, обратившимися с просьбой об участии в процессе, так и уполномоченными лицами, об отсутствии конфликта интересов, предусмотренного частью 2 статьи 5.1 Закона РА «О закупках»;</w:t>
            </w:r>
          </w:p>
          <w:p w14:paraId="6659E825" w14:textId="77777777" w:rsidR="00AC0CF4" w:rsidRPr="00835BDC" w:rsidRDefault="00AC0CF4" w:rsidP="00AC0CF4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3) адреса электронной почты и номера телефонов, по которым клиент может связаться с лицом, подавшим запрос, и уполномоченным им лицом;</w:t>
            </w:r>
          </w:p>
          <w:p w14:paraId="222BB7D9" w14:textId="77777777" w:rsidR="00AC0CF4" w:rsidRPr="00835BDC" w:rsidRDefault="00AC0CF4" w:rsidP="00AC0CF4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4) В случае общественных организаций и лиц, осуществляющих деятельность в сфере СМИ, получивших государственную регистрацию в Республике Армения, также копия свидетельства о государственной регистрации.</w:t>
            </w:r>
          </w:p>
          <w:p w14:paraId="0238C299" w14:textId="77777777" w:rsidR="00AC0CF4" w:rsidRPr="00835BDC" w:rsidRDefault="00AC0CF4" w:rsidP="00AC0CF4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отдела клиента — ani_torosyan@mail.ru</w:t>
            </w:r>
          </w:p>
        </w:tc>
      </w:tr>
      <w:tr w:rsidR="00AC0CF4" w:rsidRPr="00441629" w14:paraId="05C192C5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23C80A9A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4B748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441629" w14:paraId="19CC567C" w14:textId="77777777" w:rsidTr="00C07304">
        <w:trPr>
          <w:trHeight w:val="475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8467D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Информация о публикациях, проводимых в соответствии с Законом РА «О закупках» с целью привлечения участников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A2508B9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Тексты объявления о закупке и приглашения были опубликованы на сайте </w:t>
            </w:r>
            <w:r w:rsidRPr="00835BDC">
              <w:fldChar w:fldCharType="begin"/>
            </w:r>
            <w:r w:rsidRPr="00835BDC">
              <w:rPr>
                <w:sz w:val="16"/>
                <w:szCs w:val="16"/>
                <w:lang w:val="ru-RU"/>
              </w:rPr>
              <w:instrText xml:space="preserve"> </w:instrText>
            </w:r>
            <w:r w:rsidRPr="00835BDC">
              <w:rPr>
                <w:sz w:val="16"/>
                <w:szCs w:val="16"/>
              </w:rPr>
              <w:instrText>HYPERLINK</w:instrText>
            </w:r>
            <w:r w:rsidRPr="00835BDC">
              <w:rPr>
                <w:sz w:val="16"/>
                <w:szCs w:val="16"/>
                <w:lang w:val="ru-RU"/>
              </w:rPr>
              <w:instrText xml:space="preserve"> "</w:instrText>
            </w:r>
            <w:r w:rsidRPr="00835BDC">
              <w:rPr>
                <w:sz w:val="16"/>
                <w:szCs w:val="16"/>
              </w:rPr>
              <w:instrText>http</w:instrText>
            </w:r>
            <w:r w:rsidRPr="00835BDC">
              <w:rPr>
                <w:sz w:val="16"/>
                <w:szCs w:val="16"/>
                <w:lang w:val="ru-RU"/>
              </w:rPr>
              <w:instrText>://</w:instrText>
            </w:r>
            <w:r w:rsidRPr="00835BDC">
              <w:rPr>
                <w:sz w:val="16"/>
                <w:szCs w:val="16"/>
              </w:rPr>
              <w:instrText>www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procurement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am</w:instrText>
            </w:r>
            <w:r w:rsidRPr="00835BDC">
              <w:rPr>
                <w:sz w:val="16"/>
                <w:szCs w:val="16"/>
                <w:lang w:val="ru-RU"/>
              </w:rPr>
              <w:instrText xml:space="preserve">" </w:instrText>
            </w:r>
            <w:r w:rsidRPr="00835BDC">
              <w:fldChar w:fldCharType="separate"/>
            </w:r>
            <w:r w:rsidRPr="00835BDC">
              <w:rPr>
                <w:rStyle w:val="Hyperlink"/>
                <w:rFonts w:ascii="GHEA Grapalat" w:hAnsi="GHEA Grapalat"/>
                <w:bCs/>
                <w:sz w:val="16"/>
                <w:szCs w:val="16"/>
                <w:lang w:val="hy-AM"/>
              </w:rPr>
              <w:t xml:space="preserve">www.procurement.am </w:t>
            </w:r>
            <w:r w:rsidRPr="00835BDC">
              <w:rPr>
                <w:rStyle w:val="Hyperlink"/>
                <w:rFonts w:ascii="GHEA Grapalat" w:hAnsi="GHEA Grapalat"/>
                <w:bCs/>
                <w:sz w:val="16"/>
                <w:szCs w:val="16"/>
                <w:lang w:val="hy-AM"/>
              </w:rPr>
              <w:fldChar w:fldCharType="end"/>
            </w:r>
          </w:p>
        </w:tc>
      </w:tr>
      <w:tr w:rsidR="00AC0CF4" w:rsidRPr="00441629" w14:paraId="48B81FE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F1E8C24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1F32AA6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3272810B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C0B6C" w14:textId="77777777" w:rsidR="00AC0CF4" w:rsidRPr="00835BDC" w:rsidRDefault="00AC0CF4" w:rsidP="00AC0C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оцесс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предела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незако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быть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обнаруженным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случае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ч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 случаю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приня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ратк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описание</w:t>
            </w:r>
            <w:r w:rsidRPr="00835B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F24C6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Нет в наличии</w:t>
            </w:r>
          </w:p>
        </w:tc>
      </w:tr>
      <w:tr w:rsidR="00AC0CF4" w:rsidRPr="00835BDC" w14:paraId="798C39A1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CD56EA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5DBE0705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C19D" w14:textId="77777777" w:rsidR="00AC0CF4" w:rsidRPr="00835BDC" w:rsidRDefault="00AC0CF4" w:rsidP="00AC0C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тносительно 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>процедур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ставле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жалоб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асатель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учредил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решения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5BB4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ет в наличии</w:t>
            </w:r>
          </w:p>
        </w:tc>
      </w:tr>
      <w:tr w:rsidR="00AC0CF4" w:rsidRPr="00835BDC" w14:paraId="1208944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5E2023C1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40C7BB6D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6617" w14:textId="77777777" w:rsidR="00AC0CF4" w:rsidRPr="00835BDC" w:rsidRDefault="00AC0CF4" w:rsidP="00AC0C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уг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еобходим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57073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</w:tr>
      <w:tr w:rsidR="00AC0CF4" w:rsidRPr="00835BDC" w14:paraId="210E1AC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96E21A9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C0CF4" w:rsidRPr="00441629" w14:paraId="313CCC82" w14:textId="77777777" w:rsidTr="00C07304">
        <w:trPr>
          <w:trHeight w:val="227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526EC1C" w14:textId="77777777" w:rsidR="00AC0CF4" w:rsidRPr="00835BDC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af-ZA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AC0CF4" w:rsidRPr="00441629" w14:paraId="1EFF484A" w14:textId="77777777" w:rsidTr="00C07304">
        <w:trPr>
          <w:trHeight w:val="47"/>
          <w:jc w:val="center"/>
        </w:trPr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E6502" w14:textId="77777777" w:rsidR="00AC0CF4" w:rsidRPr="00835BDC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9FAA" w14:textId="77777777" w:rsidR="00AC0CF4" w:rsidRPr="00835BDC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3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B47D4" w14:textId="77777777" w:rsidR="00AC0CF4" w:rsidRPr="00835BDC" w:rsidRDefault="00AC0CF4" w:rsidP="00AC0C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Электронная почта Адрес электронной почты</w:t>
            </w:r>
          </w:p>
        </w:tc>
      </w:tr>
      <w:tr w:rsidR="00AC0CF4" w:rsidRPr="00835BDC" w14:paraId="49D7F22E" w14:textId="77777777" w:rsidTr="00C07304">
        <w:trPr>
          <w:trHeight w:val="47"/>
          <w:jc w:val="center"/>
        </w:trPr>
        <w:tc>
          <w:tcPr>
            <w:tcW w:w="3329" w:type="dxa"/>
            <w:gridSpan w:val="6"/>
            <w:shd w:val="clear" w:color="auto" w:fill="auto"/>
            <w:vAlign w:val="center"/>
          </w:tcPr>
          <w:p w14:paraId="4285022B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Ани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</w:rPr>
              <w:t>Торос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03B109CF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+374 </w:t>
            </w:r>
            <w:r w:rsidRPr="00835BDC">
              <w:rPr>
                <w:rFonts w:ascii="GHEA Grapalat" w:hAnsi="GHEA Grapalat"/>
                <w:bCs/>
                <w:sz w:val="16"/>
                <w:szCs w:val="16"/>
              </w:rPr>
              <w:t>77706050</w:t>
            </w:r>
          </w:p>
        </w:tc>
        <w:tc>
          <w:tcPr>
            <w:tcW w:w="3546" w:type="dxa"/>
            <w:gridSpan w:val="8"/>
            <w:shd w:val="clear" w:color="auto" w:fill="auto"/>
            <w:vAlign w:val="center"/>
          </w:tcPr>
          <w:p w14:paraId="39D20A0A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ani_torosyan@mail.ru</w:t>
            </w:r>
          </w:p>
        </w:tc>
      </w:tr>
    </w:tbl>
    <w:p w14:paraId="7C72B2A9" w14:textId="77777777" w:rsidR="00350319" w:rsidRPr="001A1999" w:rsidRDefault="00350319" w:rsidP="00350319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p w14:paraId="573D096F" w14:textId="1AAE0142" w:rsidR="00350319" w:rsidRPr="00F27861" w:rsidRDefault="001F7202" w:rsidP="00F27861">
      <w:pPr>
        <w:spacing w:after="240"/>
        <w:ind w:firstLine="709"/>
        <w:jc w:val="both"/>
        <w:rPr>
          <w:rFonts w:ascii="GHEA Grapalat" w:hAnsi="GHEA Grapalat"/>
          <w:color w:val="2C2D2E"/>
          <w:sz w:val="20"/>
          <w:shd w:val="clear" w:color="auto" w:fill="FFFFFF"/>
          <w:lang w:val="af-ZA"/>
        </w:rPr>
      </w:pPr>
      <w:proofErr w:type="spellStart"/>
      <w:r>
        <w:t>заказчик</w:t>
      </w:r>
      <w:proofErr w:type="spellEnd"/>
      <w:r>
        <w:rPr>
          <w:rFonts w:ascii="Sylfaen" w:hAnsi="Sylfaen"/>
          <w:lang w:val="hy-AM"/>
        </w:rPr>
        <w:t xml:space="preserve"> </w:t>
      </w:r>
      <w:r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F27861" w:rsidRPr="00F27861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Сардарапатская</w:t>
      </w:r>
      <w:r w:rsidR="00F27861" w:rsidRPr="00F27861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F27861" w:rsidRPr="00F27861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средняя</w:t>
      </w:r>
      <w:r w:rsidR="00F27861" w:rsidRPr="00F27861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F27861" w:rsidRPr="00F27861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школа</w:t>
      </w:r>
      <w:r w:rsidRPr="007725F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>
        <w:rPr>
          <w:rFonts w:ascii="GHEA Grapalat" w:hAnsi="GHEA Grapalat"/>
          <w:color w:val="2C2D2E"/>
          <w:sz w:val="20"/>
          <w:shd w:val="clear" w:color="auto" w:fill="FFFFFF"/>
          <w:lang w:val="hy-AM"/>
        </w:rPr>
        <w:t xml:space="preserve"> </w:t>
      </w:r>
      <w:r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</w:p>
    <w:sectPr w:rsidR="00350319" w:rsidRPr="00F27861" w:rsidSect="005D33C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57E7" w14:textId="77777777" w:rsidR="00F43D09" w:rsidRDefault="00F43D09">
      <w:r>
        <w:separator/>
      </w:r>
    </w:p>
  </w:endnote>
  <w:endnote w:type="continuationSeparator" w:id="0">
    <w:p w14:paraId="7022B088" w14:textId="77777777" w:rsidR="00F43D09" w:rsidRDefault="00F4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1972" w14:textId="77777777" w:rsidR="001F7202" w:rsidRDefault="001F720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A04C7" w14:textId="77777777" w:rsidR="001F7202" w:rsidRDefault="001F72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C624" w14:textId="77777777" w:rsidR="001F7202" w:rsidRDefault="001F7202" w:rsidP="00717888">
    <w:pPr>
      <w:pStyle w:val="Footer"/>
      <w:framePr w:wrap="around" w:vAnchor="text" w:hAnchor="margin" w:xAlign="right" w:y="1"/>
      <w:rPr>
        <w:rStyle w:val="PageNumber"/>
      </w:rPr>
    </w:pPr>
  </w:p>
  <w:p w14:paraId="621B4A4A" w14:textId="77777777" w:rsidR="001F7202" w:rsidRDefault="001F720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BE59B" w14:textId="77777777" w:rsidR="00F43D09" w:rsidRDefault="00F43D09">
      <w:r>
        <w:separator/>
      </w:r>
    </w:p>
  </w:footnote>
  <w:footnote w:type="continuationSeparator" w:id="0">
    <w:p w14:paraId="4EB69BA9" w14:textId="77777777" w:rsidR="00F43D09" w:rsidRDefault="00F4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1C4376"/>
    <w:multiLevelType w:val="hybridMultilevel"/>
    <w:tmpl w:val="8298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3B5"/>
    <w:rsid w:val="000053E4"/>
    <w:rsid w:val="00011C2E"/>
    <w:rsid w:val="0001472A"/>
    <w:rsid w:val="00024425"/>
    <w:rsid w:val="00025EFB"/>
    <w:rsid w:val="00026DCD"/>
    <w:rsid w:val="00027904"/>
    <w:rsid w:val="00030A93"/>
    <w:rsid w:val="00033671"/>
    <w:rsid w:val="00034417"/>
    <w:rsid w:val="0003635A"/>
    <w:rsid w:val="0003676E"/>
    <w:rsid w:val="00040BA1"/>
    <w:rsid w:val="00043263"/>
    <w:rsid w:val="0004365B"/>
    <w:rsid w:val="00046FDF"/>
    <w:rsid w:val="00051B27"/>
    <w:rsid w:val="0005765A"/>
    <w:rsid w:val="00060033"/>
    <w:rsid w:val="00062BDF"/>
    <w:rsid w:val="00063281"/>
    <w:rsid w:val="00063D6E"/>
    <w:rsid w:val="000706DF"/>
    <w:rsid w:val="00074574"/>
    <w:rsid w:val="00075FE5"/>
    <w:rsid w:val="00082455"/>
    <w:rsid w:val="00082D3D"/>
    <w:rsid w:val="0008374E"/>
    <w:rsid w:val="0009038B"/>
    <w:rsid w:val="00092490"/>
    <w:rsid w:val="0009444C"/>
    <w:rsid w:val="00095B7E"/>
    <w:rsid w:val="000B002E"/>
    <w:rsid w:val="000B3F73"/>
    <w:rsid w:val="000C210A"/>
    <w:rsid w:val="000D0469"/>
    <w:rsid w:val="000D2565"/>
    <w:rsid w:val="000D3055"/>
    <w:rsid w:val="000D3C84"/>
    <w:rsid w:val="000D6563"/>
    <w:rsid w:val="000E15A9"/>
    <w:rsid w:val="000E30B6"/>
    <w:rsid w:val="000E312B"/>
    <w:rsid w:val="000E517F"/>
    <w:rsid w:val="000E6A8F"/>
    <w:rsid w:val="000F16D8"/>
    <w:rsid w:val="000F32C2"/>
    <w:rsid w:val="0010031D"/>
    <w:rsid w:val="00100D10"/>
    <w:rsid w:val="00101E35"/>
    <w:rsid w:val="00102A32"/>
    <w:rsid w:val="001038C8"/>
    <w:rsid w:val="00104018"/>
    <w:rsid w:val="00107B71"/>
    <w:rsid w:val="00120E57"/>
    <w:rsid w:val="00121895"/>
    <w:rsid w:val="00124077"/>
    <w:rsid w:val="00125AFF"/>
    <w:rsid w:val="00126198"/>
    <w:rsid w:val="00132E94"/>
    <w:rsid w:val="0014470D"/>
    <w:rsid w:val="001466A8"/>
    <w:rsid w:val="001517BC"/>
    <w:rsid w:val="001563E9"/>
    <w:rsid w:val="001628D6"/>
    <w:rsid w:val="00173E24"/>
    <w:rsid w:val="00173E51"/>
    <w:rsid w:val="00174556"/>
    <w:rsid w:val="001750A0"/>
    <w:rsid w:val="00175F71"/>
    <w:rsid w:val="00180617"/>
    <w:rsid w:val="00180870"/>
    <w:rsid w:val="00185136"/>
    <w:rsid w:val="001860C6"/>
    <w:rsid w:val="001927CC"/>
    <w:rsid w:val="0019719D"/>
    <w:rsid w:val="001A2642"/>
    <w:rsid w:val="001A64A3"/>
    <w:rsid w:val="001B0C0E"/>
    <w:rsid w:val="001B1D08"/>
    <w:rsid w:val="001B33E6"/>
    <w:rsid w:val="001C13FF"/>
    <w:rsid w:val="001C220F"/>
    <w:rsid w:val="001C521B"/>
    <w:rsid w:val="001C578F"/>
    <w:rsid w:val="001C676E"/>
    <w:rsid w:val="001C6842"/>
    <w:rsid w:val="001D0F27"/>
    <w:rsid w:val="001E0B09"/>
    <w:rsid w:val="001F0AA4"/>
    <w:rsid w:val="001F0C7F"/>
    <w:rsid w:val="001F5BAF"/>
    <w:rsid w:val="001F7202"/>
    <w:rsid w:val="001F75DD"/>
    <w:rsid w:val="0020420B"/>
    <w:rsid w:val="00205535"/>
    <w:rsid w:val="0021109A"/>
    <w:rsid w:val="00213125"/>
    <w:rsid w:val="002137CA"/>
    <w:rsid w:val="00213B30"/>
    <w:rsid w:val="0021551A"/>
    <w:rsid w:val="00216311"/>
    <w:rsid w:val="00216FFF"/>
    <w:rsid w:val="002226C9"/>
    <w:rsid w:val="0022406C"/>
    <w:rsid w:val="00226F64"/>
    <w:rsid w:val="00227F34"/>
    <w:rsid w:val="002323A5"/>
    <w:rsid w:val="00234F65"/>
    <w:rsid w:val="00236649"/>
    <w:rsid w:val="00237045"/>
    <w:rsid w:val="00237D02"/>
    <w:rsid w:val="00240B0D"/>
    <w:rsid w:val="00242F71"/>
    <w:rsid w:val="00245ACD"/>
    <w:rsid w:val="00245FAF"/>
    <w:rsid w:val="002506C5"/>
    <w:rsid w:val="0025651F"/>
    <w:rsid w:val="00260CD7"/>
    <w:rsid w:val="002616FE"/>
    <w:rsid w:val="00262AA9"/>
    <w:rsid w:val="00264664"/>
    <w:rsid w:val="00267539"/>
    <w:rsid w:val="0026753B"/>
    <w:rsid w:val="0027090D"/>
    <w:rsid w:val="00270FCE"/>
    <w:rsid w:val="00274166"/>
    <w:rsid w:val="002779C4"/>
    <w:rsid w:val="00280681"/>
    <w:rsid w:val="002811D4"/>
    <w:rsid w:val="002827E6"/>
    <w:rsid w:val="002854BD"/>
    <w:rsid w:val="0029330E"/>
    <w:rsid w:val="00294EEB"/>
    <w:rsid w:val="002955FD"/>
    <w:rsid w:val="0029621A"/>
    <w:rsid w:val="002A5B15"/>
    <w:rsid w:val="002B2AF8"/>
    <w:rsid w:val="002B3F6D"/>
    <w:rsid w:val="002C5839"/>
    <w:rsid w:val="002C60EF"/>
    <w:rsid w:val="002D0BF6"/>
    <w:rsid w:val="002D310B"/>
    <w:rsid w:val="002D4A5F"/>
    <w:rsid w:val="002D7877"/>
    <w:rsid w:val="002E1F59"/>
    <w:rsid w:val="002F0A9D"/>
    <w:rsid w:val="002F4986"/>
    <w:rsid w:val="002F50FC"/>
    <w:rsid w:val="002F56B9"/>
    <w:rsid w:val="00301137"/>
    <w:rsid w:val="00302445"/>
    <w:rsid w:val="003057F7"/>
    <w:rsid w:val="00306FFC"/>
    <w:rsid w:val="00311022"/>
    <w:rsid w:val="00312F93"/>
    <w:rsid w:val="00315746"/>
    <w:rsid w:val="00316B19"/>
    <w:rsid w:val="0031734F"/>
    <w:rsid w:val="00320E9D"/>
    <w:rsid w:val="003253C1"/>
    <w:rsid w:val="00325AD5"/>
    <w:rsid w:val="00330020"/>
    <w:rsid w:val="00341CA5"/>
    <w:rsid w:val="00344006"/>
    <w:rsid w:val="00345C5A"/>
    <w:rsid w:val="00350319"/>
    <w:rsid w:val="0035269C"/>
    <w:rsid w:val="00355C07"/>
    <w:rsid w:val="00355D5F"/>
    <w:rsid w:val="00360627"/>
    <w:rsid w:val="003609EA"/>
    <w:rsid w:val="00362059"/>
    <w:rsid w:val="00364DC9"/>
    <w:rsid w:val="00365437"/>
    <w:rsid w:val="003654FE"/>
    <w:rsid w:val="0036553D"/>
    <w:rsid w:val="00366B43"/>
    <w:rsid w:val="0036794B"/>
    <w:rsid w:val="00371957"/>
    <w:rsid w:val="00376579"/>
    <w:rsid w:val="00381561"/>
    <w:rsid w:val="00383CE9"/>
    <w:rsid w:val="00385489"/>
    <w:rsid w:val="0038605D"/>
    <w:rsid w:val="00386D81"/>
    <w:rsid w:val="003875C3"/>
    <w:rsid w:val="00387911"/>
    <w:rsid w:val="0039239E"/>
    <w:rsid w:val="003928E5"/>
    <w:rsid w:val="00394CFC"/>
    <w:rsid w:val="003A5471"/>
    <w:rsid w:val="003B1C3D"/>
    <w:rsid w:val="003B2279"/>
    <w:rsid w:val="003B24BE"/>
    <w:rsid w:val="003B2BED"/>
    <w:rsid w:val="003C0293"/>
    <w:rsid w:val="003C7C5A"/>
    <w:rsid w:val="003D17D0"/>
    <w:rsid w:val="003D5271"/>
    <w:rsid w:val="003E343E"/>
    <w:rsid w:val="003E4BEF"/>
    <w:rsid w:val="003F49B4"/>
    <w:rsid w:val="003F7FBA"/>
    <w:rsid w:val="004001A0"/>
    <w:rsid w:val="00412733"/>
    <w:rsid w:val="004142D4"/>
    <w:rsid w:val="00427787"/>
    <w:rsid w:val="00432474"/>
    <w:rsid w:val="0043269D"/>
    <w:rsid w:val="00434012"/>
    <w:rsid w:val="00434336"/>
    <w:rsid w:val="004343A2"/>
    <w:rsid w:val="00441629"/>
    <w:rsid w:val="00441E90"/>
    <w:rsid w:val="004440F4"/>
    <w:rsid w:val="004450F4"/>
    <w:rsid w:val="00453813"/>
    <w:rsid w:val="00454284"/>
    <w:rsid w:val="004655A6"/>
    <w:rsid w:val="00467A9D"/>
    <w:rsid w:val="00473936"/>
    <w:rsid w:val="00480FFF"/>
    <w:rsid w:val="00484274"/>
    <w:rsid w:val="00484326"/>
    <w:rsid w:val="00486700"/>
    <w:rsid w:val="004945B6"/>
    <w:rsid w:val="004A1CDD"/>
    <w:rsid w:val="004A20B2"/>
    <w:rsid w:val="004A5723"/>
    <w:rsid w:val="004B0C88"/>
    <w:rsid w:val="004B2C83"/>
    <w:rsid w:val="004B2CAE"/>
    <w:rsid w:val="004B6930"/>
    <w:rsid w:val="004B7482"/>
    <w:rsid w:val="004C2C80"/>
    <w:rsid w:val="004C6193"/>
    <w:rsid w:val="004D066C"/>
    <w:rsid w:val="004D08FE"/>
    <w:rsid w:val="004D2A4F"/>
    <w:rsid w:val="004D4E6E"/>
    <w:rsid w:val="004D7B05"/>
    <w:rsid w:val="004F596C"/>
    <w:rsid w:val="004F64C7"/>
    <w:rsid w:val="004F7F2F"/>
    <w:rsid w:val="00501872"/>
    <w:rsid w:val="0050287B"/>
    <w:rsid w:val="005060B6"/>
    <w:rsid w:val="00512138"/>
    <w:rsid w:val="00516A20"/>
    <w:rsid w:val="005204DD"/>
    <w:rsid w:val="005252A4"/>
    <w:rsid w:val="00531EA4"/>
    <w:rsid w:val="00534624"/>
    <w:rsid w:val="00534FDE"/>
    <w:rsid w:val="00541A77"/>
    <w:rsid w:val="00541BC6"/>
    <w:rsid w:val="00543817"/>
    <w:rsid w:val="00544742"/>
    <w:rsid w:val="005461BC"/>
    <w:rsid w:val="005546EB"/>
    <w:rsid w:val="005645A0"/>
    <w:rsid w:val="00565F1E"/>
    <w:rsid w:val="005676AA"/>
    <w:rsid w:val="005712FF"/>
    <w:rsid w:val="00572420"/>
    <w:rsid w:val="00577B26"/>
    <w:rsid w:val="00585D2D"/>
    <w:rsid w:val="00586A35"/>
    <w:rsid w:val="0059197C"/>
    <w:rsid w:val="00591E66"/>
    <w:rsid w:val="00594970"/>
    <w:rsid w:val="00594E8F"/>
    <w:rsid w:val="00595B52"/>
    <w:rsid w:val="0059694E"/>
    <w:rsid w:val="005A05CF"/>
    <w:rsid w:val="005A17D3"/>
    <w:rsid w:val="005A66C0"/>
    <w:rsid w:val="005A78F7"/>
    <w:rsid w:val="005A7CDE"/>
    <w:rsid w:val="005B30BE"/>
    <w:rsid w:val="005B3A4D"/>
    <w:rsid w:val="005B3B5A"/>
    <w:rsid w:val="005B3DA4"/>
    <w:rsid w:val="005B3F86"/>
    <w:rsid w:val="005B7E34"/>
    <w:rsid w:val="005C39A0"/>
    <w:rsid w:val="005D0F4E"/>
    <w:rsid w:val="005D33CF"/>
    <w:rsid w:val="005D460A"/>
    <w:rsid w:val="005E1334"/>
    <w:rsid w:val="005E161F"/>
    <w:rsid w:val="005E2F58"/>
    <w:rsid w:val="005E6B61"/>
    <w:rsid w:val="005F254D"/>
    <w:rsid w:val="00604A2D"/>
    <w:rsid w:val="006128DB"/>
    <w:rsid w:val="00613058"/>
    <w:rsid w:val="00613B66"/>
    <w:rsid w:val="00614B2B"/>
    <w:rsid w:val="006214B1"/>
    <w:rsid w:val="0062164D"/>
    <w:rsid w:val="00622A3A"/>
    <w:rsid w:val="0062362B"/>
    <w:rsid w:val="00623E7B"/>
    <w:rsid w:val="00625505"/>
    <w:rsid w:val="0064019E"/>
    <w:rsid w:val="00644FD7"/>
    <w:rsid w:val="00646754"/>
    <w:rsid w:val="00651536"/>
    <w:rsid w:val="00652B69"/>
    <w:rsid w:val="006538D5"/>
    <w:rsid w:val="0065404F"/>
    <w:rsid w:val="00655074"/>
    <w:rsid w:val="006557FC"/>
    <w:rsid w:val="00656DC4"/>
    <w:rsid w:val="00660541"/>
    <w:rsid w:val="00660642"/>
    <w:rsid w:val="00662704"/>
    <w:rsid w:val="00673895"/>
    <w:rsid w:val="00674253"/>
    <w:rsid w:val="00674FA6"/>
    <w:rsid w:val="00683E3A"/>
    <w:rsid w:val="00686425"/>
    <w:rsid w:val="00692C23"/>
    <w:rsid w:val="00694204"/>
    <w:rsid w:val="006A179B"/>
    <w:rsid w:val="006A3D33"/>
    <w:rsid w:val="006A5CF4"/>
    <w:rsid w:val="006A7355"/>
    <w:rsid w:val="006B2BA7"/>
    <w:rsid w:val="006B7B4E"/>
    <w:rsid w:val="006B7BCF"/>
    <w:rsid w:val="006C1DF0"/>
    <w:rsid w:val="006D4D49"/>
    <w:rsid w:val="006D60A9"/>
    <w:rsid w:val="006E2F3E"/>
    <w:rsid w:val="006E341E"/>
    <w:rsid w:val="006E3B59"/>
    <w:rsid w:val="006E6944"/>
    <w:rsid w:val="006F114D"/>
    <w:rsid w:val="006F5F69"/>
    <w:rsid w:val="006F7509"/>
    <w:rsid w:val="00704B0C"/>
    <w:rsid w:val="00706500"/>
    <w:rsid w:val="0071112C"/>
    <w:rsid w:val="00712A17"/>
    <w:rsid w:val="007172D2"/>
    <w:rsid w:val="00717888"/>
    <w:rsid w:val="00722C9C"/>
    <w:rsid w:val="00727604"/>
    <w:rsid w:val="00733FA3"/>
    <w:rsid w:val="00735598"/>
    <w:rsid w:val="007430B8"/>
    <w:rsid w:val="00743D8B"/>
    <w:rsid w:val="007443A1"/>
    <w:rsid w:val="00744B34"/>
    <w:rsid w:val="0074683F"/>
    <w:rsid w:val="00750DE4"/>
    <w:rsid w:val="007513A1"/>
    <w:rsid w:val="00752815"/>
    <w:rsid w:val="00756083"/>
    <w:rsid w:val="0075655D"/>
    <w:rsid w:val="00760A23"/>
    <w:rsid w:val="00760AA2"/>
    <w:rsid w:val="00764142"/>
    <w:rsid w:val="00764810"/>
    <w:rsid w:val="00765F01"/>
    <w:rsid w:val="00766889"/>
    <w:rsid w:val="007725F0"/>
    <w:rsid w:val="0077382B"/>
    <w:rsid w:val="00776A5D"/>
    <w:rsid w:val="0078544F"/>
    <w:rsid w:val="00786701"/>
    <w:rsid w:val="007868A4"/>
    <w:rsid w:val="00787707"/>
    <w:rsid w:val="007A44B1"/>
    <w:rsid w:val="007A5C36"/>
    <w:rsid w:val="007A795B"/>
    <w:rsid w:val="007B4C0F"/>
    <w:rsid w:val="007B5608"/>
    <w:rsid w:val="007B6C31"/>
    <w:rsid w:val="007C3B03"/>
    <w:rsid w:val="007C4EFA"/>
    <w:rsid w:val="007C7163"/>
    <w:rsid w:val="007D1BF8"/>
    <w:rsid w:val="007D3A39"/>
    <w:rsid w:val="007E11B3"/>
    <w:rsid w:val="007E4C85"/>
    <w:rsid w:val="007F0193"/>
    <w:rsid w:val="0080439B"/>
    <w:rsid w:val="00805D1B"/>
    <w:rsid w:val="00806FF2"/>
    <w:rsid w:val="00807B1C"/>
    <w:rsid w:val="00811C18"/>
    <w:rsid w:val="00823294"/>
    <w:rsid w:val="00825B6D"/>
    <w:rsid w:val="00826914"/>
    <w:rsid w:val="00835BDC"/>
    <w:rsid w:val="00836FE7"/>
    <w:rsid w:val="00841978"/>
    <w:rsid w:val="0085228E"/>
    <w:rsid w:val="008601C5"/>
    <w:rsid w:val="008654FF"/>
    <w:rsid w:val="00871366"/>
    <w:rsid w:val="00873165"/>
    <w:rsid w:val="00874380"/>
    <w:rsid w:val="00874FB7"/>
    <w:rsid w:val="008816D8"/>
    <w:rsid w:val="0089036E"/>
    <w:rsid w:val="00890A14"/>
    <w:rsid w:val="0089170A"/>
    <w:rsid w:val="00891CC9"/>
    <w:rsid w:val="00894E35"/>
    <w:rsid w:val="0089503C"/>
    <w:rsid w:val="00896409"/>
    <w:rsid w:val="008A2E6B"/>
    <w:rsid w:val="008A6D36"/>
    <w:rsid w:val="008B206E"/>
    <w:rsid w:val="008B6411"/>
    <w:rsid w:val="008C3DB4"/>
    <w:rsid w:val="008C7670"/>
    <w:rsid w:val="008D0B2F"/>
    <w:rsid w:val="008D652C"/>
    <w:rsid w:val="008D68A8"/>
    <w:rsid w:val="008D78D4"/>
    <w:rsid w:val="008E0890"/>
    <w:rsid w:val="008E4442"/>
    <w:rsid w:val="008E6790"/>
    <w:rsid w:val="008F4242"/>
    <w:rsid w:val="008F438B"/>
    <w:rsid w:val="008F5FBD"/>
    <w:rsid w:val="008F6EE8"/>
    <w:rsid w:val="008F7DC4"/>
    <w:rsid w:val="00900D59"/>
    <w:rsid w:val="00901B34"/>
    <w:rsid w:val="00907C60"/>
    <w:rsid w:val="00910DE9"/>
    <w:rsid w:val="00913176"/>
    <w:rsid w:val="00916899"/>
    <w:rsid w:val="00921919"/>
    <w:rsid w:val="0092549D"/>
    <w:rsid w:val="009337B2"/>
    <w:rsid w:val="00933FBC"/>
    <w:rsid w:val="00934FAE"/>
    <w:rsid w:val="009359D6"/>
    <w:rsid w:val="00936750"/>
    <w:rsid w:val="009402A9"/>
    <w:rsid w:val="00941EC2"/>
    <w:rsid w:val="00942B24"/>
    <w:rsid w:val="00944FE5"/>
    <w:rsid w:val="009458A4"/>
    <w:rsid w:val="009507AF"/>
    <w:rsid w:val="0095632B"/>
    <w:rsid w:val="00960BDD"/>
    <w:rsid w:val="00963C65"/>
    <w:rsid w:val="00966A88"/>
    <w:rsid w:val="009706C8"/>
    <w:rsid w:val="00975599"/>
    <w:rsid w:val="0098481B"/>
    <w:rsid w:val="0098509B"/>
    <w:rsid w:val="00985DD2"/>
    <w:rsid w:val="00986C06"/>
    <w:rsid w:val="00987A0C"/>
    <w:rsid w:val="009928F7"/>
    <w:rsid w:val="00992C08"/>
    <w:rsid w:val="0099697A"/>
    <w:rsid w:val="00997918"/>
    <w:rsid w:val="009A068D"/>
    <w:rsid w:val="009A3CAB"/>
    <w:rsid w:val="009A60C7"/>
    <w:rsid w:val="009B2E17"/>
    <w:rsid w:val="009B5E6C"/>
    <w:rsid w:val="009B63BC"/>
    <w:rsid w:val="009B75F2"/>
    <w:rsid w:val="009C098A"/>
    <w:rsid w:val="009C16D0"/>
    <w:rsid w:val="009C394A"/>
    <w:rsid w:val="009C43FB"/>
    <w:rsid w:val="009D30AE"/>
    <w:rsid w:val="009D3A60"/>
    <w:rsid w:val="009D5470"/>
    <w:rsid w:val="009E09F4"/>
    <w:rsid w:val="009E193A"/>
    <w:rsid w:val="009E5C71"/>
    <w:rsid w:val="009E5F93"/>
    <w:rsid w:val="009F073F"/>
    <w:rsid w:val="009F1A3D"/>
    <w:rsid w:val="009F22D4"/>
    <w:rsid w:val="009F5D08"/>
    <w:rsid w:val="009F71E7"/>
    <w:rsid w:val="00A02C56"/>
    <w:rsid w:val="00A03098"/>
    <w:rsid w:val="00A07BCB"/>
    <w:rsid w:val="00A13B7C"/>
    <w:rsid w:val="00A17C29"/>
    <w:rsid w:val="00A21432"/>
    <w:rsid w:val="00A21B0E"/>
    <w:rsid w:val="00A253DE"/>
    <w:rsid w:val="00A2735C"/>
    <w:rsid w:val="00A30C0F"/>
    <w:rsid w:val="00A31ACA"/>
    <w:rsid w:val="00A36B72"/>
    <w:rsid w:val="00A41907"/>
    <w:rsid w:val="00A45288"/>
    <w:rsid w:val="00A50A4F"/>
    <w:rsid w:val="00A520C0"/>
    <w:rsid w:val="00A611FE"/>
    <w:rsid w:val="00A65334"/>
    <w:rsid w:val="00A70700"/>
    <w:rsid w:val="00A71632"/>
    <w:rsid w:val="00A72BE6"/>
    <w:rsid w:val="00A75D83"/>
    <w:rsid w:val="00A840A3"/>
    <w:rsid w:val="00A8705B"/>
    <w:rsid w:val="00A93322"/>
    <w:rsid w:val="00A9582D"/>
    <w:rsid w:val="00AA698E"/>
    <w:rsid w:val="00AA74E6"/>
    <w:rsid w:val="00AB1520"/>
    <w:rsid w:val="00AB1F7F"/>
    <w:rsid w:val="00AB253E"/>
    <w:rsid w:val="00AB2D08"/>
    <w:rsid w:val="00AC0CF4"/>
    <w:rsid w:val="00AC5A11"/>
    <w:rsid w:val="00AC7F6F"/>
    <w:rsid w:val="00AD1A10"/>
    <w:rsid w:val="00AD47B9"/>
    <w:rsid w:val="00AD5020"/>
    <w:rsid w:val="00AD5F58"/>
    <w:rsid w:val="00AE398F"/>
    <w:rsid w:val="00AE44F0"/>
    <w:rsid w:val="00AE66F2"/>
    <w:rsid w:val="00AE7C17"/>
    <w:rsid w:val="00AF27AA"/>
    <w:rsid w:val="00AF465F"/>
    <w:rsid w:val="00B0275D"/>
    <w:rsid w:val="00B036F7"/>
    <w:rsid w:val="00B06F5C"/>
    <w:rsid w:val="00B10495"/>
    <w:rsid w:val="00B13C62"/>
    <w:rsid w:val="00B14268"/>
    <w:rsid w:val="00B16C9D"/>
    <w:rsid w:val="00B21464"/>
    <w:rsid w:val="00B21822"/>
    <w:rsid w:val="00B232DE"/>
    <w:rsid w:val="00B258A9"/>
    <w:rsid w:val="00B30BF9"/>
    <w:rsid w:val="00B30D71"/>
    <w:rsid w:val="00B310C3"/>
    <w:rsid w:val="00B3142C"/>
    <w:rsid w:val="00B34A30"/>
    <w:rsid w:val="00B45438"/>
    <w:rsid w:val="00B5159F"/>
    <w:rsid w:val="00B52829"/>
    <w:rsid w:val="00B5440A"/>
    <w:rsid w:val="00B5525A"/>
    <w:rsid w:val="00B57B6C"/>
    <w:rsid w:val="00B7192A"/>
    <w:rsid w:val="00B737D5"/>
    <w:rsid w:val="00B7414D"/>
    <w:rsid w:val="00B85E41"/>
    <w:rsid w:val="00B87639"/>
    <w:rsid w:val="00BA5C97"/>
    <w:rsid w:val="00BD0E53"/>
    <w:rsid w:val="00BD2B29"/>
    <w:rsid w:val="00BD3ECE"/>
    <w:rsid w:val="00BD7AC2"/>
    <w:rsid w:val="00BE08E1"/>
    <w:rsid w:val="00BE4030"/>
    <w:rsid w:val="00BE4581"/>
    <w:rsid w:val="00BE4FC4"/>
    <w:rsid w:val="00BE533F"/>
    <w:rsid w:val="00BE5F62"/>
    <w:rsid w:val="00BE6696"/>
    <w:rsid w:val="00BF0001"/>
    <w:rsid w:val="00BF0E3D"/>
    <w:rsid w:val="00BF118D"/>
    <w:rsid w:val="00BF53E6"/>
    <w:rsid w:val="00BF5E64"/>
    <w:rsid w:val="00BF7713"/>
    <w:rsid w:val="00C04BBE"/>
    <w:rsid w:val="00C07304"/>
    <w:rsid w:val="00C07E7F"/>
    <w:rsid w:val="00C07EBD"/>
    <w:rsid w:val="00C2073C"/>
    <w:rsid w:val="00C20FFF"/>
    <w:rsid w:val="00C225E2"/>
    <w:rsid w:val="00C244F4"/>
    <w:rsid w:val="00C25A1B"/>
    <w:rsid w:val="00C34EC1"/>
    <w:rsid w:val="00C36233"/>
    <w:rsid w:val="00C36D92"/>
    <w:rsid w:val="00C51538"/>
    <w:rsid w:val="00C54035"/>
    <w:rsid w:val="00C56677"/>
    <w:rsid w:val="00C566DF"/>
    <w:rsid w:val="00C63DF5"/>
    <w:rsid w:val="00C72D90"/>
    <w:rsid w:val="00C7687A"/>
    <w:rsid w:val="00C862C8"/>
    <w:rsid w:val="00C868EC"/>
    <w:rsid w:val="00C90538"/>
    <w:rsid w:val="00C926B7"/>
    <w:rsid w:val="00C93397"/>
    <w:rsid w:val="00C95DD4"/>
    <w:rsid w:val="00CA19F4"/>
    <w:rsid w:val="00CA487D"/>
    <w:rsid w:val="00CA6069"/>
    <w:rsid w:val="00CB082C"/>
    <w:rsid w:val="00CB1115"/>
    <w:rsid w:val="00CB1FE4"/>
    <w:rsid w:val="00CB6065"/>
    <w:rsid w:val="00CC3003"/>
    <w:rsid w:val="00CC4BA5"/>
    <w:rsid w:val="00CC7693"/>
    <w:rsid w:val="00CD4E0B"/>
    <w:rsid w:val="00CD61A3"/>
    <w:rsid w:val="00CD6DD7"/>
    <w:rsid w:val="00CE1CBF"/>
    <w:rsid w:val="00CE2FA4"/>
    <w:rsid w:val="00CE5FD6"/>
    <w:rsid w:val="00CE77EE"/>
    <w:rsid w:val="00CF0F21"/>
    <w:rsid w:val="00CF2CF2"/>
    <w:rsid w:val="00CF3F00"/>
    <w:rsid w:val="00CF7F8F"/>
    <w:rsid w:val="00D00331"/>
    <w:rsid w:val="00D02A87"/>
    <w:rsid w:val="00D032F3"/>
    <w:rsid w:val="00D03A1E"/>
    <w:rsid w:val="00D043CD"/>
    <w:rsid w:val="00D04D6D"/>
    <w:rsid w:val="00D0571B"/>
    <w:rsid w:val="00D0598D"/>
    <w:rsid w:val="00D06E8D"/>
    <w:rsid w:val="00D1512F"/>
    <w:rsid w:val="00D20BEB"/>
    <w:rsid w:val="00D21728"/>
    <w:rsid w:val="00D21F3A"/>
    <w:rsid w:val="00D245F2"/>
    <w:rsid w:val="00D2725C"/>
    <w:rsid w:val="00D3359C"/>
    <w:rsid w:val="00D35E81"/>
    <w:rsid w:val="00D377C3"/>
    <w:rsid w:val="00D405E4"/>
    <w:rsid w:val="00D41551"/>
    <w:rsid w:val="00D472AC"/>
    <w:rsid w:val="00D523BE"/>
    <w:rsid w:val="00D523E9"/>
    <w:rsid w:val="00D52421"/>
    <w:rsid w:val="00D559F9"/>
    <w:rsid w:val="00D63146"/>
    <w:rsid w:val="00D655A3"/>
    <w:rsid w:val="00D660D3"/>
    <w:rsid w:val="00D673FC"/>
    <w:rsid w:val="00D72359"/>
    <w:rsid w:val="00D76034"/>
    <w:rsid w:val="00D7686F"/>
    <w:rsid w:val="00D77215"/>
    <w:rsid w:val="00D810D7"/>
    <w:rsid w:val="00D83E21"/>
    <w:rsid w:val="00D84893"/>
    <w:rsid w:val="00D92B38"/>
    <w:rsid w:val="00D92FBE"/>
    <w:rsid w:val="00D9310F"/>
    <w:rsid w:val="00DA0427"/>
    <w:rsid w:val="00DA0C45"/>
    <w:rsid w:val="00DA3B88"/>
    <w:rsid w:val="00DA600E"/>
    <w:rsid w:val="00DB50C0"/>
    <w:rsid w:val="00DB62D2"/>
    <w:rsid w:val="00DC30D0"/>
    <w:rsid w:val="00DC3102"/>
    <w:rsid w:val="00DC3323"/>
    <w:rsid w:val="00DC3F30"/>
    <w:rsid w:val="00DC4A38"/>
    <w:rsid w:val="00DE1183"/>
    <w:rsid w:val="00DE6A21"/>
    <w:rsid w:val="00DF4B4A"/>
    <w:rsid w:val="00DF78B4"/>
    <w:rsid w:val="00E07079"/>
    <w:rsid w:val="00E1036B"/>
    <w:rsid w:val="00E14174"/>
    <w:rsid w:val="00E14FB5"/>
    <w:rsid w:val="00E24AA7"/>
    <w:rsid w:val="00E34A2A"/>
    <w:rsid w:val="00E359C1"/>
    <w:rsid w:val="00E41DA4"/>
    <w:rsid w:val="00E427D3"/>
    <w:rsid w:val="00E441B9"/>
    <w:rsid w:val="00E476D2"/>
    <w:rsid w:val="00E50B3C"/>
    <w:rsid w:val="00E5216E"/>
    <w:rsid w:val="00E55F33"/>
    <w:rsid w:val="00E615C8"/>
    <w:rsid w:val="00E63772"/>
    <w:rsid w:val="00E64070"/>
    <w:rsid w:val="00E655F3"/>
    <w:rsid w:val="00E67447"/>
    <w:rsid w:val="00E67524"/>
    <w:rsid w:val="00E677AC"/>
    <w:rsid w:val="00E72947"/>
    <w:rsid w:val="00E73A9D"/>
    <w:rsid w:val="00E74DC7"/>
    <w:rsid w:val="00E757F4"/>
    <w:rsid w:val="00E871AE"/>
    <w:rsid w:val="00E90A3A"/>
    <w:rsid w:val="00E91BE9"/>
    <w:rsid w:val="00E93AC4"/>
    <w:rsid w:val="00E950C7"/>
    <w:rsid w:val="00E953A5"/>
    <w:rsid w:val="00E96BC2"/>
    <w:rsid w:val="00E976D0"/>
    <w:rsid w:val="00EA2281"/>
    <w:rsid w:val="00EA2B0A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4B"/>
    <w:rsid w:val="00EE4234"/>
    <w:rsid w:val="00F014AB"/>
    <w:rsid w:val="00F04D03"/>
    <w:rsid w:val="00F07934"/>
    <w:rsid w:val="00F11DDE"/>
    <w:rsid w:val="00F13469"/>
    <w:rsid w:val="00F1446F"/>
    <w:rsid w:val="00F22D7A"/>
    <w:rsid w:val="00F22EBC"/>
    <w:rsid w:val="00F23628"/>
    <w:rsid w:val="00F27861"/>
    <w:rsid w:val="00F313A6"/>
    <w:rsid w:val="00F32764"/>
    <w:rsid w:val="00F3487E"/>
    <w:rsid w:val="00F408C7"/>
    <w:rsid w:val="00F412AE"/>
    <w:rsid w:val="00F41ECE"/>
    <w:rsid w:val="00F43D09"/>
    <w:rsid w:val="00F441E2"/>
    <w:rsid w:val="00F46E57"/>
    <w:rsid w:val="00F50514"/>
    <w:rsid w:val="00F50FBC"/>
    <w:rsid w:val="00F546D9"/>
    <w:rsid w:val="00F570A9"/>
    <w:rsid w:val="00F63219"/>
    <w:rsid w:val="00F6359A"/>
    <w:rsid w:val="00F712F6"/>
    <w:rsid w:val="00F714E0"/>
    <w:rsid w:val="00F728CD"/>
    <w:rsid w:val="00F73125"/>
    <w:rsid w:val="00F750C8"/>
    <w:rsid w:val="00F75368"/>
    <w:rsid w:val="00F77FE2"/>
    <w:rsid w:val="00F8028D"/>
    <w:rsid w:val="00F80C4B"/>
    <w:rsid w:val="00F8167F"/>
    <w:rsid w:val="00F842B4"/>
    <w:rsid w:val="00F84F61"/>
    <w:rsid w:val="00F860FA"/>
    <w:rsid w:val="00F9572A"/>
    <w:rsid w:val="00F95EC1"/>
    <w:rsid w:val="00F97516"/>
    <w:rsid w:val="00F97BAF"/>
    <w:rsid w:val="00FA127B"/>
    <w:rsid w:val="00FA28CE"/>
    <w:rsid w:val="00FA30EA"/>
    <w:rsid w:val="00FB2C5C"/>
    <w:rsid w:val="00FC062E"/>
    <w:rsid w:val="00FC284E"/>
    <w:rsid w:val="00FC2C44"/>
    <w:rsid w:val="00FC2E56"/>
    <w:rsid w:val="00FC38EA"/>
    <w:rsid w:val="00FC5B89"/>
    <w:rsid w:val="00FD0C86"/>
    <w:rsid w:val="00FD1267"/>
    <w:rsid w:val="00FD642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5033"/>
  <w15:chartTrackingRefBased/>
  <w15:docId w15:val="{2C1B2A01-468B-4D8D-BA65-E0E56EA4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F80C4B"/>
    <w:rPr>
      <w:rFonts w:ascii="Arial LatArm" w:hAnsi="Arial LatArm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350319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  <w:lang w:val="ru" w:eastAsia="en-US"/>
    </w:rPr>
  </w:style>
  <w:style w:type="paragraph" w:customStyle="1" w:styleId="Default">
    <w:name w:val="Default"/>
    <w:rsid w:val="003503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"/>
    </w:rPr>
  </w:style>
  <w:style w:type="character" w:customStyle="1" w:styleId="Heading3Char">
    <w:name w:val="Heading 3 Char"/>
    <w:link w:val="Heading3"/>
    <w:rsid w:val="005E1334"/>
    <w:rPr>
      <w:rFonts w:ascii="Times LatArm" w:hAnsi="Times LatArm"/>
      <w:b/>
      <w:sz w:val="28"/>
      <w:lang w:eastAsia="ru-RU"/>
    </w:rPr>
  </w:style>
  <w:style w:type="character" w:styleId="Emphasis">
    <w:name w:val="Emphasis"/>
    <w:basedOn w:val="DefaultParagraphFont"/>
    <w:uiPriority w:val="20"/>
    <w:qFormat/>
    <w:rsid w:val="001F7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5E0D-6C5E-47C0-B582-3B69447B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722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9</cp:revision>
  <cp:lastPrinted>2015-07-14T07:47:00Z</cp:lastPrinted>
  <dcterms:created xsi:type="dcterms:W3CDTF">2025-08-05T06:43:00Z</dcterms:created>
  <dcterms:modified xsi:type="dcterms:W3CDTF">2025-08-05T09:52:00Z</dcterms:modified>
</cp:coreProperties>
</file>